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0C88" w14:textId="1A665053" w:rsidR="001E0E4E" w:rsidRDefault="0049514D" w:rsidP="001E0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F9301" wp14:editId="504BF543">
            <wp:simplePos x="0" y="0"/>
            <wp:positionH relativeFrom="column">
              <wp:posOffset>85725</wp:posOffset>
            </wp:positionH>
            <wp:positionV relativeFrom="paragraph">
              <wp:posOffset>57785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E4E" w:rsidRPr="00FE685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01D6C" w:rsidRPr="00FE685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1E0E4E" w:rsidRPr="00FE685C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001D6C" w:rsidRPr="00FE685C">
        <w:rPr>
          <w:rFonts w:ascii="Times New Roman" w:hAnsi="Times New Roman" w:cs="Times New Roman"/>
          <w:sz w:val="28"/>
          <w:szCs w:val="28"/>
        </w:rPr>
        <w:t>образования «</w:t>
      </w:r>
      <w:r w:rsidR="001E0E4E" w:rsidRPr="00FE685C">
        <w:rPr>
          <w:rFonts w:ascii="Times New Roman" w:hAnsi="Times New Roman" w:cs="Times New Roman"/>
          <w:sz w:val="28"/>
          <w:szCs w:val="28"/>
        </w:rPr>
        <w:t>Межшкольный учебный центр Кировского и Ленинского районов»</w:t>
      </w:r>
    </w:p>
    <w:p w14:paraId="41037860" w14:textId="6BEE9C46" w:rsidR="00CA79B2" w:rsidRDefault="00CA79B2" w:rsidP="00CA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DD2D7" w14:textId="77777777" w:rsidR="00CA79B2" w:rsidRPr="00FE685C" w:rsidRDefault="00CA79B2" w:rsidP="00CA7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FE6563" w14:textId="3BACBE60" w:rsidR="001E0E4E" w:rsidRDefault="001E0E4E" w:rsidP="00CA79B2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784544B" w14:textId="77777777" w:rsidR="00CA79B2" w:rsidRDefault="00CA79B2" w:rsidP="001E0E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2861A" w14:textId="35BDF747" w:rsidR="00CA79B2" w:rsidRDefault="00CA79B2" w:rsidP="001E0E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43BB4" w14:textId="1B523716" w:rsidR="0049514D" w:rsidRDefault="0049514D" w:rsidP="001E0E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81225" w14:textId="77777777" w:rsidR="0049514D" w:rsidRDefault="0049514D" w:rsidP="001E0E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F90DF" w14:textId="77777777" w:rsidR="001E0E4E" w:rsidRPr="00DF3BCD" w:rsidRDefault="001E0E4E" w:rsidP="001E0E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BCD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CA79B2">
        <w:rPr>
          <w:rFonts w:ascii="Times New Roman" w:eastAsia="Times New Roman" w:hAnsi="Times New Roman" w:cs="Times New Roman"/>
          <w:sz w:val="28"/>
          <w:szCs w:val="28"/>
        </w:rPr>
        <w:t>гуманитарная</w:t>
      </w:r>
      <w:r w:rsidR="006C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BCD">
        <w:rPr>
          <w:rFonts w:ascii="Times New Roman" w:hAnsi="Times New Roman" w:cs="Times New Roman"/>
          <w:sz w:val="28"/>
          <w:szCs w:val="28"/>
        </w:rPr>
        <w:t>н</w:t>
      </w:r>
      <w:r w:rsidRPr="00DF3BCD">
        <w:rPr>
          <w:rFonts w:ascii="Times New Roman" w:eastAsia="Times New Roman" w:hAnsi="Times New Roman" w:cs="Times New Roman"/>
          <w:sz w:val="28"/>
          <w:szCs w:val="28"/>
        </w:rPr>
        <w:t>аправленность</w:t>
      </w:r>
    </w:p>
    <w:p w14:paraId="2265BDC4" w14:textId="77777777" w:rsidR="001E0E4E" w:rsidRPr="00FE685C" w:rsidRDefault="001E0E4E" w:rsidP="001E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DBA55" w14:textId="77777777" w:rsidR="001E0E4E" w:rsidRPr="00DF3BCD" w:rsidRDefault="001E0E4E" w:rsidP="001E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C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</w:p>
    <w:p w14:paraId="59521636" w14:textId="77777777" w:rsidR="001E0E4E" w:rsidRPr="00DF3BCD" w:rsidRDefault="001E0E4E" w:rsidP="001E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CD">
        <w:rPr>
          <w:rFonts w:ascii="Times New Roman" w:hAnsi="Times New Roman" w:cs="Times New Roman"/>
          <w:sz w:val="28"/>
          <w:szCs w:val="28"/>
        </w:rPr>
        <w:t>программа</w:t>
      </w:r>
    </w:p>
    <w:p w14:paraId="3D2AEC76" w14:textId="77777777" w:rsidR="001E0E4E" w:rsidRPr="00DF3BCD" w:rsidRDefault="001E0E4E" w:rsidP="001E0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CD">
        <w:rPr>
          <w:rFonts w:ascii="Times New Roman" w:hAnsi="Times New Roman" w:cs="Times New Roman"/>
          <w:b/>
          <w:sz w:val="28"/>
          <w:szCs w:val="28"/>
        </w:rPr>
        <w:t>«</w:t>
      </w:r>
      <w:r w:rsidR="003213BB">
        <w:rPr>
          <w:rFonts w:ascii="Times New Roman" w:hAnsi="Times New Roman" w:cs="Times New Roman"/>
          <w:b/>
          <w:sz w:val="28"/>
          <w:szCs w:val="28"/>
        </w:rPr>
        <w:t>Ориентир</w:t>
      </w:r>
      <w:r w:rsidRPr="00DF3BCD">
        <w:rPr>
          <w:rFonts w:ascii="Times New Roman" w:hAnsi="Times New Roman" w:cs="Times New Roman"/>
          <w:b/>
          <w:sz w:val="28"/>
          <w:szCs w:val="28"/>
        </w:rPr>
        <w:t>»</w:t>
      </w:r>
    </w:p>
    <w:p w14:paraId="32BE325A" w14:textId="45D05ABA" w:rsidR="001E0E4E" w:rsidRPr="00FE685C" w:rsidRDefault="001E0E4E" w:rsidP="001E0E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 xml:space="preserve">озраст </w:t>
      </w:r>
      <w:r w:rsidR="00BA754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>14-16 лет</w:t>
      </w:r>
    </w:p>
    <w:p w14:paraId="459E651C" w14:textId="77777777" w:rsidR="001E0E4E" w:rsidRPr="00FE685C" w:rsidRDefault="001E0E4E" w:rsidP="001E0E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685C">
        <w:rPr>
          <w:rFonts w:ascii="Times New Roman" w:hAnsi="Times New Roman" w:cs="Times New Roman"/>
          <w:sz w:val="28"/>
          <w:szCs w:val="28"/>
        </w:rPr>
        <w:t>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685C">
        <w:rPr>
          <w:rFonts w:ascii="Times New Roman" w:hAnsi="Times New Roman" w:cs="Times New Roman"/>
          <w:sz w:val="28"/>
          <w:szCs w:val="28"/>
        </w:rPr>
        <w:t xml:space="preserve"> 1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899C8C6" w14:textId="77777777" w:rsidR="001E0E4E" w:rsidRDefault="001E0E4E" w:rsidP="001E0E4E">
      <w:pPr>
        <w:jc w:val="both"/>
        <w:rPr>
          <w:rFonts w:ascii="Times New Roman" w:hAnsi="Times New Roman" w:cs="Times New Roman"/>
        </w:rPr>
      </w:pPr>
    </w:p>
    <w:p w14:paraId="6EB83974" w14:textId="77777777" w:rsidR="001E0E4E" w:rsidRDefault="001E0E4E" w:rsidP="001E0E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811C11" w14:textId="77777777" w:rsidR="001E0E4E" w:rsidRDefault="001E0E4E" w:rsidP="001E0E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1E74A4" w14:textId="6A5C77CE" w:rsidR="001E0E4E" w:rsidRDefault="001E0E4E" w:rsidP="001E0E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85C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>-составител</w:t>
      </w:r>
      <w:r w:rsidR="007411C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6D04E8" w14:textId="30E8624D" w:rsidR="00FA37D4" w:rsidRPr="00FA37D4" w:rsidRDefault="00FA37D4" w:rsidP="001E0E4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37D4"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а Ольга Владимир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5B6DA7D2" w14:textId="22335828" w:rsidR="001E0E4E" w:rsidRPr="00FE685C" w:rsidRDefault="007411CC" w:rsidP="001E0E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ина Валерия Сергеевна</w:t>
      </w:r>
      <w:r w:rsidR="00FA37D4">
        <w:rPr>
          <w:rFonts w:ascii="Times New Roman" w:hAnsi="Times New Roman" w:cs="Times New Roman"/>
          <w:sz w:val="28"/>
          <w:szCs w:val="28"/>
        </w:rPr>
        <w:t>.</w:t>
      </w:r>
    </w:p>
    <w:p w14:paraId="18CC0107" w14:textId="77777777" w:rsidR="001E0E4E" w:rsidRPr="00FE685C" w:rsidRDefault="001E0E4E" w:rsidP="001E0E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6C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655025EF" w14:textId="77777777" w:rsidR="001E0E4E" w:rsidRPr="007204D9" w:rsidRDefault="001E0E4E" w:rsidP="001E0E4E">
      <w:pPr>
        <w:jc w:val="both"/>
        <w:rPr>
          <w:rFonts w:ascii="Times New Roman" w:eastAsia="Times New Roman" w:hAnsi="Times New Roman" w:cs="Times New Roman"/>
        </w:rPr>
      </w:pPr>
    </w:p>
    <w:p w14:paraId="4ECC2B19" w14:textId="77777777" w:rsidR="001E0E4E" w:rsidRDefault="001E0E4E" w:rsidP="001E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E3FCB" w14:textId="77777777" w:rsidR="001E0E4E" w:rsidRDefault="001E0E4E" w:rsidP="001E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1FCD4" w14:textId="77777777" w:rsidR="001E0E4E" w:rsidRDefault="001E0E4E" w:rsidP="001E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D1FB1" w14:textId="77777777" w:rsidR="001E0E4E" w:rsidRDefault="001E0E4E" w:rsidP="001E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59881" w14:textId="77777777" w:rsidR="007411CC" w:rsidRDefault="007411CC" w:rsidP="001E0E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8401D" w14:textId="1E3174D9" w:rsidR="001E0E4E" w:rsidRPr="00F300B1" w:rsidRDefault="001E0E4E" w:rsidP="001E0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</w:t>
      </w:r>
      <w:r w:rsidR="00B00EBA">
        <w:rPr>
          <w:rFonts w:ascii="Times New Roman" w:hAnsi="Times New Roman" w:cs="Times New Roman"/>
          <w:sz w:val="28"/>
          <w:szCs w:val="28"/>
        </w:rPr>
        <w:t>2</w:t>
      </w:r>
      <w:r w:rsidR="00FA37D4">
        <w:rPr>
          <w:rFonts w:ascii="Times New Roman" w:hAnsi="Times New Roman" w:cs="Times New Roman"/>
          <w:sz w:val="28"/>
          <w:szCs w:val="28"/>
        </w:rPr>
        <w:t>2</w:t>
      </w:r>
    </w:p>
    <w:p w14:paraId="6B27BA82" w14:textId="77777777" w:rsidR="001E0E4E" w:rsidRDefault="001E0E4E" w:rsidP="001E0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E2AF108" w14:textId="77777777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 w:rsidRPr="00055EEA">
        <w:rPr>
          <w:rFonts w:ascii="Times New Roman" w:hAnsi="Times New Roman"/>
          <w:sz w:val="28"/>
          <w:szCs w:val="28"/>
        </w:rPr>
        <w:t>Пояснительная записка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3</w:t>
      </w:r>
    </w:p>
    <w:p w14:paraId="006DAEBB" w14:textId="77777777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лан ...............................................................................................7</w:t>
      </w:r>
    </w:p>
    <w:p w14:paraId="0AD4E1ED" w14:textId="77777777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...................................................................................................8</w:t>
      </w:r>
    </w:p>
    <w:p w14:paraId="23EBF819" w14:textId="77777777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.................................................................................................11</w:t>
      </w:r>
    </w:p>
    <w:p w14:paraId="2E99A280" w14:textId="77777777" w:rsidR="001E0E4E" w:rsidRDefault="001E0E4E" w:rsidP="001E0E4E">
      <w:pPr>
        <w:pStyle w:val="a6"/>
        <w:spacing w:after="0" w:line="36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Методическое обеспечение .............. ...................................................11</w:t>
      </w:r>
    </w:p>
    <w:p w14:paraId="56FBC84D" w14:textId="77777777" w:rsidR="001E0E4E" w:rsidRDefault="001E0E4E" w:rsidP="001E0E4E">
      <w:pPr>
        <w:pStyle w:val="a6"/>
        <w:spacing w:after="0" w:line="36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Материально-техническое обеспечение .............................................12</w:t>
      </w:r>
    </w:p>
    <w:p w14:paraId="14401239" w14:textId="37B7DF5B" w:rsidR="001E0E4E" w:rsidRDefault="001E0E4E" w:rsidP="001E0E4E">
      <w:pPr>
        <w:pStyle w:val="a6"/>
        <w:spacing w:after="0" w:line="36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Дидактическое обеспечение </w:t>
      </w:r>
      <w:r w:rsidRPr="00FD6C8E">
        <w:rPr>
          <w:rFonts w:ascii="Times New Roman" w:hAnsi="Times New Roman"/>
          <w:sz w:val="28"/>
          <w:szCs w:val="28"/>
        </w:rPr>
        <w:t>................................................................</w:t>
      </w:r>
      <w:r>
        <w:rPr>
          <w:rFonts w:ascii="Times New Roman" w:hAnsi="Times New Roman"/>
          <w:sz w:val="28"/>
          <w:szCs w:val="28"/>
        </w:rPr>
        <w:t>.</w:t>
      </w:r>
      <w:r w:rsidRPr="00FD6C8E">
        <w:rPr>
          <w:rFonts w:ascii="Times New Roman" w:hAnsi="Times New Roman"/>
          <w:sz w:val="28"/>
          <w:szCs w:val="28"/>
        </w:rPr>
        <w:t>1</w:t>
      </w:r>
      <w:r w:rsidR="002C037B">
        <w:rPr>
          <w:rFonts w:ascii="Times New Roman" w:hAnsi="Times New Roman"/>
          <w:sz w:val="28"/>
          <w:szCs w:val="28"/>
        </w:rPr>
        <w:t>2</w:t>
      </w:r>
    </w:p>
    <w:p w14:paraId="7907C136" w14:textId="7340B07D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образовательных результатов...............................................1</w:t>
      </w:r>
      <w:r w:rsidR="002C037B">
        <w:rPr>
          <w:rFonts w:ascii="Times New Roman" w:hAnsi="Times New Roman"/>
          <w:sz w:val="28"/>
          <w:szCs w:val="28"/>
        </w:rPr>
        <w:t>3</w:t>
      </w:r>
    </w:p>
    <w:p w14:paraId="398C30C6" w14:textId="4273C983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нформационных источников.......................................................1</w:t>
      </w:r>
      <w:r w:rsidR="002C037B">
        <w:rPr>
          <w:rFonts w:ascii="Times New Roman" w:hAnsi="Times New Roman"/>
          <w:sz w:val="28"/>
          <w:szCs w:val="28"/>
        </w:rPr>
        <w:t>5</w:t>
      </w:r>
    </w:p>
    <w:p w14:paraId="5237F505" w14:textId="65EFFF59" w:rsidR="001E0E4E" w:rsidRDefault="001E0E4E" w:rsidP="00566697">
      <w:pPr>
        <w:pStyle w:val="a6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.................................................................................................1</w:t>
      </w:r>
      <w:r w:rsidR="002C037B">
        <w:rPr>
          <w:rFonts w:ascii="Times New Roman" w:hAnsi="Times New Roman"/>
          <w:sz w:val="28"/>
          <w:szCs w:val="28"/>
        </w:rPr>
        <w:t>7</w:t>
      </w:r>
    </w:p>
    <w:p w14:paraId="47BF9988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71D2A5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ACE6B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DCDD8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E8B52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396F1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26055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769357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F511C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79D93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4FAA7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0A206" w14:textId="77777777" w:rsidR="001E0E4E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49359" w14:textId="77777777" w:rsidR="001E0E4E" w:rsidRPr="00224D2D" w:rsidRDefault="001E0E4E" w:rsidP="001E0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F5AF00" w14:textId="77777777" w:rsidR="001E0E4E" w:rsidRPr="00337EE6" w:rsidRDefault="001E0E4E" w:rsidP="001E0E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475B9A" w14:textId="77777777" w:rsidR="001E0E4E" w:rsidRPr="00055EEA" w:rsidRDefault="001E0E4E" w:rsidP="001E0E4E">
      <w:pPr>
        <w:pStyle w:val="a6"/>
        <w:spacing w:after="0"/>
        <w:ind w:left="786" w:right="283"/>
        <w:jc w:val="both"/>
        <w:rPr>
          <w:rFonts w:ascii="Times New Roman" w:hAnsi="Times New Roman"/>
          <w:sz w:val="28"/>
          <w:szCs w:val="28"/>
        </w:rPr>
      </w:pPr>
    </w:p>
    <w:p w14:paraId="35922386" w14:textId="77777777" w:rsidR="001E0E4E" w:rsidRDefault="001E0E4E" w:rsidP="001E0E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6999D4" w14:textId="77777777" w:rsidR="001E0E4E" w:rsidRDefault="001E0E4E" w:rsidP="001E0E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3F4529" w14:textId="26C9BB64" w:rsidR="001E0E4E" w:rsidRDefault="001E0E4E" w:rsidP="001E0E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26C266" w14:textId="77777777" w:rsidR="00FA37D4" w:rsidRDefault="00FA37D4" w:rsidP="001E0E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4D2C5B" w14:textId="77777777" w:rsidR="001E0E4E" w:rsidRPr="00FE685C" w:rsidRDefault="001E0E4E" w:rsidP="001E0E4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1AB7F91" w14:textId="77777777" w:rsidR="001E0E4E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 xml:space="preserve">Анализ ситуации на рынке труда показал </w:t>
      </w:r>
      <w:r>
        <w:rPr>
          <w:rFonts w:ascii="Times New Roman" w:hAnsi="Times New Roman" w:cs="Times New Roman"/>
          <w:sz w:val="28"/>
          <w:szCs w:val="28"/>
        </w:rPr>
        <w:t>важность</w:t>
      </w:r>
      <w:r w:rsidRPr="00FE685C">
        <w:rPr>
          <w:rFonts w:ascii="Times New Roman" w:hAnsi="Times New Roman" w:cs="Times New Roman"/>
          <w:sz w:val="28"/>
          <w:szCs w:val="28"/>
        </w:rPr>
        <w:t xml:space="preserve">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личностных особенностей и требований рынка труда. Потенциальные работодатели стремятся отобрать лучших работников, способных успешно и максимально эффективно выполнять свои обязанности. В связи с этим вопрос профессионального самоопределения молодежи становится чрезвычайно важными.</w:t>
      </w:r>
    </w:p>
    <w:p w14:paraId="3B49B5B8" w14:textId="62243054" w:rsidR="001E0E4E" w:rsidRPr="00FE685C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FE685C">
        <w:rPr>
          <w:rFonts w:ascii="Times New Roman" w:hAnsi="Times New Roman" w:cs="Times New Roman"/>
          <w:sz w:val="28"/>
          <w:szCs w:val="28"/>
        </w:rPr>
        <w:t>программы</w:t>
      </w:r>
      <w:r w:rsidR="00001D6C">
        <w:rPr>
          <w:rFonts w:ascii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>«</w:t>
      </w:r>
      <w:r w:rsidR="003213BB">
        <w:rPr>
          <w:rFonts w:ascii="Times New Roman" w:hAnsi="Times New Roman" w:cs="Times New Roman"/>
          <w:sz w:val="28"/>
          <w:szCs w:val="28"/>
        </w:rPr>
        <w:t>Ориентир</w:t>
      </w:r>
      <w:r w:rsidRPr="00FE685C">
        <w:rPr>
          <w:rFonts w:ascii="Times New Roman" w:hAnsi="Times New Roman" w:cs="Times New Roman"/>
          <w:sz w:val="28"/>
          <w:szCs w:val="28"/>
        </w:rPr>
        <w:t xml:space="preserve">» обусловлена высокой значимостью социально – профессионального сопровождения молодежи в решении вопросов профессионального самоопределения и планирования профессиональной карьеры. </w:t>
      </w:r>
    </w:p>
    <w:p w14:paraId="15CD17BB" w14:textId="77777777" w:rsidR="001E0E4E" w:rsidRPr="007A6208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r w:rsidRPr="007A6208">
        <w:rPr>
          <w:rFonts w:ascii="Times New Roman" w:hAnsi="Times New Roman" w:cs="Times New Roman"/>
          <w:b/>
          <w:sz w:val="28"/>
          <w:szCs w:val="28"/>
        </w:rPr>
        <w:t>нормативно-правов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7A6208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7A6208">
        <w:rPr>
          <w:rFonts w:ascii="Times New Roman" w:hAnsi="Times New Roman" w:cs="Times New Roman"/>
          <w:b/>
          <w:sz w:val="28"/>
          <w:szCs w:val="28"/>
        </w:rPr>
        <w:t>:</w:t>
      </w:r>
    </w:p>
    <w:p w14:paraId="78142A23" w14:textId="77777777" w:rsidR="00CA79B2" w:rsidRPr="00BE72DC" w:rsidRDefault="00CA79B2" w:rsidP="00E17F3E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8"/>
          <w:szCs w:val="28"/>
        </w:rPr>
      </w:pPr>
      <w:r w:rsidRPr="00BE72DC">
        <w:rPr>
          <w:sz w:val="28"/>
          <w:szCs w:val="28"/>
        </w:rPr>
        <w:t>Федеральный закон «Об образовании в Российской Федерации» (приказ Министерства образования и науки РФ от 29.12.2012 №273-ФЗ);</w:t>
      </w:r>
    </w:p>
    <w:p w14:paraId="38A16C50" w14:textId="77777777" w:rsidR="00CA79B2" w:rsidRPr="00BE72DC" w:rsidRDefault="00CA79B2" w:rsidP="00E17F3E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8"/>
          <w:szCs w:val="28"/>
        </w:rPr>
      </w:pPr>
      <w:r w:rsidRPr="00BE72DC">
        <w:rPr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2A9FAB5E" w14:textId="77777777" w:rsidR="00001D6C" w:rsidRPr="00001D6C" w:rsidRDefault="00001D6C" w:rsidP="00E17F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7489612"/>
      <w:r w:rsidRPr="00001D6C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от 07 декабря 2018 г.;</w:t>
      </w:r>
    </w:p>
    <w:p w14:paraId="1C017A31" w14:textId="0F8440B9" w:rsidR="00001D6C" w:rsidRPr="00001D6C" w:rsidRDefault="00001D6C" w:rsidP="00E17F3E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01D6C">
        <w:rPr>
          <w:rFonts w:ascii="Times New Roman" w:hAnsi="Times New Roman"/>
          <w:color w:val="000000"/>
          <w:sz w:val="28"/>
          <w:szCs w:val="28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bookmarkEnd w:id="0"/>
    <w:p w14:paraId="23C50C9C" w14:textId="0D3F21EB" w:rsidR="00CA79B2" w:rsidRPr="00BE72DC" w:rsidRDefault="00CA79B2" w:rsidP="00E17F3E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8"/>
          <w:szCs w:val="28"/>
        </w:rPr>
      </w:pPr>
      <w:r w:rsidRPr="00BE72DC">
        <w:rPr>
          <w:sz w:val="28"/>
          <w:szCs w:val="28"/>
        </w:rPr>
        <w:t>Целевая модель развития региональных систем дополнительного образования детей (</w:t>
      </w:r>
      <w:r w:rsidR="00001D6C" w:rsidRPr="00BE72DC">
        <w:rPr>
          <w:sz w:val="28"/>
          <w:szCs w:val="28"/>
        </w:rPr>
        <w:t xml:space="preserve">приказ </w:t>
      </w:r>
      <w:r w:rsidR="00001D6C">
        <w:rPr>
          <w:sz w:val="28"/>
          <w:szCs w:val="28"/>
        </w:rPr>
        <w:t>М</w:t>
      </w:r>
      <w:r w:rsidR="00001D6C" w:rsidRPr="00BE72DC">
        <w:rPr>
          <w:sz w:val="28"/>
          <w:szCs w:val="28"/>
        </w:rPr>
        <w:t>инистерства</w:t>
      </w:r>
      <w:r w:rsidRPr="00BE72DC">
        <w:rPr>
          <w:sz w:val="28"/>
          <w:szCs w:val="28"/>
        </w:rPr>
        <w:t xml:space="preserve"> просвещения РФ от 03.09.2019 №467);</w:t>
      </w:r>
    </w:p>
    <w:p w14:paraId="59818474" w14:textId="77777777" w:rsidR="00CA79B2" w:rsidRPr="00BE72DC" w:rsidRDefault="00CA79B2" w:rsidP="00E17F3E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8"/>
          <w:szCs w:val="28"/>
        </w:rPr>
      </w:pPr>
      <w:r w:rsidRPr="00BE72DC">
        <w:rPr>
          <w:sz w:val="28"/>
          <w:szCs w:val="28"/>
        </w:rPr>
        <w:t>Порядок организации и осуществления образовательной деятельности по дополнительным образовательным программам  (Приказ Министерства просвещения РФ от 9 ноября 2018 г. № 196);</w:t>
      </w:r>
    </w:p>
    <w:p w14:paraId="58C3306E" w14:textId="215EFEDA" w:rsidR="00CA79B2" w:rsidRPr="007221CD" w:rsidRDefault="00CA79B2" w:rsidP="00E17F3E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8"/>
          <w:szCs w:val="28"/>
        </w:rPr>
      </w:pPr>
      <w:r w:rsidRPr="00CA79B2">
        <w:rPr>
          <w:rStyle w:val="af4"/>
          <w:rFonts w:eastAsiaTheme="majorEastAsia"/>
          <w:color w:val="auto"/>
          <w:sz w:val="28"/>
          <w:szCs w:val="28"/>
          <w:u w:val="none"/>
          <w:shd w:val="clear" w:color="auto" w:fill="FFFFFF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BE72DC">
        <w:rPr>
          <w:color w:val="444444"/>
          <w:sz w:val="28"/>
          <w:szCs w:val="28"/>
          <w:shd w:val="clear" w:color="auto" w:fill="FFFFFF"/>
        </w:rPr>
        <w:t> </w:t>
      </w:r>
      <w:r w:rsidRPr="00BE72DC">
        <w:rPr>
          <w:bCs/>
          <w:sz w:val="28"/>
          <w:szCs w:val="28"/>
        </w:rPr>
        <w:t>постановление</w:t>
      </w:r>
      <w:r w:rsidRPr="00BE72DC">
        <w:rPr>
          <w:bCs/>
          <w:sz w:val="28"/>
          <w:szCs w:val="28"/>
          <w:shd w:val="clear" w:color="auto" w:fill="FFFFFF"/>
        </w:rPr>
        <w:t xml:space="preserve"> главного государственного санитарного врача</w:t>
      </w:r>
      <w:r w:rsidR="00001D6C">
        <w:rPr>
          <w:bCs/>
          <w:sz w:val="28"/>
          <w:szCs w:val="28"/>
          <w:shd w:val="clear" w:color="auto" w:fill="FFFFFF"/>
        </w:rPr>
        <w:t xml:space="preserve"> </w:t>
      </w:r>
      <w:r w:rsidRPr="00BE72DC">
        <w:rPr>
          <w:bCs/>
          <w:sz w:val="28"/>
          <w:szCs w:val="28"/>
          <w:shd w:val="clear" w:color="auto" w:fill="FFFFFF"/>
        </w:rPr>
        <w:t xml:space="preserve">РФ </w:t>
      </w:r>
      <w:r w:rsidRPr="00BE72DC">
        <w:rPr>
          <w:bCs/>
          <w:sz w:val="28"/>
          <w:szCs w:val="28"/>
        </w:rPr>
        <w:t>от 28 сентября 2020 года N 28;</w:t>
      </w:r>
    </w:p>
    <w:p w14:paraId="3835A649" w14:textId="77777777" w:rsidR="007221CD" w:rsidRPr="007221CD" w:rsidRDefault="007221CD" w:rsidP="00E17F3E">
      <w:pPr>
        <w:pStyle w:val="11"/>
        <w:numPr>
          <w:ilvl w:val="0"/>
          <w:numId w:val="11"/>
        </w:numPr>
        <w:tabs>
          <w:tab w:val="left" w:pos="284"/>
        </w:tabs>
        <w:spacing w:before="0" w:line="240" w:lineRule="auto"/>
        <w:ind w:left="283" w:hanging="357"/>
        <w:rPr>
          <w:sz w:val="28"/>
          <w:szCs w:val="28"/>
        </w:rPr>
      </w:pPr>
      <w:r w:rsidRPr="007221CD">
        <w:rPr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D38FE81" w14:textId="11CD3CD3" w:rsidR="007221CD" w:rsidRPr="007221CD" w:rsidRDefault="007221CD" w:rsidP="00E17F3E">
      <w:pPr>
        <w:pStyle w:val="11"/>
        <w:numPr>
          <w:ilvl w:val="0"/>
          <w:numId w:val="11"/>
        </w:numPr>
        <w:tabs>
          <w:tab w:val="left" w:pos="284"/>
        </w:tabs>
        <w:spacing w:before="0" w:line="240" w:lineRule="auto"/>
        <w:ind w:left="283" w:hanging="357"/>
        <w:rPr>
          <w:sz w:val="28"/>
          <w:szCs w:val="28"/>
        </w:rPr>
      </w:pPr>
      <w:r w:rsidRPr="007221CD">
        <w:rPr>
          <w:sz w:val="28"/>
          <w:szCs w:val="28"/>
        </w:rPr>
        <w:t>Методические рекомендации по реализации дополнительных общеобразовательных программ</w:t>
      </w:r>
      <w:r w:rsidR="00001D6C">
        <w:rPr>
          <w:sz w:val="28"/>
          <w:szCs w:val="28"/>
        </w:rPr>
        <w:t xml:space="preserve"> с</w:t>
      </w:r>
      <w:r w:rsidRPr="007221CD">
        <w:rPr>
          <w:sz w:val="28"/>
          <w:szCs w:val="28"/>
        </w:rPr>
        <w:t xml:space="preserve">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5325C114" w14:textId="77777777" w:rsidR="00CA79B2" w:rsidRPr="00BE72DC" w:rsidRDefault="00CA79B2" w:rsidP="00566697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BE72DC">
        <w:rPr>
          <w:rFonts w:ascii="Times New Roman" w:hAnsi="Times New Roman"/>
          <w:bCs/>
          <w:color w:val="000000"/>
          <w:sz w:val="28"/>
          <w:szCs w:val="28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6A6D034A" w14:textId="77777777" w:rsidR="00CA79B2" w:rsidRPr="00BE72DC" w:rsidRDefault="00CA79B2" w:rsidP="00566697">
      <w:pPr>
        <w:pStyle w:val="a6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BE72DC">
        <w:rPr>
          <w:rFonts w:ascii="Times New Roman" w:hAnsi="Times New Roman"/>
          <w:bCs/>
          <w:color w:val="000000"/>
          <w:sz w:val="28"/>
          <w:szCs w:val="28"/>
        </w:rPr>
        <w:t>ОЦП «Развитие дополнительного образования детей в Ярославской области» на 2019–2024 годы.</w:t>
      </w:r>
    </w:p>
    <w:p w14:paraId="732424B7" w14:textId="77777777" w:rsidR="001E0E4E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ифицированная </w:t>
      </w:r>
      <w:r w:rsidRPr="00FE685C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 обще</w:t>
      </w:r>
      <w:r w:rsidRPr="00FE685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 общеразвивающая п</w:t>
      </w:r>
      <w:r w:rsidRPr="00FE685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37022">
        <w:rPr>
          <w:rFonts w:ascii="Times New Roman" w:hAnsi="Times New Roman" w:cs="Times New Roman"/>
          <w:b/>
          <w:sz w:val="28"/>
          <w:szCs w:val="28"/>
        </w:rPr>
        <w:t xml:space="preserve">базового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E685C">
        <w:rPr>
          <w:rFonts w:ascii="Times New Roman" w:hAnsi="Times New Roman" w:cs="Times New Roman"/>
          <w:sz w:val="28"/>
          <w:szCs w:val="28"/>
        </w:rPr>
        <w:t>«</w:t>
      </w:r>
      <w:r w:rsidR="003213BB">
        <w:rPr>
          <w:rFonts w:ascii="Times New Roman" w:hAnsi="Times New Roman" w:cs="Times New Roman"/>
          <w:sz w:val="28"/>
          <w:szCs w:val="28"/>
        </w:rPr>
        <w:t>Ориентир</w:t>
      </w:r>
      <w:r w:rsidRPr="00FE685C">
        <w:rPr>
          <w:rFonts w:ascii="Times New Roman" w:hAnsi="Times New Roman" w:cs="Times New Roman"/>
          <w:sz w:val="28"/>
          <w:szCs w:val="28"/>
        </w:rPr>
        <w:t xml:space="preserve">» </w:t>
      </w:r>
      <w:r w:rsidRPr="0011204A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CA79B2">
        <w:rPr>
          <w:rFonts w:ascii="Times New Roman" w:hAnsi="Times New Roman" w:cs="Times New Roman"/>
          <w:b/>
          <w:sz w:val="28"/>
          <w:szCs w:val="28"/>
        </w:rPr>
        <w:t>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имеет </w:t>
      </w:r>
      <w:r w:rsidRPr="0011204A"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r>
        <w:rPr>
          <w:rFonts w:ascii="Times New Roman" w:hAnsi="Times New Roman" w:cs="Times New Roman"/>
          <w:sz w:val="28"/>
          <w:szCs w:val="28"/>
        </w:rPr>
        <w:t xml:space="preserve">  характер.</w:t>
      </w:r>
    </w:p>
    <w:p w14:paraId="4CA183D4" w14:textId="4F96F399" w:rsidR="001E0E4E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F1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E685C">
        <w:rPr>
          <w:rFonts w:ascii="Times New Roman" w:hAnsi="Times New Roman" w:cs="Times New Roman"/>
          <w:sz w:val="28"/>
          <w:szCs w:val="28"/>
        </w:rPr>
        <w:t xml:space="preserve"> программы основана на системном подходе психолого-педагогического сопровождения социализации и профессионального самоопределения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FE685C">
        <w:rPr>
          <w:rFonts w:ascii="Times New Roman" w:hAnsi="Times New Roman" w:cs="Times New Roman"/>
          <w:sz w:val="28"/>
          <w:szCs w:val="28"/>
        </w:rPr>
        <w:t xml:space="preserve"> в возрасте от 14 до 1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B45E3" w14:textId="447F1D13" w:rsidR="001E0E4E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2C0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40439D">
        <w:rPr>
          <w:rFonts w:ascii="Times New Roman" w:hAnsi="Times New Roman" w:cs="Times New Roman"/>
          <w:b/>
          <w:sz w:val="28"/>
          <w:szCs w:val="28"/>
        </w:rPr>
        <w:t>ые</w:t>
      </w:r>
      <w:r w:rsidRPr="00C162C0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40439D">
        <w:rPr>
          <w:rFonts w:ascii="Times New Roman" w:hAnsi="Times New Roman" w:cs="Times New Roman"/>
          <w:b/>
          <w:sz w:val="28"/>
          <w:szCs w:val="28"/>
        </w:rPr>
        <w:t>и.</w:t>
      </w:r>
      <w:r w:rsidR="0001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D">
        <w:rPr>
          <w:rFonts w:ascii="Times New Roman" w:hAnsi="Times New Roman" w:cs="Times New Roman"/>
          <w:sz w:val="28"/>
          <w:szCs w:val="28"/>
        </w:rPr>
        <w:t>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>практико-ориентированный характер.</w:t>
      </w:r>
    </w:p>
    <w:p w14:paraId="41C5088E" w14:textId="5FA91BE9" w:rsidR="001E0E4E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егко может быть адаптирована  к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3AEF780C" w14:textId="77777777" w:rsidR="0001220D" w:rsidRPr="0001220D" w:rsidRDefault="0001220D" w:rsidP="00E17F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804002"/>
      <w:r w:rsidRPr="0001220D">
        <w:rPr>
          <w:rFonts w:ascii="Times New Roman" w:hAnsi="Times New Roman" w:cs="Times New Roman"/>
          <w:sz w:val="28"/>
          <w:szCs w:val="28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В тексте ДООП отражены традиционные воспитательные мероприятия, проводимые в объединении в рамках воспитательной программы МУЦ.</w:t>
      </w:r>
    </w:p>
    <w:p w14:paraId="0FDD3091" w14:textId="77777777" w:rsidR="0001220D" w:rsidRPr="0001220D" w:rsidRDefault="0001220D" w:rsidP="00E17F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20D">
        <w:rPr>
          <w:rFonts w:ascii="Times New Roman" w:hAnsi="Times New Roman" w:cs="Times New Roman"/>
          <w:sz w:val="28"/>
          <w:szCs w:val="28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bookmarkEnd w:id="1"/>
    <w:p w14:paraId="3EE6096D" w14:textId="02CE7432" w:rsidR="001E0E4E" w:rsidRPr="00FE685C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Программа «</w:t>
      </w:r>
      <w:r w:rsidR="003213BB">
        <w:rPr>
          <w:rFonts w:ascii="Times New Roman" w:hAnsi="Times New Roman" w:cs="Times New Roman"/>
          <w:sz w:val="28"/>
          <w:szCs w:val="28"/>
        </w:rPr>
        <w:t>Ориентир</w:t>
      </w:r>
      <w:r w:rsidRPr="00FE6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261C7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E685C">
        <w:rPr>
          <w:rFonts w:ascii="Times New Roman" w:hAnsi="Times New Roman" w:cs="Times New Roman"/>
          <w:sz w:val="28"/>
          <w:szCs w:val="28"/>
        </w:rPr>
        <w:t xml:space="preserve">педагогической, психологической, </w:t>
      </w:r>
      <w:r w:rsidR="0078339B" w:rsidRPr="00FE685C">
        <w:rPr>
          <w:rFonts w:ascii="Times New Roman" w:hAnsi="Times New Roman" w:cs="Times New Roman"/>
          <w:sz w:val="28"/>
          <w:szCs w:val="28"/>
        </w:rPr>
        <w:t>информационной и</w:t>
      </w:r>
      <w:r w:rsidRPr="00FE685C">
        <w:rPr>
          <w:rFonts w:ascii="Times New Roman" w:hAnsi="Times New Roman" w:cs="Times New Roman"/>
          <w:sz w:val="28"/>
          <w:szCs w:val="28"/>
        </w:rPr>
        <w:t xml:space="preserve"> организационной поддержки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FE685C">
        <w:rPr>
          <w:rFonts w:ascii="Times New Roman" w:hAnsi="Times New Roman" w:cs="Times New Roman"/>
          <w:sz w:val="28"/>
          <w:szCs w:val="28"/>
        </w:rPr>
        <w:t xml:space="preserve">, включающей мероприятия по профессиональной ориентации и психолого-педагогической диагностик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FE685C">
        <w:rPr>
          <w:rFonts w:ascii="Times New Roman" w:hAnsi="Times New Roman" w:cs="Times New Roman"/>
          <w:sz w:val="28"/>
          <w:szCs w:val="28"/>
        </w:rPr>
        <w:t xml:space="preserve">, их анкетирование, консультирование, организа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85C">
        <w:rPr>
          <w:rFonts w:ascii="Times New Roman" w:hAnsi="Times New Roman" w:cs="Times New Roman"/>
          <w:sz w:val="28"/>
          <w:szCs w:val="28"/>
        </w:rPr>
        <w:t>пробы си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85C">
        <w:rPr>
          <w:rFonts w:ascii="Times New Roman" w:hAnsi="Times New Roman" w:cs="Times New Roman"/>
          <w:sz w:val="28"/>
          <w:szCs w:val="28"/>
        </w:rPr>
        <w:t>, экскурсий на предприятия и учебные заведения профессионального образования г. Ярославля,</w:t>
      </w:r>
      <w:r w:rsidR="0078339B">
        <w:rPr>
          <w:rFonts w:ascii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>профориентационные игры, тренинговые</w:t>
      </w:r>
      <w:r w:rsidR="0078339B">
        <w:rPr>
          <w:rFonts w:ascii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>занятия, мастер-классы.</w:t>
      </w:r>
      <w:r w:rsidR="0078339B">
        <w:rPr>
          <w:rFonts w:ascii="Times New Roman" w:hAnsi="Times New Roman" w:cs="Times New Roman"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 xml:space="preserve">Профориентационная работа с </w:t>
      </w:r>
      <w:r w:rsidR="00B00EBA">
        <w:rPr>
          <w:rFonts w:ascii="Times New Roman" w:hAnsi="Times New Roman" w:cs="Times New Roman"/>
          <w:sz w:val="28"/>
          <w:szCs w:val="28"/>
        </w:rPr>
        <w:t>об</w:t>
      </w:r>
      <w:r w:rsidRPr="00FE685C">
        <w:rPr>
          <w:rFonts w:ascii="Times New Roman" w:hAnsi="Times New Roman" w:cs="Times New Roman"/>
          <w:sz w:val="28"/>
          <w:szCs w:val="28"/>
        </w:rPr>
        <w:t>уча</w:t>
      </w:r>
      <w:r w:rsidR="00B00EBA">
        <w:rPr>
          <w:rFonts w:ascii="Times New Roman" w:hAnsi="Times New Roman" w:cs="Times New Roman"/>
          <w:sz w:val="28"/>
          <w:szCs w:val="28"/>
        </w:rPr>
        <w:t>ю</w:t>
      </w:r>
      <w:r w:rsidRPr="00FE685C">
        <w:rPr>
          <w:rFonts w:ascii="Times New Roman" w:hAnsi="Times New Roman" w:cs="Times New Roman"/>
          <w:sz w:val="28"/>
          <w:szCs w:val="28"/>
        </w:rPr>
        <w:t xml:space="preserve">щимися ориентирована на их индивидуализацию и с учетом реальных  потребностей рынка труда.  </w:t>
      </w:r>
    </w:p>
    <w:p w14:paraId="1A046C46" w14:textId="1AF757D8" w:rsidR="001E0E4E" w:rsidRPr="00FE685C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F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FE685C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способствует социализации и профессиональному самоопределению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FE685C">
        <w:rPr>
          <w:rFonts w:ascii="Times New Roman" w:hAnsi="Times New Roman" w:cs="Times New Roman"/>
          <w:sz w:val="28"/>
          <w:szCs w:val="28"/>
        </w:rPr>
        <w:t xml:space="preserve"> через формирование системы знаний, представлений о себе, собственных ресурсах, возможностях и способностях, представлений о рынке труда и рынке образовательных услуг, а также активизации личностной позиции </w:t>
      </w:r>
      <w:r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Pr="00FE685C">
        <w:rPr>
          <w:rFonts w:ascii="Times New Roman" w:hAnsi="Times New Roman" w:cs="Times New Roman"/>
          <w:sz w:val="28"/>
          <w:szCs w:val="28"/>
        </w:rPr>
        <w:t xml:space="preserve"> в ситуации профессионального выбора.</w:t>
      </w:r>
    </w:p>
    <w:p w14:paraId="36BA6C75" w14:textId="2BAAD7C8" w:rsidR="001E0E4E" w:rsidRPr="00FE685C" w:rsidRDefault="001E0E4E" w:rsidP="00E17F3E">
      <w:pPr>
        <w:pStyle w:val="a7"/>
        <w:ind w:firstLine="709"/>
        <w:rPr>
          <w:sz w:val="28"/>
          <w:szCs w:val="28"/>
        </w:rPr>
      </w:pPr>
      <w:r w:rsidRPr="00FE685C">
        <w:rPr>
          <w:sz w:val="28"/>
          <w:szCs w:val="28"/>
        </w:rPr>
        <w:t>Программа «</w:t>
      </w:r>
      <w:r w:rsidR="003213BB">
        <w:rPr>
          <w:sz w:val="28"/>
          <w:szCs w:val="28"/>
        </w:rPr>
        <w:t>Ориентир</w:t>
      </w:r>
      <w:r w:rsidRPr="00FE685C">
        <w:rPr>
          <w:sz w:val="28"/>
          <w:szCs w:val="28"/>
        </w:rPr>
        <w:t xml:space="preserve">» позволит </w:t>
      </w:r>
      <w:r w:rsidR="0040439D">
        <w:rPr>
          <w:sz w:val="28"/>
          <w:szCs w:val="28"/>
        </w:rPr>
        <w:t>подросткам</w:t>
      </w:r>
      <w:r w:rsidRPr="00FE685C">
        <w:rPr>
          <w:sz w:val="28"/>
          <w:szCs w:val="28"/>
        </w:rPr>
        <w:t xml:space="preserve">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.</w:t>
      </w:r>
    </w:p>
    <w:p w14:paraId="28DF92BB" w14:textId="23AA5880" w:rsidR="001E0E4E" w:rsidRPr="00FE685C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="00404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85C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оциализации и про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>подростков.</w:t>
      </w:r>
    </w:p>
    <w:p w14:paraId="240CDBB0" w14:textId="77777777" w:rsidR="001E0E4E" w:rsidRPr="00FE685C" w:rsidRDefault="001E0E4E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85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1C54BAEB" w14:textId="77777777" w:rsidR="001E0E4E" w:rsidRPr="00FE685C" w:rsidRDefault="001E0E4E" w:rsidP="00E1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85C">
        <w:rPr>
          <w:rFonts w:ascii="Times New Roman" w:hAnsi="Times New Roman" w:cs="Times New Roman"/>
          <w:i/>
          <w:sz w:val="28"/>
          <w:szCs w:val="28"/>
        </w:rPr>
        <w:t>Обучающие задачи</w:t>
      </w:r>
    </w:p>
    <w:p w14:paraId="799383E3" w14:textId="77777777" w:rsidR="001E0E4E" w:rsidRPr="00FE685C" w:rsidRDefault="001E0E4E" w:rsidP="00E17F3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Pr="00FE685C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E685C">
        <w:rPr>
          <w:rFonts w:ascii="Times New Roman" w:hAnsi="Times New Roman" w:cs="Times New Roman"/>
          <w:sz w:val="28"/>
          <w:szCs w:val="28"/>
        </w:rPr>
        <w:t>категории, влияющие на выбор профессии.</w:t>
      </w:r>
    </w:p>
    <w:p w14:paraId="2B379659" w14:textId="77777777" w:rsidR="001E0E4E" w:rsidRPr="00FE685C" w:rsidRDefault="001E0E4E" w:rsidP="00E17F3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 у </w:t>
      </w:r>
      <w:r w:rsidR="00B00EBA">
        <w:rPr>
          <w:rFonts w:ascii="Times New Roman" w:hAnsi="Times New Roman" w:cs="Times New Roman"/>
          <w:sz w:val="28"/>
          <w:szCs w:val="28"/>
        </w:rPr>
        <w:t>об</w:t>
      </w:r>
      <w:r w:rsidRPr="00FE685C">
        <w:rPr>
          <w:rFonts w:ascii="Times New Roman" w:hAnsi="Times New Roman" w:cs="Times New Roman"/>
          <w:sz w:val="28"/>
          <w:szCs w:val="28"/>
        </w:rPr>
        <w:t>уча</w:t>
      </w:r>
      <w:r w:rsidR="00B00EBA">
        <w:rPr>
          <w:rFonts w:ascii="Times New Roman" w:hAnsi="Times New Roman" w:cs="Times New Roman"/>
          <w:sz w:val="28"/>
          <w:szCs w:val="28"/>
        </w:rPr>
        <w:t>ю</w:t>
      </w:r>
      <w:r w:rsidRPr="00FE685C">
        <w:rPr>
          <w:rFonts w:ascii="Times New Roman" w:hAnsi="Times New Roman" w:cs="Times New Roman"/>
          <w:sz w:val="28"/>
          <w:szCs w:val="28"/>
        </w:rPr>
        <w:t>щихся систему знаний, представлений о себе, собственных ресурсах, возможностях и способностях.</w:t>
      </w:r>
    </w:p>
    <w:p w14:paraId="0E8FA9FA" w14:textId="77777777" w:rsidR="001E0E4E" w:rsidRPr="00FE685C" w:rsidRDefault="001E0E4E" w:rsidP="00E1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85C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</w:p>
    <w:p w14:paraId="3878A6E6" w14:textId="5CA6E486" w:rsidR="001E0E4E" w:rsidRPr="00FE685C" w:rsidRDefault="001E0E4E" w:rsidP="00E17F3E">
      <w:pPr>
        <w:numPr>
          <w:ilvl w:val="0"/>
          <w:numId w:val="3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685C">
        <w:rPr>
          <w:rFonts w:ascii="Times New Roman" w:hAnsi="Times New Roman" w:cs="Times New Roman"/>
          <w:sz w:val="28"/>
          <w:szCs w:val="28"/>
        </w:rPr>
        <w:t xml:space="preserve">одействовать развитию зрелости </w:t>
      </w:r>
      <w:r w:rsidR="00E17F3E" w:rsidRPr="00FE685C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FE685C">
        <w:rPr>
          <w:rFonts w:ascii="Times New Roman" w:hAnsi="Times New Roman" w:cs="Times New Roman"/>
          <w:sz w:val="28"/>
          <w:szCs w:val="28"/>
        </w:rPr>
        <w:t>.</w:t>
      </w:r>
    </w:p>
    <w:p w14:paraId="07A79F8C" w14:textId="77777777" w:rsidR="001E0E4E" w:rsidRPr="00FE685C" w:rsidRDefault="001E0E4E" w:rsidP="00E17F3E">
      <w:pPr>
        <w:numPr>
          <w:ilvl w:val="0"/>
          <w:numId w:val="3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FE685C">
        <w:rPr>
          <w:rFonts w:ascii="Times New Roman" w:hAnsi="Times New Roman" w:cs="Times New Roman"/>
          <w:sz w:val="28"/>
          <w:szCs w:val="28"/>
        </w:rPr>
        <w:t xml:space="preserve">ть у </w:t>
      </w:r>
      <w:r w:rsidR="00B00EBA">
        <w:rPr>
          <w:rFonts w:ascii="Times New Roman" w:hAnsi="Times New Roman" w:cs="Times New Roman"/>
          <w:sz w:val="28"/>
          <w:szCs w:val="28"/>
        </w:rPr>
        <w:t>об</w:t>
      </w:r>
      <w:r w:rsidRPr="00FE685C">
        <w:rPr>
          <w:rFonts w:ascii="Times New Roman" w:hAnsi="Times New Roman" w:cs="Times New Roman"/>
          <w:sz w:val="28"/>
          <w:szCs w:val="28"/>
        </w:rPr>
        <w:t>уча</w:t>
      </w:r>
      <w:r w:rsidR="00B00EBA">
        <w:rPr>
          <w:rFonts w:ascii="Times New Roman" w:hAnsi="Times New Roman" w:cs="Times New Roman"/>
          <w:sz w:val="28"/>
          <w:szCs w:val="28"/>
        </w:rPr>
        <w:t>ю</w:t>
      </w:r>
      <w:r w:rsidRPr="00FE685C">
        <w:rPr>
          <w:rFonts w:ascii="Times New Roman" w:hAnsi="Times New Roman" w:cs="Times New Roman"/>
          <w:sz w:val="28"/>
          <w:szCs w:val="28"/>
        </w:rPr>
        <w:t>щихся навыки рефлексии, в том числе навыки анализа своих интересов, способностей, возможностей, анализа собственного опыта познания.</w:t>
      </w:r>
    </w:p>
    <w:p w14:paraId="13D1E0FB" w14:textId="77777777" w:rsidR="001E0E4E" w:rsidRPr="00FE685C" w:rsidRDefault="001E0E4E" w:rsidP="00E1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85C">
        <w:rPr>
          <w:rFonts w:ascii="Times New Roman" w:hAnsi="Times New Roman" w:cs="Times New Roman"/>
          <w:i/>
          <w:sz w:val="28"/>
          <w:szCs w:val="28"/>
        </w:rPr>
        <w:t>Воспитательные задачи</w:t>
      </w:r>
    </w:p>
    <w:p w14:paraId="75B0C1E4" w14:textId="77777777" w:rsidR="001E0E4E" w:rsidRPr="00FE685C" w:rsidRDefault="001E0E4E" w:rsidP="00E17F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7989816"/>
      <w:r w:rsidRPr="00FE685C">
        <w:rPr>
          <w:rFonts w:ascii="Times New Roman" w:hAnsi="Times New Roman" w:cs="Times New Roman"/>
          <w:sz w:val="28"/>
          <w:szCs w:val="28"/>
        </w:rPr>
        <w:t xml:space="preserve">Содействовать самоопределению </w:t>
      </w:r>
      <w:r>
        <w:rPr>
          <w:rFonts w:ascii="Times New Roman" w:hAnsi="Times New Roman" w:cs="Times New Roman"/>
          <w:sz w:val="28"/>
          <w:szCs w:val="28"/>
        </w:rPr>
        <w:t>подростков, а</w:t>
      </w:r>
      <w:r w:rsidRPr="00FE685C">
        <w:rPr>
          <w:rFonts w:ascii="Times New Roman" w:hAnsi="Times New Roman" w:cs="Times New Roman"/>
          <w:sz w:val="28"/>
          <w:szCs w:val="28"/>
        </w:rPr>
        <w:t>ктивизирова</w:t>
      </w:r>
      <w:r>
        <w:rPr>
          <w:rFonts w:ascii="Times New Roman" w:hAnsi="Times New Roman" w:cs="Times New Roman"/>
          <w:sz w:val="28"/>
          <w:szCs w:val="28"/>
        </w:rPr>
        <w:t>в их</w:t>
      </w:r>
      <w:r w:rsidRPr="00FE685C">
        <w:rPr>
          <w:rFonts w:ascii="Times New Roman" w:hAnsi="Times New Roman" w:cs="Times New Roman"/>
          <w:sz w:val="28"/>
          <w:szCs w:val="28"/>
        </w:rPr>
        <w:t xml:space="preserve"> личностную позицию в ситуации профессионального выбора.</w:t>
      </w:r>
    </w:p>
    <w:p w14:paraId="190B3753" w14:textId="77777777" w:rsidR="001E0E4E" w:rsidRPr="00FE685C" w:rsidRDefault="001E0E4E" w:rsidP="00E17F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E685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685C">
        <w:rPr>
          <w:rFonts w:ascii="Times New Roman" w:hAnsi="Times New Roman" w:cs="Times New Roman"/>
          <w:sz w:val="28"/>
          <w:szCs w:val="28"/>
        </w:rPr>
        <w:t>щихся представления о рынке труда и рынке образовательных услуг.</w:t>
      </w:r>
    </w:p>
    <w:bookmarkEnd w:id="2"/>
    <w:p w14:paraId="5E56296B" w14:textId="5A9EC9E5" w:rsidR="001E0E4E" w:rsidRPr="005A6385" w:rsidRDefault="0040439D" w:rsidP="00E1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85">
        <w:rPr>
          <w:rFonts w:ascii="Times New Roman" w:eastAsia="Times New Roman" w:hAnsi="Times New Roman" w:cs="Times New Roman"/>
          <w:sz w:val="28"/>
          <w:szCs w:val="28"/>
        </w:rPr>
        <w:t>Программа состоит</w:t>
      </w:r>
      <w:r w:rsidR="001E0E4E">
        <w:rPr>
          <w:rFonts w:ascii="Times New Roman" w:eastAsia="Times New Roman" w:hAnsi="Times New Roman" w:cs="Times New Roman"/>
          <w:sz w:val="28"/>
          <w:szCs w:val="28"/>
        </w:rPr>
        <w:t xml:space="preserve"> из 2 модулей и </w:t>
      </w:r>
      <w:r w:rsidR="001E0E4E" w:rsidRPr="005A6385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1E0E4E" w:rsidRPr="005A6385">
        <w:rPr>
          <w:rFonts w:ascii="Times New Roman" w:hAnsi="Times New Roman" w:cs="Times New Roman"/>
          <w:sz w:val="28"/>
          <w:szCs w:val="28"/>
        </w:rPr>
        <w:t>1</w:t>
      </w:r>
      <w:r w:rsidR="001E0E4E" w:rsidRPr="005A6385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 Занятия проводятся  1 раз в неделю по 1 учебному  часу</w:t>
      </w:r>
      <w:r w:rsidR="001E0E4E" w:rsidRPr="005A6385">
        <w:rPr>
          <w:rFonts w:ascii="Times New Roman" w:hAnsi="Times New Roman" w:cs="Times New Roman"/>
          <w:sz w:val="28"/>
          <w:szCs w:val="28"/>
        </w:rPr>
        <w:t>. О</w:t>
      </w:r>
      <w:r w:rsidR="001E0E4E" w:rsidRPr="005A6385">
        <w:rPr>
          <w:rFonts w:ascii="Times New Roman" w:eastAsia="Times New Roman" w:hAnsi="Times New Roman" w:cs="Times New Roman"/>
          <w:sz w:val="28"/>
          <w:szCs w:val="28"/>
        </w:rPr>
        <w:t>бщи</w:t>
      </w:r>
      <w:r w:rsidR="001E0E4E" w:rsidRPr="005A6385">
        <w:rPr>
          <w:rFonts w:ascii="Times New Roman" w:hAnsi="Times New Roman" w:cs="Times New Roman"/>
          <w:sz w:val="28"/>
          <w:szCs w:val="28"/>
        </w:rPr>
        <w:t>й</w:t>
      </w:r>
      <w:r w:rsidR="001E0E4E" w:rsidRPr="005A6385">
        <w:rPr>
          <w:rFonts w:ascii="Times New Roman" w:eastAsia="Times New Roman" w:hAnsi="Times New Roman" w:cs="Times New Roman"/>
          <w:sz w:val="28"/>
          <w:szCs w:val="28"/>
        </w:rPr>
        <w:t xml:space="preserve">  объем</w:t>
      </w:r>
      <w:r w:rsidR="001E0E4E" w:rsidRPr="005A6385">
        <w:rPr>
          <w:rFonts w:ascii="Times New Roman" w:hAnsi="Times New Roman" w:cs="Times New Roman"/>
          <w:sz w:val="28"/>
          <w:szCs w:val="28"/>
        </w:rPr>
        <w:t>программы</w:t>
      </w:r>
      <w:r w:rsidR="001E0E4E">
        <w:rPr>
          <w:rFonts w:ascii="Times New Roman" w:hAnsi="Times New Roman" w:cs="Times New Roman"/>
          <w:sz w:val="28"/>
          <w:szCs w:val="28"/>
        </w:rPr>
        <w:t xml:space="preserve"> - </w:t>
      </w:r>
      <w:r w:rsidR="001E0E4E" w:rsidRPr="005A6385">
        <w:rPr>
          <w:rFonts w:ascii="Times New Roman" w:hAnsi="Times New Roman" w:cs="Times New Roman"/>
          <w:sz w:val="28"/>
          <w:szCs w:val="28"/>
        </w:rPr>
        <w:t xml:space="preserve"> 36 часов</w:t>
      </w:r>
      <w:r w:rsidR="001E0E4E" w:rsidRPr="005A6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7FC58A" w14:textId="6B9450CE" w:rsidR="001E0E4E" w:rsidRPr="005A6385" w:rsidRDefault="001E0E4E" w:rsidP="00E1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385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385">
        <w:rPr>
          <w:rFonts w:ascii="Times New Roman" w:hAnsi="Times New Roman" w:cs="Times New Roman"/>
          <w:sz w:val="28"/>
          <w:szCs w:val="28"/>
        </w:rPr>
        <w:t xml:space="preserve">14-16 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 xml:space="preserve">лет. Условия набора в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>: принимаются все желающие</w:t>
      </w:r>
      <w:r w:rsidRPr="005A6385">
        <w:rPr>
          <w:rFonts w:ascii="Times New Roman" w:hAnsi="Times New Roman" w:cs="Times New Roman"/>
          <w:sz w:val="28"/>
          <w:szCs w:val="28"/>
        </w:rPr>
        <w:t xml:space="preserve">. 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в группах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13B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возраста</w:t>
      </w:r>
      <w:r w:rsidRPr="005A6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A068B" w14:textId="77777777" w:rsidR="001E0E4E" w:rsidRPr="005A6385" w:rsidRDefault="001E0E4E" w:rsidP="00E17F3E">
      <w:pPr>
        <w:pStyle w:val="a7"/>
        <w:ind w:firstLine="709"/>
        <w:rPr>
          <w:sz w:val="28"/>
          <w:szCs w:val="28"/>
        </w:rPr>
      </w:pPr>
      <w:r w:rsidRPr="005A6385">
        <w:rPr>
          <w:sz w:val="28"/>
          <w:szCs w:val="28"/>
        </w:rPr>
        <w:t xml:space="preserve">Программа состоит из </w:t>
      </w:r>
      <w:r w:rsidRPr="00737022">
        <w:rPr>
          <w:sz w:val="28"/>
          <w:szCs w:val="28"/>
        </w:rPr>
        <w:t>блоков:</w:t>
      </w:r>
    </w:p>
    <w:p w14:paraId="1B69B9F2" w14:textId="77777777" w:rsidR="001E0E4E" w:rsidRPr="00FE685C" w:rsidRDefault="001E0E4E" w:rsidP="00E17F3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Тематические занятия.</w:t>
      </w:r>
    </w:p>
    <w:p w14:paraId="420F3C47" w14:textId="77777777" w:rsidR="001E0E4E" w:rsidRPr="00FE685C" w:rsidRDefault="001E0E4E" w:rsidP="00E17F3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Экскурсии.</w:t>
      </w:r>
    </w:p>
    <w:p w14:paraId="5D884596" w14:textId="77777777" w:rsidR="001E0E4E" w:rsidRPr="00FE685C" w:rsidRDefault="001E0E4E" w:rsidP="00E17F3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Мастер – классы.</w:t>
      </w:r>
    </w:p>
    <w:p w14:paraId="4FE26482" w14:textId="77777777" w:rsidR="001E0E4E" w:rsidRPr="00FE685C" w:rsidRDefault="001E0E4E" w:rsidP="00E17F3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Профориентационные игры.</w:t>
      </w:r>
    </w:p>
    <w:p w14:paraId="3B36A0F9" w14:textId="77777777" w:rsidR="001E0E4E" w:rsidRPr="00FE685C" w:rsidRDefault="001E0E4E" w:rsidP="00E17F3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Тренинговые занятия «Выбор за тобой».</w:t>
      </w:r>
    </w:p>
    <w:p w14:paraId="39CA50D1" w14:textId="1FEF2E99" w:rsidR="001E0E4E" w:rsidRPr="00FE685C" w:rsidRDefault="001E0E4E" w:rsidP="00E17F3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 xml:space="preserve">Экскурсии проводятся на предприятия и в учебные заведения профессионального  образования г. Ярославля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  <w:r w:rsidRPr="00FE685C">
        <w:rPr>
          <w:rFonts w:ascii="Times New Roman" w:hAnsi="Times New Roman"/>
          <w:sz w:val="28"/>
          <w:szCs w:val="28"/>
        </w:rPr>
        <w:t xml:space="preserve">Выбор места проведения экскурсии осуществляется с учетом запроса </w:t>
      </w:r>
      <w:r w:rsidR="00BA754B">
        <w:rPr>
          <w:rFonts w:ascii="Times New Roman" w:hAnsi="Times New Roman"/>
          <w:sz w:val="28"/>
          <w:szCs w:val="28"/>
        </w:rPr>
        <w:t>обучающихся</w:t>
      </w:r>
      <w:r w:rsidRPr="00FE685C">
        <w:rPr>
          <w:rFonts w:ascii="Times New Roman" w:hAnsi="Times New Roman"/>
          <w:sz w:val="28"/>
          <w:szCs w:val="28"/>
        </w:rPr>
        <w:t xml:space="preserve"> и в зависимости от договоренности с организацией. В связи с этим возможна корректировка последовательности занятий.</w:t>
      </w:r>
    </w:p>
    <w:p w14:paraId="218B2C08" w14:textId="77777777" w:rsidR="001E0E4E" w:rsidRPr="00757BAB" w:rsidRDefault="001E0E4E" w:rsidP="00E17F3E">
      <w:pPr>
        <w:pStyle w:val="c9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8"/>
          <w:szCs w:val="28"/>
        </w:rPr>
      </w:pPr>
      <w:r w:rsidRPr="00757BAB">
        <w:rPr>
          <w:rStyle w:val="c0"/>
          <w:rFonts w:eastAsiaTheme="minorEastAsia"/>
          <w:b/>
          <w:bCs/>
          <w:iCs/>
          <w:color w:val="000000"/>
          <w:sz w:val="28"/>
          <w:szCs w:val="28"/>
        </w:rPr>
        <w:t>Принципы реализации программы</w:t>
      </w:r>
    </w:p>
    <w:p w14:paraId="7324FB08" w14:textId="77777777" w:rsidR="001E0E4E" w:rsidRDefault="001E0E4E" w:rsidP="00E17F3E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4E72B6">
        <w:rPr>
          <w:rStyle w:val="c0"/>
          <w:rFonts w:eastAsiaTheme="minorEastAsia"/>
          <w:color w:val="000000"/>
          <w:sz w:val="28"/>
          <w:szCs w:val="28"/>
        </w:rPr>
        <w:t>Программа предусматривает соблюдение следующих принципов:</w:t>
      </w:r>
    </w:p>
    <w:p w14:paraId="6CBF50B9" w14:textId="77777777" w:rsidR="001E0E4E" w:rsidRDefault="001E0E4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принцип </w:t>
      </w:r>
      <w:r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активной личной вовлеченности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> обучаемых в учебный процесс. Личная активность возможна, прежде всего, на основе принятия ими целей обучения, т.е. при личной мотивации</w:t>
      </w:r>
      <w:r>
        <w:rPr>
          <w:rStyle w:val="c0"/>
          <w:rFonts w:eastAsiaTheme="minorEastAsia"/>
          <w:color w:val="000000"/>
          <w:sz w:val="28"/>
          <w:szCs w:val="28"/>
        </w:rPr>
        <w:t>;</w:t>
      </w:r>
    </w:p>
    <w:p w14:paraId="0288BBED" w14:textId="097FDCBD" w:rsidR="001E0E4E" w:rsidRDefault="001E0E4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>принцип</w:t>
      </w:r>
      <w:r w:rsidR="0040439D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 </w:t>
      </w:r>
      <w:r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развивающего обучения.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> Это означает, что каждый раздел программы должен ставить перед обучаемыми все более сложные содержательные, коммуникативные и деятельностныезадачи</w:t>
      </w:r>
      <w:r>
        <w:rPr>
          <w:rStyle w:val="c0"/>
          <w:rFonts w:eastAsiaTheme="minorEastAsia"/>
          <w:color w:val="000000"/>
          <w:sz w:val="28"/>
          <w:szCs w:val="28"/>
        </w:rPr>
        <w:t>;</w:t>
      </w:r>
    </w:p>
    <w:p w14:paraId="529E2A2B" w14:textId="77777777" w:rsidR="001E0E4E" w:rsidRDefault="001E0E4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принцип </w:t>
      </w:r>
      <w:r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мотивированности</w:t>
      </w: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и </w:t>
      </w:r>
      <w:r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проблемности</w:t>
      </w:r>
      <w:r w:rsidRPr="00757BAB">
        <w:rPr>
          <w:rStyle w:val="c0"/>
          <w:rFonts w:eastAsiaTheme="minorEastAsia"/>
          <w:color w:val="000000"/>
          <w:sz w:val="28"/>
          <w:szCs w:val="28"/>
        </w:rPr>
        <w:t>,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 xml:space="preserve"> т.е. занятия превращаются в решение ряда проблем, постепенно усложняющихся, стимулирование тенденции к личностному росту</w:t>
      </w:r>
      <w:r>
        <w:rPr>
          <w:rStyle w:val="c0"/>
          <w:rFonts w:eastAsiaTheme="minorEastAsia"/>
          <w:color w:val="000000"/>
          <w:sz w:val="28"/>
          <w:szCs w:val="28"/>
        </w:rPr>
        <w:t>;</w:t>
      </w:r>
    </w:p>
    <w:p w14:paraId="18C4A0DF" w14:textId="39B1BAE6" w:rsidR="001E0E4E" w:rsidRDefault="00E17F3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eastAsiaTheme="minorEastAsia"/>
          <w:color w:val="000000"/>
          <w:sz w:val="28"/>
          <w:szCs w:val="28"/>
        </w:rPr>
      </w:pPr>
      <w:r>
        <w:rPr>
          <w:rStyle w:val="c0"/>
          <w:rFonts w:eastAsiaTheme="minorEastAsia"/>
          <w:bCs/>
          <w:iCs/>
          <w:color w:val="000000"/>
          <w:sz w:val="28"/>
          <w:szCs w:val="28"/>
        </w:rPr>
        <w:t>п</w:t>
      </w: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>ринцип</w:t>
      </w:r>
      <w:r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 диалогизации</w:t>
      </w:r>
      <w:r w:rsidR="001E0E4E" w:rsidRPr="004E72B6">
        <w:rPr>
          <w:rStyle w:val="c0"/>
          <w:rFonts w:eastAsiaTheme="minorEastAsia"/>
          <w:color w:val="000000"/>
          <w:sz w:val="28"/>
          <w:szCs w:val="28"/>
        </w:rPr>
        <w:t> (и в обмене информацией, и в ролевом взаимодействии, и в межличностном общении обеспечивается равенство партнёров, эмоциональная открытость и доверие);</w:t>
      </w:r>
    </w:p>
    <w:p w14:paraId="4A5C4F0C" w14:textId="3B51447E" w:rsidR="001E0E4E" w:rsidRDefault="001E0E4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0"/>
          <w:rFonts w:eastAsiaTheme="minorEastAsia"/>
          <w:color w:val="000000"/>
          <w:sz w:val="28"/>
          <w:szCs w:val="28"/>
        </w:rPr>
      </w:pPr>
      <w:r>
        <w:rPr>
          <w:rStyle w:val="c0"/>
          <w:rFonts w:eastAsiaTheme="minorEastAsia"/>
          <w:bCs/>
          <w:iCs/>
          <w:color w:val="000000"/>
          <w:sz w:val="28"/>
          <w:szCs w:val="28"/>
        </w:rPr>
        <w:t>п</w:t>
      </w: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t>ринцип</w:t>
      </w:r>
      <w:r w:rsidR="00E17F3E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 </w:t>
      </w:r>
      <w:r w:rsidR="00E17F3E"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персонализации</w:t>
      </w:r>
      <w:r w:rsidR="00E17F3E" w:rsidRPr="004E72B6">
        <w:rPr>
          <w:rStyle w:val="c0"/>
          <w:rFonts w:eastAsiaTheme="minorEastAsia"/>
          <w:color w:val="000000"/>
          <w:sz w:val="28"/>
          <w:szCs w:val="28"/>
        </w:rPr>
        <w:t xml:space="preserve"> (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 xml:space="preserve">включение личностного опыта </w:t>
      </w:r>
      <w:r w:rsidR="00BA754B">
        <w:rPr>
          <w:rStyle w:val="c0"/>
          <w:rFonts w:eastAsiaTheme="minorEastAsia"/>
          <w:color w:val="000000"/>
          <w:sz w:val="28"/>
          <w:szCs w:val="28"/>
        </w:rPr>
        <w:t>обучающихся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>);</w:t>
      </w:r>
    </w:p>
    <w:p w14:paraId="52515680" w14:textId="0E0EEED2" w:rsidR="001E0E4E" w:rsidRPr="004E72B6" w:rsidRDefault="001E0E4E" w:rsidP="00E17F3E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0B05C5">
        <w:rPr>
          <w:rStyle w:val="c0"/>
          <w:rFonts w:eastAsiaTheme="minorEastAsia"/>
          <w:bCs/>
          <w:iCs/>
          <w:color w:val="000000"/>
          <w:sz w:val="28"/>
          <w:szCs w:val="28"/>
        </w:rPr>
        <w:lastRenderedPageBreak/>
        <w:t>принцип</w:t>
      </w:r>
      <w:r w:rsidR="00E17F3E">
        <w:rPr>
          <w:rStyle w:val="c0"/>
          <w:rFonts w:eastAsiaTheme="minorEastAsia"/>
          <w:bCs/>
          <w:iCs/>
          <w:color w:val="000000"/>
          <w:sz w:val="28"/>
          <w:szCs w:val="28"/>
        </w:rPr>
        <w:t xml:space="preserve"> </w:t>
      </w:r>
      <w:r w:rsidRPr="00757BAB">
        <w:rPr>
          <w:rStyle w:val="c0"/>
          <w:rFonts w:eastAsiaTheme="minorEastAsia"/>
          <w:bCs/>
          <w:i/>
          <w:iCs/>
          <w:color w:val="000000"/>
          <w:sz w:val="28"/>
          <w:szCs w:val="28"/>
        </w:rPr>
        <w:t>позитивного мышления</w:t>
      </w:r>
      <w:r w:rsidRPr="004E72B6">
        <w:rPr>
          <w:rStyle w:val="c0"/>
          <w:rFonts w:eastAsiaTheme="minorEastAsia"/>
          <w:color w:val="000000"/>
          <w:sz w:val="28"/>
          <w:szCs w:val="28"/>
        </w:rPr>
        <w:t> («Какие бы сложные ситуации не пришлось переживать, какие бы разочарования и потери не случились, я смогу извлечь из них полезный опыт, чтобы в будущем эффективней справляться с трудностями»).</w:t>
      </w:r>
    </w:p>
    <w:p w14:paraId="15704FDC" w14:textId="77777777" w:rsidR="001E0E4E" w:rsidRPr="00B70C62" w:rsidRDefault="001E0E4E" w:rsidP="00E17F3E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10B458DB" w14:textId="77777777" w:rsidR="001E0E4E" w:rsidRDefault="001E0E4E" w:rsidP="00E17F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351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486C1FAB" w14:textId="677E4588" w:rsidR="00E17F3E" w:rsidRPr="00E17F3E" w:rsidRDefault="00E17F3E" w:rsidP="00E17F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07989654"/>
      <w:r w:rsidRPr="00E17F3E">
        <w:rPr>
          <w:rFonts w:ascii="Times New Roman" w:hAnsi="Times New Roman" w:cs="Times New Roman"/>
          <w:i/>
          <w:iCs/>
          <w:sz w:val="28"/>
          <w:szCs w:val="28"/>
        </w:rPr>
        <w:t>Результаты обучения</w:t>
      </w:r>
    </w:p>
    <w:bookmarkEnd w:id="3"/>
    <w:p w14:paraId="71C18A4B" w14:textId="29F12C1A" w:rsidR="001E0E4E" w:rsidRDefault="001E0E4E" w:rsidP="00E17F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682">
        <w:rPr>
          <w:rFonts w:ascii="Times New Roman" w:hAnsi="Times New Roman" w:cs="Times New Roman"/>
          <w:sz w:val="28"/>
          <w:szCs w:val="28"/>
        </w:rPr>
        <w:t xml:space="preserve">По завершении курса </w:t>
      </w:r>
      <w:r w:rsidR="00E17F3E" w:rsidRPr="00254682">
        <w:rPr>
          <w:rFonts w:ascii="Times New Roman" w:hAnsi="Times New Roman" w:cs="Times New Roman"/>
          <w:sz w:val="28"/>
          <w:szCs w:val="28"/>
        </w:rPr>
        <w:t>учащиеся приобретут новые</w:t>
      </w:r>
      <w:r w:rsidRPr="00254682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35D0D" w14:textId="77777777" w:rsidR="001E0E4E" w:rsidRPr="00ED4F3F" w:rsidRDefault="001E0E4E" w:rsidP="00E17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F3F">
        <w:rPr>
          <w:rFonts w:ascii="Times New Roman" w:hAnsi="Times New Roman" w:cs="Times New Roman"/>
          <w:b/>
          <w:sz w:val="28"/>
          <w:szCs w:val="28"/>
          <w:u w:val="single"/>
        </w:rPr>
        <w:t>1 модуль</w:t>
      </w:r>
    </w:p>
    <w:p w14:paraId="357594AA" w14:textId="77777777" w:rsidR="001E0E4E" w:rsidRPr="0011204A" w:rsidRDefault="001E0E4E" w:rsidP="00E17F3E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204A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1204A">
        <w:rPr>
          <w:rFonts w:ascii="Times New Roman" w:hAnsi="Times New Roman"/>
          <w:sz w:val="28"/>
          <w:szCs w:val="28"/>
        </w:rPr>
        <w:t>адекватная система представлений о себе, рынке труда, рынке образовательных услуг;</w:t>
      </w:r>
    </w:p>
    <w:p w14:paraId="7AD50888" w14:textId="77777777" w:rsidR="001E0E4E" w:rsidRPr="0011204A" w:rsidRDefault="001E0E4E" w:rsidP="00E17F3E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1204A">
        <w:rPr>
          <w:rFonts w:ascii="Times New Roman" w:hAnsi="Times New Roman"/>
          <w:sz w:val="28"/>
          <w:szCs w:val="28"/>
        </w:rPr>
        <w:t>владение технологией принятия решения в ситуации профессионального выбора;</w:t>
      </w:r>
    </w:p>
    <w:p w14:paraId="76687254" w14:textId="0F19BB4C" w:rsidR="001E0E4E" w:rsidRPr="00ED4F3F" w:rsidRDefault="008F1C89" w:rsidP="00E17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ED4F3F">
        <w:rPr>
          <w:rFonts w:ascii="Times New Roman" w:hAnsi="Times New Roman" w:cs="Times New Roman"/>
          <w:b/>
          <w:sz w:val="28"/>
          <w:szCs w:val="28"/>
          <w:u w:val="single"/>
        </w:rPr>
        <w:t>модуль</w:t>
      </w:r>
    </w:p>
    <w:p w14:paraId="1FF6F1A9" w14:textId="60393D27" w:rsidR="001E0E4E" w:rsidRDefault="001E0E4E" w:rsidP="00E17F3E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1204A">
        <w:rPr>
          <w:rFonts w:ascii="Times New Roman" w:hAnsi="Times New Roman"/>
          <w:sz w:val="28"/>
          <w:szCs w:val="28"/>
        </w:rPr>
        <w:t>рефлексии, в том числе навыков анализа своих интересов, способностей, возможностей, своего личного и профессионального опыта</w:t>
      </w:r>
      <w:r w:rsidR="008F1C89">
        <w:rPr>
          <w:rFonts w:ascii="Times New Roman" w:hAnsi="Times New Roman"/>
          <w:sz w:val="28"/>
          <w:szCs w:val="28"/>
        </w:rPr>
        <w:t>;</w:t>
      </w:r>
    </w:p>
    <w:p w14:paraId="5FA19EA9" w14:textId="6F366FC9" w:rsidR="001E0E4E" w:rsidRDefault="008F1C89" w:rsidP="00E17F3E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r w:rsidRPr="0011204A">
        <w:rPr>
          <w:rFonts w:ascii="Times New Roman" w:hAnsi="Times New Roman"/>
          <w:sz w:val="28"/>
          <w:szCs w:val="28"/>
        </w:rPr>
        <w:t>образовательно</w:t>
      </w:r>
      <w:r w:rsidR="001E0E4E" w:rsidRPr="0011204A">
        <w:rPr>
          <w:rFonts w:ascii="Times New Roman" w:hAnsi="Times New Roman"/>
          <w:sz w:val="28"/>
          <w:szCs w:val="28"/>
        </w:rPr>
        <w:t>-профессионального проекта.</w:t>
      </w:r>
    </w:p>
    <w:p w14:paraId="026EA018" w14:textId="77777777" w:rsidR="008F1C89" w:rsidRDefault="008F1C89" w:rsidP="00E17F3E">
      <w:pPr>
        <w:spacing w:after="0" w:line="240" w:lineRule="auto"/>
        <w:ind w:left="720" w:hanging="7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AA67CF8" w14:textId="2C924505" w:rsidR="00E17F3E" w:rsidRDefault="00E17F3E" w:rsidP="00E17F3E">
      <w:pPr>
        <w:spacing w:after="0" w:line="240" w:lineRule="auto"/>
        <w:ind w:left="720" w:hanging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17F3E">
        <w:rPr>
          <w:rFonts w:ascii="Times New Roman" w:hAnsi="Times New Roman"/>
          <w:i/>
          <w:iCs/>
          <w:sz w:val="28"/>
          <w:szCs w:val="28"/>
        </w:rPr>
        <w:t xml:space="preserve">Результаты </w:t>
      </w:r>
      <w:r>
        <w:rPr>
          <w:rFonts w:ascii="Times New Roman" w:hAnsi="Times New Roman"/>
          <w:i/>
          <w:iCs/>
          <w:sz w:val="28"/>
          <w:szCs w:val="28"/>
        </w:rPr>
        <w:t>развития</w:t>
      </w:r>
    </w:p>
    <w:p w14:paraId="43DD1FF0" w14:textId="33C1BE2E" w:rsidR="00BA754B" w:rsidRPr="0011204A" w:rsidRDefault="00BA754B" w:rsidP="00BA754B">
      <w:pPr>
        <w:pStyle w:val="a6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</w:t>
      </w:r>
      <w:r w:rsidRPr="0011204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11204A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сформиру</w:t>
      </w:r>
      <w:r w:rsidR="008F1C8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</w:p>
    <w:p w14:paraId="5168106A" w14:textId="08E4083E" w:rsidR="00E17F3E" w:rsidRPr="00FE685C" w:rsidRDefault="00E17F3E" w:rsidP="00E17F3E">
      <w:pPr>
        <w:numPr>
          <w:ilvl w:val="0"/>
          <w:numId w:val="3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зрелост</w:t>
      </w:r>
      <w:r w:rsidR="00BA754B">
        <w:rPr>
          <w:rFonts w:ascii="Times New Roman" w:hAnsi="Times New Roman" w:cs="Times New Roman"/>
          <w:sz w:val="28"/>
          <w:szCs w:val="28"/>
        </w:rPr>
        <w:t>ь</w:t>
      </w:r>
      <w:r w:rsidRPr="00FE685C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BA754B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204A9DBC" w14:textId="0EEBE94E" w:rsidR="00E17F3E" w:rsidRPr="00FE685C" w:rsidRDefault="00E17F3E" w:rsidP="00E17F3E">
      <w:pPr>
        <w:numPr>
          <w:ilvl w:val="0"/>
          <w:numId w:val="3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навыки рефлексии, в том числе навыки анализа своих интересов, способностей, возможностей, анализа собственного опыта познания.</w:t>
      </w:r>
    </w:p>
    <w:p w14:paraId="209EAF73" w14:textId="77777777" w:rsidR="008F1C89" w:rsidRDefault="008F1C89" w:rsidP="00E17F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C8F2057" w14:textId="2153A2F1" w:rsidR="00E17F3E" w:rsidRPr="00E17F3E" w:rsidRDefault="00E17F3E" w:rsidP="00E17F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F3E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i/>
          <w:iCs/>
          <w:sz w:val="28"/>
          <w:szCs w:val="28"/>
        </w:rPr>
        <w:t>воспитания</w:t>
      </w:r>
    </w:p>
    <w:p w14:paraId="48A20DE9" w14:textId="77777777" w:rsidR="008F1C89" w:rsidRPr="008F1C89" w:rsidRDefault="008F1C89" w:rsidP="008F1C89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F1C89">
        <w:rPr>
          <w:rFonts w:ascii="Times New Roman" w:hAnsi="Times New Roman"/>
          <w:sz w:val="28"/>
          <w:szCs w:val="28"/>
        </w:rPr>
        <w:t>У обучающихся сформируется</w:t>
      </w:r>
    </w:p>
    <w:p w14:paraId="50D99D76" w14:textId="7D0572C1" w:rsidR="00BA754B" w:rsidRPr="0011204A" w:rsidRDefault="00BA754B" w:rsidP="00BA754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4" w:name="_Hlk106882283"/>
      <w:r w:rsidRPr="0011204A">
        <w:rPr>
          <w:rFonts w:ascii="Times New Roman" w:hAnsi="Times New Roman"/>
          <w:sz w:val="28"/>
          <w:szCs w:val="28"/>
        </w:rPr>
        <w:t>траектори</w:t>
      </w:r>
      <w:r>
        <w:rPr>
          <w:rFonts w:ascii="Times New Roman" w:hAnsi="Times New Roman"/>
          <w:sz w:val="28"/>
          <w:szCs w:val="28"/>
        </w:rPr>
        <w:t>я</w:t>
      </w:r>
      <w:r w:rsidRPr="0011204A">
        <w:rPr>
          <w:rFonts w:ascii="Times New Roman" w:hAnsi="Times New Roman"/>
          <w:sz w:val="28"/>
          <w:szCs w:val="28"/>
        </w:rPr>
        <w:t xml:space="preserve"> профессионального самоопределения</w:t>
      </w:r>
      <w:r w:rsidR="008F1C89">
        <w:rPr>
          <w:rFonts w:ascii="Times New Roman" w:hAnsi="Times New Roman"/>
          <w:sz w:val="28"/>
          <w:szCs w:val="28"/>
        </w:rPr>
        <w:t>;</w:t>
      </w:r>
    </w:p>
    <w:p w14:paraId="7F9FD5AC" w14:textId="77777777" w:rsidR="00BA754B" w:rsidRDefault="00BA754B" w:rsidP="00BA754B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1204A">
        <w:rPr>
          <w:rFonts w:ascii="Times New Roman" w:hAnsi="Times New Roman"/>
          <w:sz w:val="28"/>
          <w:szCs w:val="28"/>
        </w:rPr>
        <w:t>активная личностная позиция в ситуации выбора</w:t>
      </w:r>
      <w:r>
        <w:rPr>
          <w:rFonts w:ascii="Times New Roman" w:hAnsi="Times New Roman"/>
          <w:sz w:val="28"/>
          <w:szCs w:val="28"/>
        </w:rPr>
        <w:t xml:space="preserve"> профессии.</w:t>
      </w:r>
    </w:p>
    <w:p w14:paraId="4077A44D" w14:textId="3F599B95" w:rsidR="00BA754B" w:rsidRPr="00BA754B" w:rsidRDefault="00BA754B" w:rsidP="00BA75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A754B">
        <w:rPr>
          <w:rFonts w:ascii="Times New Roman" w:hAnsi="Times New Roman"/>
          <w:bCs/>
          <w:sz w:val="28"/>
          <w:szCs w:val="28"/>
        </w:rPr>
        <w:t xml:space="preserve">Реализация воспитательных мероприятий даст возможность обучающимся получить </w:t>
      </w:r>
      <w:r w:rsidR="008F1C89">
        <w:rPr>
          <w:rFonts w:ascii="Times New Roman" w:hAnsi="Times New Roman"/>
          <w:bCs/>
          <w:sz w:val="28"/>
          <w:szCs w:val="28"/>
        </w:rPr>
        <w:t>новую информацию</w:t>
      </w:r>
      <w:r w:rsidRPr="00BA754B">
        <w:rPr>
          <w:rFonts w:ascii="Times New Roman" w:hAnsi="Times New Roman"/>
          <w:bCs/>
          <w:sz w:val="28"/>
          <w:szCs w:val="28"/>
        </w:rPr>
        <w:t xml:space="preserve"> о государственных праздниках, памятных дат</w:t>
      </w:r>
      <w:r w:rsidR="008F1C89">
        <w:rPr>
          <w:rFonts w:ascii="Times New Roman" w:hAnsi="Times New Roman"/>
          <w:bCs/>
          <w:sz w:val="28"/>
          <w:szCs w:val="28"/>
        </w:rPr>
        <w:t>ах</w:t>
      </w:r>
      <w:r w:rsidRPr="00BA754B">
        <w:rPr>
          <w:rFonts w:ascii="Times New Roman" w:hAnsi="Times New Roman"/>
          <w:bCs/>
          <w:sz w:val="28"/>
          <w:szCs w:val="28"/>
        </w:rPr>
        <w:t xml:space="preserve"> России, о примерах исполнения гражданского и патриотического долга, о личной и общественной безопасности.</w:t>
      </w:r>
    </w:p>
    <w:bookmarkEnd w:id="4"/>
    <w:p w14:paraId="0B78F3D1" w14:textId="77777777" w:rsidR="00BA754B" w:rsidRDefault="00BA754B" w:rsidP="00BA75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957428" w14:textId="7B872A91" w:rsidR="001E0E4E" w:rsidRPr="00A35244" w:rsidRDefault="00E17F3E" w:rsidP="00527E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b/>
          <w:sz w:val="28"/>
          <w:szCs w:val="28"/>
        </w:rPr>
        <w:t>Формой итоговой</w:t>
      </w:r>
      <w:r w:rsidR="001E0E4E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="001E0E4E">
        <w:rPr>
          <w:rFonts w:ascii="Times New Roman" w:hAnsi="Times New Roman" w:cs="Times New Roman"/>
          <w:sz w:val="28"/>
          <w:szCs w:val="28"/>
        </w:rPr>
        <w:t xml:space="preserve"> </w:t>
      </w:r>
      <w:r w:rsidRPr="00A35244">
        <w:rPr>
          <w:rFonts w:ascii="Times New Roman" w:hAnsi="Times New Roman" w:cs="Times New Roman"/>
          <w:sz w:val="28"/>
          <w:szCs w:val="28"/>
        </w:rPr>
        <w:t>является профориентационная</w:t>
      </w:r>
      <w:r w:rsidR="001E0E4E" w:rsidRPr="00A35244">
        <w:rPr>
          <w:rFonts w:ascii="Times New Roman" w:hAnsi="Times New Roman" w:cs="Times New Roman"/>
          <w:sz w:val="28"/>
          <w:szCs w:val="28"/>
        </w:rPr>
        <w:t xml:space="preserve"> игра «Я лучший».</w:t>
      </w:r>
    </w:p>
    <w:p w14:paraId="4395E5E4" w14:textId="77777777" w:rsidR="001E0E4E" w:rsidRPr="00FE685C" w:rsidRDefault="001E0E4E" w:rsidP="00BA7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br w:type="page"/>
      </w:r>
    </w:p>
    <w:p w14:paraId="37928F0F" w14:textId="77777777" w:rsidR="001E0E4E" w:rsidRDefault="001E0E4E" w:rsidP="001E0E4E">
      <w:pPr>
        <w:pStyle w:val="a7"/>
        <w:spacing w:line="360" w:lineRule="auto"/>
        <w:ind w:firstLine="426"/>
        <w:jc w:val="center"/>
        <w:rPr>
          <w:b/>
          <w:sz w:val="28"/>
          <w:szCs w:val="28"/>
        </w:rPr>
      </w:pPr>
      <w:r w:rsidRPr="000C1F15">
        <w:rPr>
          <w:b/>
          <w:sz w:val="28"/>
          <w:szCs w:val="28"/>
        </w:rPr>
        <w:lastRenderedPageBreak/>
        <w:t>Учебн</w:t>
      </w:r>
      <w:r>
        <w:rPr>
          <w:b/>
          <w:sz w:val="28"/>
          <w:szCs w:val="28"/>
        </w:rPr>
        <w:t>ы</w:t>
      </w:r>
      <w:r w:rsidRPr="000C1F15">
        <w:rPr>
          <w:b/>
          <w:sz w:val="28"/>
          <w:szCs w:val="28"/>
        </w:rPr>
        <w:t>й план</w:t>
      </w:r>
    </w:p>
    <w:p w14:paraId="0C86F729" w14:textId="77777777" w:rsidR="001E0E4E" w:rsidRPr="000C1F15" w:rsidRDefault="001E0E4E" w:rsidP="001E0E4E">
      <w:pPr>
        <w:pStyle w:val="a7"/>
        <w:spacing w:line="360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9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025"/>
        <w:gridCol w:w="818"/>
        <w:gridCol w:w="1276"/>
        <w:gridCol w:w="1668"/>
      </w:tblGrid>
      <w:tr w:rsidR="00E07287" w:rsidRPr="00E07287" w14:paraId="089D3B8C" w14:textId="77777777" w:rsidTr="00231628">
        <w:trPr>
          <w:jc w:val="center"/>
        </w:trPr>
        <w:tc>
          <w:tcPr>
            <w:tcW w:w="594" w:type="dxa"/>
            <w:vMerge w:val="restart"/>
            <w:vAlign w:val="center"/>
          </w:tcPr>
          <w:p w14:paraId="604BFD8B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E4AA45F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  <w:vMerge w:val="restart"/>
            <w:vAlign w:val="center"/>
          </w:tcPr>
          <w:p w14:paraId="7090B969" w14:textId="77777777" w:rsidR="00E07287" w:rsidRPr="00E07287" w:rsidRDefault="00E07287" w:rsidP="00E0728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1025" w:type="dxa"/>
            <w:vMerge w:val="restart"/>
          </w:tcPr>
          <w:p w14:paraId="7B25D65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  <w:p w14:paraId="759DE3A2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94" w:type="dxa"/>
            <w:gridSpan w:val="2"/>
          </w:tcPr>
          <w:p w14:paraId="4532B80F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68" w:type="dxa"/>
            <w:vMerge w:val="restart"/>
          </w:tcPr>
          <w:p w14:paraId="45CBFB2E" w14:textId="77777777" w:rsidR="00E07287" w:rsidRPr="00E07287" w:rsidRDefault="00E07287" w:rsidP="00E07287">
            <w:pPr>
              <w:tabs>
                <w:tab w:val="left" w:pos="132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/</w:t>
            </w:r>
          </w:p>
          <w:p w14:paraId="3D6FE47C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07287" w:rsidRPr="00E07287" w14:paraId="26FA8491" w14:textId="77777777" w:rsidTr="00231628">
        <w:trPr>
          <w:jc w:val="center"/>
        </w:trPr>
        <w:tc>
          <w:tcPr>
            <w:tcW w:w="594" w:type="dxa"/>
            <w:vMerge/>
          </w:tcPr>
          <w:p w14:paraId="13021CD0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14:paraId="53181ED2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14:paraId="5F632E29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AEECCDB" w14:textId="77777777" w:rsidR="00E07287" w:rsidRPr="00E07287" w:rsidRDefault="00E07287" w:rsidP="00E07287">
            <w:pPr>
              <w:spacing w:line="360" w:lineRule="auto"/>
              <w:ind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3635F854" w14:textId="77777777" w:rsidR="00E07287" w:rsidRPr="00E07287" w:rsidRDefault="00E07287" w:rsidP="00E07287">
            <w:pPr>
              <w:spacing w:line="36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68" w:type="dxa"/>
            <w:vMerge/>
          </w:tcPr>
          <w:p w14:paraId="4F847147" w14:textId="77777777" w:rsidR="00E07287" w:rsidRPr="00E07287" w:rsidRDefault="00E07287" w:rsidP="00E072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87" w:rsidRPr="00E07287" w14:paraId="6052B3CB" w14:textId="77777777" w:rsidTr="00231628">
        <w:trPr>
          <w:jc w:val="center"/>
        </w:trPr>
        <w:tc>
          <w:tcPr>
            <w:tcW w:w="594" w:type="dxa"/>
          </w:tcPr>
          <w:p w14:paraId="73BC64F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6" w:type="dxa"/>
          </w:tcPr>
          <w:p w14:paraId="1D7B7EEE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. Знакомство. Самоопределение</w:t>
            </w:r>
          </w:p>
        </w:tc>
        <w:tc>
          <w:tcPr>
            <w:tcW w:w="1025" w:type="dxa"/>
          </w:tcPr>
          <w:p w14:paraId="25C12058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D028610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64DE198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8" w:type="dxa"/>
          </w:tcPr>
          <w:p w14:paraId="378765A1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287" w:rsidRPr="00E07287" w14:paraId="03827BC3" w14:textId="77777777" w:rsidTr="00231628">
        <w:trPr>
          <w:jc w:val="center"/>
        </w:trPr>
        <w:tc>
          <w:tcPr>
            <w:tcW w:w="594" w:type="dxa"/>
          </w:tcPr>
          <w:p w14:paraId="5FC85892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14:paraId="23FAD379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и, которые мы выбираем</w:t>
            </w:r>
          </w:p>
        </w:tc>
        <w:tc>
          <w:tcPr>
            <w:tcW w:w="1025" w:type="dxa"/>
          </w:tcPr>
          <w:p w14:paraId="688F9B27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14:paraId="68400AF8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BF1CA32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14:paraId="05E6D4E8" w14:textId="77777777" w:rsidR="00E07287" w:rsidRPr="00E07287" w:rsidRDefault="00E07287" w:rsidP="00E07287">
            <w:pPr>
              <w:ind w:right="-141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E07287" w:rsidRPr="00E07287" w14:paraId="491B9C36" w14:textId="77777777" w:rsidTr="00231628">
        <w:trPr>
          <w:jc w:val="center"/>
        </w:trPr>
        <w:tc>
          <w:tcPr>
            <w:tcW w:w="594" w:type="dxa"/>
          </w:tcPr>
          <w:p w14:paraId="3FD29326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14:paraId="0C63F233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с большой перспективой</w:t>
            </w:r>
          </w:p>
        </w:tc>
        <w:tc>
          <w:tcPr>
            <w:tcW w:w="1025" w:type="dxa"/>
          </w:tcPr>
          <w:p w14:paraId="714F3663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14:paraId="06E66616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4FE6FFAE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68" w:type="dxa"/>
          </w:tcPr>
          <w:p w14:paraId="6BEB9E0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E07287" w:rsidRPr="00E07287" w14:paraId="7D30F0F2" w14:textId="77777777" w:rsidTr="00231628">
        <w:trPr>
          <w:jc w:val="center"/>
        </w:trPr>
        <w:tc>
          <w:tcPr>
            <w:tcW w:w="594" w:type="dxa"/>
          </w:tcPr>
          <w:p w14:paraId="434499B6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14:paraId="39C9A9A5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Карьера и карьерная стратегия</w:t>
            </w:r>
          </w:p>
        </w:tc>
        <w:tc>
          <w:tcPr>
            <w:tcW w:w="1025" w:type="dxa"/>
          </w:tcPr>
          <w:p w14:paraId="087DE035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8" w:type="dxa"/>
          </w:tcPr>
          <w:p w14:paraId="600F0CB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68DDC5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14:paraId="1E109500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E07287" w:rsidRPr="00E07287" w14:paraId="73947601" w14:textId="77777777" w:rsidTr="00231628">
        <w:trPr>
          <w:jc w:val="center"/>
        </w:trPr>
        <w:tc>
          <w:tcPr>
            <w:tcW w:w="594" w:type="dxa"/>
          </w:tcPr>
          <w:p w14:paraId="59986CD9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6" w:type="dxa"/>
          </w:tcPr>
          <w:p w14:paraId="4794A144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учебное заведение профессионального образования и предприятия г. Ярославля</w:t>
            </w:r>
          </w:p>
        </w:tc>
        <w:tc>
          <w:tcPr>
            <w:tcW w:w="1025" w:type="dxa"/>
          </w:tcPr>
          <w:p w14:paraId="2BFB7EC7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14:paraId="6A3B604C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2EA32C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8" w:type="dxa"/>
          </w:tcPr>
          <w:p w14:paraId="6DABD197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E07287" w:rsidRPr="00E07287" w14:paraId="48727DB1" w14:textId="77777777" w:rsidTr="00231628">
        <w:trPr>
          <w:jc w:val="center"/>
        </w:trPr>
        <w:tc>
          <w:tcPr>
            <w:tcW w:w="594" w:type="dxa"/>
          </w:tcPr>
          <w:p w14:paraId="218007B7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6" w:type="dxa"/>
          </w:tcPr>
          <w:p w14:paraId="47B4BAFE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 «Выбор за тобой»</w:t>
            </w:r>
          </w:p>
        </w:tc>
        <w:tc>
          <w:tcPr>
            <w:tcW w:w="1025" w:type="dxa"/>
          </w:tcPr>
          <w:p w14:paraId="7B766EFF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14:paraId="098D2CD8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7FE05DB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14:paraId="37335C8E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7287" w:rsidRPr="00E07287" w14:paraId="478BB811" w14:textId="77777777" w:rsidTr="00231628">
        <w:trPr>
          <w:jc w:val="center"/>
        </w:trPr>
        <w:tc>
          <w:tcPr>
            <w:tcW w:w="594" w:type="dxa"/>
          </w:tcPr>
          <w:p w14:paraId="6B4CBB6D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14:paraId="79BF336A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025" w:type="dxa"/>
          </w:tcPr>
          <w:p w14:paraId="37245C39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08F2D425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C15652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14:paraId="2219818D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07287" w:rsidRPr="00E07287" w14:paraId="44F068B4" w14:textId="77777777" w:rsidTr="00231628">
        <w:trPr>
          <w:jc w:val="center"/>
        </w:trPr>
        <w:tc>
          <w:tcPr>
            <w:tcW w:w="594" w:type="dxa"/>
          </w:tcPr>
          <w:p w14:paraId="562146B5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6" w:type="dxa"/>
          </w:tcPr>
          <w:p w14:paraId="55A2621F" w14:textId="77777777" w:rsidR="00E07287" w:rsidRPr="00E07287" w:rsidRDefault="00E07287" w:rsidP="00E07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</w:tcPr>
          <w:p w14:paraId="519B2D55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926E933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4CD22C4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14:paraId="7CBB9FDA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07287" w:rsidRPr="00E07287" w14:paraId="6F281FC5" w14:textId="77777777" w:rsidTr="00231628">
        <w:trPr>
          <w:jc w:val="center"/>
        </w:trPr>
        <w:tc>
          <w:tcPr>
            <w:tcW w:w="594" w:type="dxa"/>
          </w:tcPr>
          <w:p w14:paraId="55ED9AA1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14:paraId="1751F925" w14:textId="77777777" w:rsidR="00E07287" w:rsidRPr="00E07287" w:rsidRDefault="00E07287" w:rsidP="00E0728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5" w:type="dxa"/>
          </w:tcPr>
          <w:p w14:paraId="3ECFAE13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18" w:type="dxa"/>
          </w:tcPr>
          <w:p w14:paraId="4055DA21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89E0BEA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14:paraId="223BE760" w14:textId="77777777" w:rsidR="00E07287" w:rsidRPr="00E07287" w:rsidRDefault="00E07287" w:rsidP="00E07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E03C05" w14:textId="77777777" w:rsidR="001E0E4E" w:rsidRPr="000C1F15" w:rsidRDefault="001E0E4E" w:rsidP="001E0E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B5146" w14:textId="77777777" w:rsidR="001E0E4E" w:rsidRPr="000C1F15" w:rsidRDefault="001E0E4E" w:rsidP="001E0E4E">
      <w:pPr>
        <w:rPr>
          <w:rFonts w:ascii="Times New Roman" w:hAnsi="Times New Roman" w:cs="Times New Roman"/>
          <w:sz w:val="28"/>
          <w:szCs w:val="28"/>
        </w:rPr>
      </w:pPr>
      <w:r w:rsidRPr="000C1F15">
        <w:rPr>
          <w:rFonts w:ascii="Times New Roman" w:hAnsi="Times New Roman" w:cs="Times New Roman"/>
          <w:sz w:val="28"/>
          <w:szCs w:val="28"/>
        </w:rPr>
        <w:br w:type="page"/>
      </w:r>
    </w:p>
    <w:p w14:paraId="1119D2E2" w14:textId="77777777" w:rsidR="001E0E4E" w:rsidRDefault="001E0E4E" w:rsidP="001E0E4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26BBE386" w14:textId="77777777" w:rsidR="001E0E4E" w:rsidRPr="004401E1" w:rsidRDefault="001E0E4E" w:rsidP="00527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E1">
        <w:rPr>
          <w:rFonts w:ascii="Times New Roman" w:hAnsi="Times New Roman" w:cs="Times New Roman"/>
          <w:b/>
          <w:sz w:val="28"/>
          <w:szCs w:val="28"/>
        </w:rPr>
        <w:t>1 модуль</w:t>
      </w:r>
    </w:p>
    <w:p w14:paraId="111440BB" w14:textId="77777777" w:rsidR="001E0E4E" w:rsidRPr="00BD3FD4" w:rsidRDefault="001E0E4E" w:rsidP="00527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>1. Вв</w:t>
      </w:r>
      <w:r>
        <w:rPr>
          <w:rFonts w:ascii="Times New Roman" w:hAnsi="Times New Roman" w:cs="Times New Roman"/>
          <w:b/>
          <w:sz w:val="28"/>
          <w:szCs w:val="28"/>
        </w:rPr>
        <w:t>одное занятие</w:t>
      </w:r>
    </w:p>
    <w:p w14:paraId="5104107D" w14:textId="0030C34C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программой. Инструктаж по охране труда. Правила пожарной безопасности. </w:t>
      </w:r>
    </w:p>
    <w:p w14:paraId="23F95AFC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>Для чего нужно знать свои особенности?Что заставляет человека выбирать ту или иную профессию?</w:t>
      </w:r>
    </w:p>
    <w:p w14:paraId="30244BA4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3FD4">
        <w:rPr>
          <w:rFonts w:ascii="Times New Roman" w:hAnsi="Times New Roman" w:cs="Times New Roman"/>
          <w:sz w:val="28"/>
          <w:szCs w:val="28"/>
        </w:rPr>
        <w:t>Знакомство.Упражнение «Артем – артистичный». Игра «Профессия на букву». Методика «Анкета  для выявления готовности к выбору профессии» (В.Б Успенский).</w:t>
      </w:r>
      <w:r>
        <w:rPr>
          <w:rFonts w:ascii="Times New Roman" w:hAnsi="Times New Roman" w:cs="Times New Roman"/>
          <w:sz w:val="28"/>
          <w:szCs w:val="28"/>
        </w:rPr>
        <w:t xml:space="preserve"> Входная диагностика.</w:t>
      </w:r>
    </w:p>
    <w:p w14:paraId="7B76A11A" w14:textId="77777777" w:rsidR="001E0E4E" w:rsidRPr="00BD3FD4" w:rsidRDefault="001E0E4E" w:rsidP="001E0E4E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10F4A13" w14:textId="77777777" w:rsidR="001E0E4E" w:rsidRPr="00BD3FD4" w:rsidRDefault="001E0E4E" w:rsidP="001E0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>2. Дороги, которые мы выбираем</w:t>
      </w:r>
    </w:p>
    <w:p w14:paraId="12997679" w14:textId="7F04645C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B6">
        <w:rPr>
          <w:rFonts w:ascii="Times New Roman" w:hAnsi="Times New Roman" w:cs="Times New Roman"/>
          <w:sz w:val="28"/>
          <w:szCs w:val="28"/>
        </w:rPr>
        <w:t>О</w:t>
      </w:r>
      <w:r w:rsidRPr="00BD3FD4">
        <w:rPr>
          <w:rFonts w:ascii="Times New Roman" w:hAnsi="Times New Roman" w:cs="Times New Roman"/>
          <w:sz w:val="28"/>
          <w:szCs w:val="28"/>
        </w:rPr>
        <w:t>пределение понятий «занятие», «профессия», «специальность», «квалификация», «должность».</w:t>
      </w:r>
    </w:p>
    <w:p w14:paraId="2462C2F2" w14:textId="7EBFB329" w:rsidR="001E0E4E" w:rsidRDefault="00527EC6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0B6">
        <w:rPr>
          <w:rFonts w:ascii="Times New Roman" w:hAnsi="Times New Roman" w:cs="Times New Roman"/>
          <w:sz w:val="28"/>
          <w:szCs w:val="28"/>
        </w:rPr>
        <w:t>С</w:t>
      </w:r>
      <w:r w:rsidRPr="00BD3FD4">
        <w:rPr>
          <w:rFonts w:ascii="Times New Roman" w:hAnsi="Times New Roman" w:cs="Times New Roman"/>
          <w:sz w:val="28"/>
          <w:szCs w:val="28"/>
        </w:rPr>
        <w:t>оставля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3FD4">
        <w:rPr>
          <w:rFonts w:ascii="Times New Roman" w:hAnsi="Times New Roman" w:cs="Times New Roman"/>
          <w:sz w:val="28"/>
          <w:szCs w:val="28"/>
        </w:rPr>
        <w:t>«</w:t>
      </w:r>
      <w:r w:rsidR="001E0E4E" w:rsidRPr="00BD3FD4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Pr="00BD3FD4">
        <w:rPr>
          <w:rFonts w:ascii="Times New Roman" w:hAnsi="Times New Roman" w:cs="Times New Roman"/>
          <w:sz w:val="28"/>
          <w:szCs w:val="28"/>
        </w:rPr>
        <w:t>успеха».</w:t>
      </w:r>
      <w:r w:rsidRPr="00B5731C">
        <w:rPr>
          <w:rFonts w:ascii="Times New Roman" w:hAnsi="Times New Roman" w:cs="Times New Roman"/>
          <w:sz w:val="28"/>
          <w:szCs w:val="28"/>
        </w:rPr>
        <w:t xml:space="preserve"> Моё</w:t>
      </w:r>
      <w:r w:rsidR="001E0E4E" w:rsidRPr="00B5731C">
        <w:rPr>
          <w:rFonts w:ascii="Times New Roman" w:hAnsi="Times New Roman" w:cs="Times New Roman"/>
          <w:sz w:val="28"/>
          <w:szCs w:val="28"/>
        </w:rPr>
        <w:t xml:space="preserve"> будущее в моей профессии</w:t>
      </w:r>
      <w:r w:rsidR="001E0E4E">
        <w:rPr>
          <w:rFonts w:ascii="Times New Roman" w:hAnsi="Times New Roman" w:cs="Times New Roman"/>
          <w:sz w:val="28"/>
          <w:szCs w:val="28"/>
        </w:rPr>
        <w:t>.</w:t>
      </w:r>
    </w:p>
    <w:p w14:paraId="7BDD8039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FD4">
        <w:rPr>
          <w:rFonts w:ascii="Times New Roman" w:hAnsi="Times New Roman" w:cs="Times New Roman"/>
          <w:sz w:val="28"/>
          <w:szCs w:val="28"/>
        </w:rPr>
        <w:t xml:space="preserve"> Упражнение «Выбор». «Схема профессионального мир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3FD4">
        <w:rPr>
          <w:rFonts w:ascii="Times New Roman" w:hAnsi="Times New Roman" w:cs="Times New Roman"/>
          <w:sz w:val="28"/>
          <w:szCs w:val="28"/>
        </w:rPr>
        <w:t xml:space="preserve">Методика Дж. </w:t>
      </w:r>
      <w:proofErr w:type="spellStart"/>
      <w:r w:rsidRPr="00BD3FD4">
        <w:rPr>
          <w:rFonts w:ascii="Times New Roman" w:hAnsi="Times New Roman" w:cs="Times New Roman"/>
          <w:sz w:val="28"/>
          <w:szCs w:val="28"/>
        </w:rPr>
        <w:t>Голланда</w:t>
      </w:r>
      <w:proofErr w:type="spellEnd"/>
      <w:r w:rsidRPr="00BD3FD4">
        <w:rPr>
          <w:rFonts w:ascii="Times New Roman" w:hAnsi="Times New Roman" w:cs="Times New Roman"/>
          <w:sz w:val="28"/>
          <w:szCs w:val="28"/>
        </w:rPr>
        <w:t xml:space="preserve"> «Опросник профессиональных предпочтений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FD4">
        <w:rPr>
          <w:rFonts w:ascii="Times New Roman" w:hAnsi="Times New Roman" w:cs="Times New Roman"/>
          <w:sz w:val="28"/>
          <w:szCs w:val="28"/>
        </w:rPr>
        <w:t xml:space="preserve">. </w:t>
      </w:r>
      <w:r w:rsidRPr="0074703A">
        <w:rPr>
          <w:rFonts w:ascii="Times New Roman" w:hAnsi="Times New Roman" w:cs="Times New Roman"/>
          <w:sz w:val="28"/>
          <w:szCs w:val="28"/>
        </w:rPr>
        <w:t xml:space="preserve">Упражнение «Профессия – специальность».  </w:t>
      </w:r>
    </w:p>
    <w:p w14:paraId="7B8D0164" w14:textId="77777777" w:rsidR="001E0E4E" w:rsidRDefault="001E0E4E" w:rsidP="00527E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>Игра «Цепочка професс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3FD4">
        <w:rPr>
          <w:rFonts w:ascii="Times New Roman" w:hAnsi="Times New Roman" w:cs="Times New Roman"/>
          <w:sz w:val="28"/>
          <w:szCs w:val="28"/>
        </w:rPr>
        <w:t>Методика «Дифференциально-диагностический опросник» Е. А. Клим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B4EBD" w14:textId="77777777" w:rsidR="001E0E4E" w:rsidRPr="00BD3FD4" w:rsidRDefault="001E0E4E" w:rsidP="001E0E4E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889AC6" w14:textId="77777777" w:rsidR="001E0E4E" w:rsidRPr="00BD3FD4" w:rsidRDefault="001E0E4E" w:rsidP="001E0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>3. Профессии с большой перспективой</w:t>
      </w:r>
    </w:p>
    <w:p w14:paraId="37A69059" w14:textId="5AA21999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B6">
        <w:rPr>
          <w:rFonts w:ascii="Times New Roman" w:hAnsi="Times New Roman" w:cs="Times New Roman"/>
          <w:sz w:val="28"/>
          <w:szCs w:val="28"/>
        </w:rPr>
        <w:t>У</w:t>
      </w:r>
      <w:r w:rsidRPr="00BD3FD4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FD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3FD4">
        <w:rPr>
          <w:rFonts w:ascii="Times New Roman" w:hAnsi="Times New Roman" w:cs="Times New Roman"/>
          <w:sz w:val="28"/>
          <w:szCs w:val="28"/>
        </w:rPr>
        <w:t xml:space="preserve"> учреждений начального, среднего и высшего профессионального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C67E6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3FD4">
        <w:rPr>
          <w:rFonts w:ascii="Times New Roman" w:hAnsi="Times New Roman" w:cs="Times New Roman"/>
          <w:sz w:val="28"/>
          <w:szCs w:val="28"/>
        </w:rPr>
        <w:t>онятия «Рынок труда» и его составляющи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4F04FD">
        <w:rPr>
          <w:rFonts w:ascii="Times New Roman" w:hAnsi="Times New Roman" w:cs="Times New Roman"/>
          <w:sz w:val="28"/>
          <w:szCs w:val="28"/>
        </w:rPr>
        <w:t>Новое время – новые проф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D53">
        <w:rPr>
          <w:rFonts w:ascii="Times New Roman" w:hAnsi="Times New Roman" w:cs="Times New Roman"/>
          <w:sz w:val="28"/>
          <w:szCs w:val="28"/>
        </w:rPr>
        <w:t>Профессии наш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A938E" w14:textId="63E43FF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03A">
        <w:rPr>
          <w:rFonts w:ascii="Times New Roman" w:hAnsi="Times New Roman" w:cs="Times New Roman"/>
          <w:sz w:val="28"/>
          <w:szCs w:val="28"/>
        </w:rPr>
        <w:t>Составление таблицы «Уровни образования: плюсы и минусы».</w:t>
      </w:r>
      <w:r w:rsidR="00203D55">
        <w:rPr>
          <w:rFonts w:ascii="Times New Roman" w:hAnsi="Times New Roman" w:cs="Times New Roman"/>
          <w:sz w:val="28"/>
          <w:szCs w:val="28"/>
        </w:rPr>
        <w:t xml:space="preserve"> </w:t>
      </w:r>
      <w:r w:rsidRPr="0074703A">
        <w:rPr>
          <w:rFonts w:ascii="Times New Roman" w:hAnsi="Times New Roman" w:cs="Times New Roman"/>
          <w:sz w:val="28"/>
          <w:szCs w:val="28"/>
        </w:rPr>
        <w:t>Игра</w:t>
      </w:r>
      <w:r w:rsidR="00203D55">
        <w:rPr>
          <w:rFonts w:ascii="Times New Roman" w:hAnsi="Times New Roman" w:cs="Times New Roman"/>
          <w:sz w:val="28"/>
          <w:szCs w:val="28"/>
        </w:rPr>
        <w:t xml:space="preserve"> </w:t>
      </w:r>
      <w:r w:rsidRPr="00BD3FD4">
        <w:rPr>
          <w:rFonts w:ascii="Times New Roman" w:hAnsi="Times New Roman" w:cs="Times New Roman"/>
          <w:sz w:val="28"/>
          <w:szCs w:val="28"/>
        </w:rPr>
        <w:t xml:space="preserve">«Продавц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3FD4">
        <w:rPr>
          <w:rFonts w:ascii="Times New Roman" w:hAnsi="Times New Roman" w:cs="Times New Roman"/>
          <w:sz w:val="28"/>
          <w:szCs w:val="28"/>
        </w:rPr>
        <w:t>осредник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D3FD4">
        <w:rPr>
          <w:rFonts w:ascii="Times New Roman" w:hAnsi="Times New Roman" w:cs="Times New Roman"/>
          <w:sz w:val="28"/>
          <w:szCs w:val="28"/>
        </w:rPr>
        <w:t>окупатели».</w:t>
      </w:r>
    </w:p>
    <w:p w14:paraId="156BA6D9" w14:textId="77777777" w:rsidR="001E0E4E" w:rsidRPr="00BD3FD4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D3FD4">
        <w:rPr>
          <w:rFonts w:ascii="Times New Roman" w:hAnsi="Times New Roman" w:cs="Times New Roman"/>
          <w:sz w:val="28"/>
          <w:szCs w:val="28"/>
        </w:rPr>
        <w:t xml:space="preserve">Разминка «Профессия в действиях».Мозговой штурм «Востребованные профессии будущего». </w:t>
      </w:r>
    </w:p>
    <w:p w14:paraId="5DEC9AD6" w14:textId="77777777" w:rsidR="001E0E4E" w:rsidRPr="004F04FD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 xml:space="preserve">Игра – эрудиция «Новые профессии сегодня»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3FD4">
        <w:rPr>
          <w:rFonts w:ascii="Times New Roman" w:hAnsi="Times New Roman" w:cs="Times New Roman"/>
          <w:sz w:val="28"/>
          <w:szCs w:val="28"/>
        </w:rPr>
        <w:t>бсуждение результатов. Рефлексия.</w:t>
      </w:r>
    </w:p>
    <w:p w14:paraId="58FCF2EF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4F04FD">
        <w:rPr>
          <w:rFonts w:ascii="Times New Roman" w:hAnsi="Times New Roman" w:cs="Times New Roman"/>
          <w:sz w:val="28"/>
          <w:szCs w:val="28"/>
        </w:rPr>
        <w:t>Профориентационная игра «Город будущего»</w:t>
      </w:r>
      <w:r>
        <w:rPr>
          <w:rFonts w:ascii="Times New Roman" w:hAnsi="Times New Roman" w:cs="Times New Roman"/>
          <w:sz w:val="28"/>
          <w:szCs w:val="28"/>
        </w:rPr>
        <w:t>. Презентация работы  команд.</w:t>
      </w:r>
    </w:p>
    <w:p w14:paraId="7B00A9F1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3FD4">
        <w:rPr>
          <w:rFonts w:ascii="Times New Roman" w:hAnsi="Times New Roman" w:cs="Times New Roman"/>
          <w:sz w:val="28"/>
          <w:szCs w:val="28"/>
        </w:rPr>
        <w:t>Коллективный с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46AB3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B5731C">
        <w:rPr>
          <w:rFonts w:ascii="Times New Roman" w:hAnsi="Times New Roman" w:cs="Times New Roman"/>
          <w:sz w:val="28"/>
          <w:szCs w:val="28"/>
        </w:rPr>
        <w:t>рофессий моей семьи»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D3FD4">
        <w:rPr>
          <w:rFonts w:ascii="Times New Roman" w:hAnsi="Times New Roman" w:cs="Times New Roman"/>
          <w:sz w:val="28"/>
          <w:szCs w:val="28"/>
        </w:rPr>
        <w:t xml:space="preserve">оставление рейтинга «Самая популярна профессия родителей в нашем классе». </w:t>
      </w:r>
    </w:p>
    <w:p w14:paraId="69FE4172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D3FD4">
        <w:rPr>
          <w:rFonts w:ascii="Times New Roman" w:hAnsi="Times New Roman" w:cs="Times New Roman"/>
          <w:sz w:val="28"/>
          <w:szCs w:val="28"/>
        </w:rPr>
        <w:t>Презентация и защита исследовательской работы «Мини-исследование профессий моей семь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FD4">
        <w:rPr>
          <w:rFonts w:ascii="Times New Roman" w:hAnsi="Times New Roman" w:cs="Times New Roman"/>
          <w:sz w:val="28"/>
          <w:szCs w:val="28"/>
        </w:rPr>
        <w:t xml:space="preserve"> Обсуждение. </w:t>
      </w:r>
    </w:p>
    <w:p w14:paraId="5A21AC3F" w14:textId="77777777" w:rsidR="001E0E4E" w:rsidRDefault="001E0E4E" w:rsidP="001E0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9D410" w14:textId="47313157" w:rsidR="001E0E4E" w:rsidRPr="001E0E4E" w:rsidRDefault="001E0E4E" w:rsidP="00566697">
      <w:pPr>
        <w:pStyle w:val="3"/>
        <w:keepLines w:val="0"/>
        <w:numPr>
          <w:ilvl w:val="0"/>
          <w:numId w:val="12"/>
        </w:numPr>
        <w:shd w:val="clear" w:color="auto" w:fill="FFFFFF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E0E4E">
        <w:rPr>
          <w:rFonts w:ascii="Times New Roman" w:hAnsi="Times New Roman"/>
          <w:color w:val="auto"/>
          <w:sz w:val="28"/>
          <w:szCs w:val="28"/>
        </w:rPr>
        <w:t>Карьера и карьерная стратегия</w:t>
      </w:r>
    </w:p>
    <w:p w14:paraId="37A94839" w14:textId="77777777" w:rsidR="001E0E4E" w:rsidRPr="001E0E4E" w:rsidRDefault="001E0E4E" w:rsidP="00527EC6">
      <w:pPr>
        <w:pStyle w:val="3"/>
        <w:shd w:val="clear" w:color="auto" w:fill="FFFFFF"/>
        <w:spacing w:before="0" w:line="240" w:lineRule="auto"/>
        <w:ind w:left="720" w:hanging="29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E0E4E">
        <w:rPr>
          <w:rFonts w:ascii="Times New Roman" w:hAnsi="Times New Roman"/>
          <w:color w:val="auto"/>
          <w:sz w:val="28"/>
          <w:szCs w:val="28"/>
        </w:rPr>
        <w:t>Теория.</w:t>
      </w:r>
      <w:r w:rsidRPr="001E0E4E">
        <w:rPr>
          <w:rFonts w:ascii="Times New Roman" w:hAnsi="Times New Roman"/>
          <w:b w:val="0"/>
          <w:color w:val="auto"/>
          <w:sz w:val="28"/>
          <w:szCs w:val="28"/>
        </w:rPr>
        <w:t xml:space="preserve">  Типы таланта и интеллекта. Призвание. В поисках призвания.</w:t>
      </w:r>
    </w:p>
    <w:p w14:paraId="092A2262" w14:textId="11C654F3" w:rsidR="001E0E4E" w:rsidRPr="00D21551" w:rsidRDefault="001E0E4E" w:rsidP="00527EC6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1551">
        <w:rPr>
          <w:bCs/>
          <w:iCs/>
          <w:sz w:val="28"/>
          <w:szCs w:val="28"/>
        </w:rPr>
        <w:t xml:space="preserve">Технология целеполагания. </w:t>
      </w:r>
      <w:r>
        <w:rPr>
          <w:sz w:val="28"/>
          <w:szCs w:val="28"/>
        </w:rPr>
        <w:t>Л</w:t>
      </w:r>
      <w:r w:rsidRPr="00D21551">
        <w:rPr>
          <w:sz w:val="28"/>
          <w:szCs w:val="28"/>
        </w:rPr>
        <w:t>ичн</w:t>
      </w:r>
      <w:r>
        <w:rPr>
          <w:sz w:val="28"/>
          <w:szCs w:val="28"/>
        </w:rPr>
        <w:t>ый</w:t>
      </w:r>
      <w:r w:rsidRPr="00D21551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й</w:t>
      </w:r>
      <w:r w:rsidRPr="00D2155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. </w:t>
      </w:r>
      <w:r w:rsidRPr="00D21551">
        <w:rPr>
          <w:bCs/>
          <w:iCs/>
          <w:sz w:val="28"/>
          <w:szCs w:val="28"/>
        </w:rPr>
        <w:t>Принципы постановки карьерных целей</w:t>
      </w:r>
      <w:r w:rsidRPr="00D21551">
        <w:rPr>
          <w:sz w:val="28"/>
          <w:szCs w:val="28"/>
        </w:rPr>
        <w:t>. П</w:t>
      </w:r>
      <w:r w:rsidRPr="00D21551">
        <w:rPr>
          <w:bCs/>
          <w:iCs/>
          <w:sz w:val="28"/>
          <w:szCs w:val="28"/>
        </w:rPr>
        <w:t>равила карьерной стратегии</w:t>
      </w:r>
      <w:r w:rsidRPr="00D21551">
        <w:rPr>
          <w:sz w:val="28"/>
          <w:szCs w:val="28"/>
        </w:rPr>
        <w:t xml:space="preserve">. </w:t>
      </w:r>
      <w:r w:rsidRPr="00BD3FD4">
        <w:rPr>
          <w:sz w:val="28"/>
          <w:szCs w:val="28"/>
        </w:rPr>
        <w:t>Правила профессионального самоопределения</w:t>
      </w:r>
      <w:r>
        <w:rPr>
          <w:sz w:val="28"/>
          <w:szCs w:val="28"/>
        </w:rPr>
        <w:t xml:space="preserve">. </w:t>
      </w:r>
      <w:r w:rsidRPr="00BD3FD4">
        <w:rPr>
          <w:rStyle w:val="a5"/>
          <w:b w:val="0"/>
          <w:sz w:val="28"/>
          <w:szCs w:val="28"/>
        </w:rPr>
        <w:t>Ситуация по выбору профессии</w:t>
      </w:r>
      <w:r>
        <w:rPr>
          <w:rStyle w:val="a5"/>
          <w:b w:val="0"/>
          <w:sz w:val="28"/>
          <w:szCs w:val="28"/>
        </w:rPr>
        <w:t xml:space="preserve">. </w:t>
      </w:r>
      <w:r w:rsidRPr="00BD3FD4">
        <w:rPr>
          <w:sz w:val="28"/>
          <w:szCs w:val="28"/>
        </w:rPr>
        <w:t>Ошибки и затруднения при выборе профессии</w:t>
      </w:r>
      <w:r>
        <w:rPr>
          <w:sz w:val="28"/>
          <w:szCs w:val="28"/>
        </w:rPr>
        <w:t>.</w:t>
      </w:r>
      <w:r w:rsidR="0020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трудоустройства. </w:t>
      </w:r>
      <w:r w:rsidRPr="00BD3FD4">
        <w:rPr>
          <w:sz w:val="28"/>
          <w:szCs w:val="28"/>
        </w:rPr>
        <w:t xml:space="preserve">Правила </w:t>
      </w:r>
      <w:r w:rsidRPr="00BD3FD4">
        <w:rPr>
          <w:sz w:val="28"/>
          <w:szCs w:val="28"/>
        </w:rPr>
        <w:lastRenderedPageBreak/>
        <w:t>составления резюме.</w:t>
      </w:r>
      <w:r w:rsidR="00203D55">
        <w:rPr>
          <w:sz w:val="28"/>
          <w:szCs w:val="28"/>
        </w:rPr>
        <w:t xml:space="preserve"> </w:t>
      </w:r>
      <w:r w:rsidRPr="00AA77E6">
        <w:rPr>
          <w:sz w:val="28"/>
          <w:szCs w:val="28"/>
        </w:rPr>
        <w:t>Эффективное поведение на рынке труда.</w:t>
      </w:r>
      <w:r w:rsidRPr="00BD3FD4">
        <w:rPr>
          <w:sz w:val="28"/>
          <w:szCs w:val="28"/>
        </w:rPr>
        <w:t>Мобильные специалисты</w:t>
      </w:r>
      <w:r>
        <w:rPr>
          <w:sz w:val="28"/>
          <w:szCs w:val="28"/>
        </w:rPr>
        <w:t>.</w:t>
      </w:r>
    </w:p>
    <w:p w14:paraId="3075CC4A" w14:textId="4676D00B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5731C">
        <w:rPr>
          <w:rFonts w:ascii="Times New Roman" w:hAnsi="Times New Roman"/>
          <w:b/>
          <w:sz w:val="28"/>
          <w:szCs w:val="28"/>
        </w:rPr>
        <w:t>Практика.</w:t>
      </w:r>
      <w:r w:rsidR="00203D55">
        <w:rPr>
          <w:rFonts w:ascii="Times New Roman" w:hAnsi="Times New Roman"/>
          <w:b/>
          <w:sz w:val="28"/>
          <w:szCs w:val="28"/>
        </w:rPr>
        <w:t xml:space="preserve"> </w:t>
      </w:r>
      <w:r w:rsidRPr="00B5731C">
        <w:rPr>
          <w:rFonts w:ascii="Times New Roman" w:hAnsi="Times New Roman"/>
          <w:sz w:val="28"/>
          <w:szCs w:val="28"/>
        </w:rPr>
        <w:t xml:space="preserve">Беседа </w:t>
      </w:r>
      <w:r w:rsidRPr="00B5731C">
        <w:rPr>
          <w:rFonts w:ascii="Times New Roman" w:hAnsi="Times New Roman"/>
          <w:color w:val="000000"/>
          <w:sz w:val="28"/>
          <w:szCs w:val="28"/>
        </w:rPr>
        <w:t xml:space="preserve">«Чем бы вы занимались, если бы денежные и социальные вопросы вас бы не волновали?». </w:t>
      </w:r>
      <w:r w:rsidRPr="00B5731C">
        <w:rPr>
          <w:rFonts w:ascii="Times New Roman" w:hAnsi="Times New Roman"/>
          <w:sz w:val="28"/>
          <w:szCs w:val="28"/>
        </w:rPr>
        <w:t xml:space="preserve">Визуально-рефлексивное упражнение «Призвание». Разбор восьми типов таланта и интеллекта по А. Круглову. </w:t>
      </w:r>
      <w:r w:rsidRPr="00B5731C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пражнение «Как найти свое призвание?». </w:t>
      </w:r>
    </w:p>
    <w:p w14:paraId="322AFFAF" w14:textId="77777777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bCs/>
          <w:iCs/>
          <w:sz w:val="28"/>
          <w:szCs w:val="28"/>
        </w:rPr>
      </w:pPr>
      <w:r w:rsidRPr="00BD3FD4">
        <w:rPr>
          <w:sz w:val="28"/>
          <w:szCs w:val="28"/>
        </w:rPr>
        <w:t xml:space="preserve">Мозговой штурм «Основные шаги по принятию решения о выборе профессии». Памятка «Правила профессионального самоопределения» </w:t>
      </w:r>
      <w:r>
        <w:rPr>
          <w:sz w:val="28"/>
          <w:szCs w:val="28"/>
        </w:rPr>
        <w:t>(</w:t>
      </w:r>
      <w:r w:rsidRPr="00BD3FD4">
        <w:rPr>
          <w:bCs/>
          <w:iCs/>
          <w:sz w:val="28"/>
          <w:szCs w:val="28"/>
        </w:rPr>
        <w:t xml:space="preserve">Методика </w:t>
      </w:r>
      <w:r>
        <w:rPr>
          <w:bCs/>
          <w:iCs/>
          <w:sz w:val="28"/>
          <w:szCs w:val="28"/>
        </w:rPr>
        <w:t>«</w:t>
      </w:r>
      <w:r w:rsidRPr="00BD3FD4">
        <w:rPr>
          <w:bCs/>
          <w:iCs/>
          <w:sz w:val="28"/>
          <w:szCs w:val="28"/>
        </w:rPr>
        <w:t>Постановка жизненных целей</w:t>
      </w:r>
      <w:r>
        <w:rPr>
          <w:bCs/>
          <w:iCs/>
          <w:sz w:val="28"/>
          <w:szCs w:val="28"/>
        </w:rPr>
        <w:t>»)</w:t>
      </w:r>
      <w:r w:rsidRPr="00BD3FD4">
        <w:rPr>
          <w:bCs/>
          <w:iCs/>
          <w:sz w:val="28"/>
          <w:szCs w:val="28"/>
        </w:rPr>
        <w:t xml:space="preserve">. </w:t>
      </w:r>
    </w:p>
    <w:p w14:paraId="369FBD62" w14:textId="77777777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bCs/>
          <w:iCs/>
          <w:sz w:val="16"/>
          <w:szCs w:val="16"/>
        </w:rPr>
      </w:pPr>
      <w:r w:rsidRPr="00D21551">
        <w:rPr>
          <w:bCs/>
          <w:iCs/>
          <w:sz w:val="28"/>
          <w:szCs w:val="28"/>
        </w:rPr>
        <w:t>Отработка и закрепление практического навыка построения карьеры.</w:t>
      </w:r>
      <w:r w:rsidRPr="00BD3FD4">
        <w:rPr>
          <w:bCs/>
          <w:iCs/>
          <w:sz w:val="28"/>
          <w:szCs w:val="28"/>
        </w:rPr>
        <w:t xml:space="preserve"> Профориентационная игра «Королевские работники». </w:t>
      </w:r>
    </w:p>
    <w:p w14:paraId="29312627" w14:textId="77777777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sz w:val="16"/>
          <w:szCs w:val="16"/>
        </w:rPr>
      </w:pPr>
      <w:r w:rsidRPr="00E814E8">
        <w:rPr>
          <w:sz w:val="28"/>
          <w:szCs w:val="28"/>
        </w:rPr>
        <w:t>Профориентационная игра «Кадровый вопрос»</w:t>
      </w:r>
      <w:r>
        <w:rPr>
          <w:sz w:val="28"/>
          <w:szCs w:val="28"/>
        </w:rPr>
        <w:t xml:space="preserve">. </w:t>
      </w:r>
      <w:r w:rsidRPr="00BD3FD4">
        <w:rPr>
          <w:sz w:val="28"/>
          <w:szCs w:val="28"/>
        </w:rPr>
        <w:t xml:space="preserve">Упражнение «Игра в лотерею». </w:t>
      </w:r>
    </w:p>
    <w:p w14:paraId="31E5BE87" w14:textId="4CC5C84D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7E6">
        <w:rPr>
          <w:rFonts w:ascii="Times New Roman" w:hAnsi="Times New Roman" w:cs="Times New Roman"/>
          <w:sz w:val="28"/>
          <w:szCs w:val="28"/>
        </w:rPr>
        <w:t>Мастер – класс «Секреты успешного трудоустрой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77E6">
        <w:rPr>
          <w:rFonts w:ascii="Times New Roman" w:hAnsi="Times New Roman" w:cs="Times New Roman"/>
          <w:sz w:val="28"/>
          <w:szCs w:val="28"/>
        </w:rPr>
        <w:t>Упражнение «Мое резюме».</w:t>
      </w:r>
      <w:r w:rsidR="00527EC6">
        <w:rPr>
          <w:rFonts w:ascii="Times New Roman" w:hAnsi="Times New Roman" w:cs="Times New Roman"/>
          <w:sz w:val="28"/>
          <w:szCs w:val="28"/>
        </w:rPr>
        <w:t xml:space="preserve"> </w:t>
      </w:r>
      <w:r w:rsidRPr="00D35A75">
        <w:rPr>
          <w:rFonts w:ascii="Times New Roman" w:hAnsi="Times New Roman" w:cs="Times New Roman"/>
          <w:sz w:val="28"/>
          <w:szCs w:val="28"/>
        </w:rPr>
        <w:t>Заполнение и анализ индивидуальных анкет.</w:t>
      </w:r>
    </w:p>
    <w:p w14:paraId="55CB1E8D" w14:textId="4BB9DEC3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5A75">
        <w:rPr>
          <w:rFonts w:ascii="Times New Roman" w:hAnsi="Times New Roman" w:cs="Times New Roman"/>
          <w:sz w:val="28"/>
          <w:szCs w:val="28"/>
        </w:rPr>
        <w:t>Обсуждение проблем эффективное поведение на рынке труда.</w:t>
      </w:r>
      <w:r w:rsidR="006E11F0">
        <w:rPr>
          <w:rFonts w:ascii="Times New Roman" w:hAnsi="Times New Roman" w:cs="Times New Roman"/>
          <w:sz w:val="28"/>
          <w:szCs w:val="28"/>
        </w:rPr>
        <w:t xml:space="preserve"> </w:t>
      </w:r>
      <w:r w:rsidRPr="00D35A75">
        <w:rPr>
          <w:rFonts w:ascii="Times New Roman" w:hAnsi="Times New Roman" w:cs="Times New Roman"/>
          <w:sz w:val="28"/>
          <w:szCs w:val="28"/>
        </w:rPr>
        <w:t>Просмотр видеоролика «Секреты успешного трудоустройства».</w:t>
      </w:r>
    </w:p>
    <w:p w14:paraId="6C5FFB6F" w14:textId="77777777" w:rsidR="001E0E4E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7E6">
        <w:rPr>
          <w:rFonts w:ascii="Times New Roman" w:hAnsi="Times New Roman" w:cs="Times New Roman"/>
          <w:sz w:val="28"/>
          <w:szCs w:val="28"/>
        </w:rPr>
        <w:t>Мастер-класс «Кто есть кто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77E6">
        <w:rPr>
          <w:rFonts w:ascii="Times New Roman" w:hAnsi="Times New Roman" w:cs="Times New Roman"/>
          <w:sz w:val="28"/>
          <w:szCs w:val="28"/>
        </w:rPr>
        <w:t>Деловая игра «Командные роли». Обсуждение результатов.</w:t>
      </w:r>
    </w:p>
    <w:p w14:paraId="1206AC1A" w14:textId="77777777" w:rsidR="001E0E4E" w:rsidRPr="00687D84" w:rsidRDefault="001E0E4E" w:rsidP="00527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052808" w14:textId="7E53CD7E" w:rsidR="001E0E4E" w:rsidRDefault="0058477D" w:rsidP="00527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0E4E" w:rsidRPr="00BD3F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0E4E" w:rsidRPr="00AA77E6">
        <w:rPr>
          <w:rFonts w:ascii="Times New Roman" w:hAnsi="Times New Roman" w:cs="Times New Roman"/>
          <w:b/>
          <w:sz w:val="28"/>
          <w:szCs w:val="28"/>
        </w:rPr>
        <w:t>Экскурси</w:t>
      </w:r>
      <w:r w:rsidR="001E0E4E">
        <w:rPr>
          <w:rFonts w:ascii="Times New Roman" w:hAnsi="Times New Roman" w:cs="Times New Roman"/>
          <w:b/>
          <w:sz w:val="28"/>
          <w:szCs w:val="28"/>
        </w:rPr>
        <w:t>и</w:t>
      </w:r>
      <w:r w:rsidR="001E0E4E" w:rsidRPr="00AA77E6">
        <w:rPr>
          <w:rFonts w:ascii="Times New Roman" w:hAnsi="Times New Roman" w:cs="Times New Roman"/>
          <w:b/>
          <w:sz w:val="28"/>
          <w:szCs w:val="28"/>
        </w:rPr>
        <w:t xml:space="preserve"> в учебн</w:t>
      </w:r>
      <w:r w:rsidR="001E0E4E">
        <w:rPr>
          <w:rFonts w:ascii="Times New Roman" w:hAnsi="Times New Roman" w:cs="Times New Roman"/>
          <w:b/>
          <w:sz w:val="28"/>
          <w:szCs w:val="28"/>
        </w:rPr>
        <w:t>ы</w:t>
      </w:r>
      <w:r w:rsidR="001E0E4E" w:rsidRPr="00AA77E6">
        <w:rPr>
          <w:rFonts w:ascii="Times New Roman" w:hAnsi="Times New Roman" w:cs="Times New Roman"/>
          <w:b/>
          <w:sz w:val="28"/>
          <w:szCs w:val="28"/>
        </w:rPr>
        <w:t>е заведени</w:t>
      </w:r>
      <w:r w:rsidR="001E0E4E">
        <w:rPr>
          <w:rFonts w:ascii="Times New Roman" w:hAnsi="Times New Roman" w:cs="Times New Roman"/>
          <w:b/>
          <w:sz w:val="28"/>
          <w:szCs w:val="28"/>
        </w:rPr>
        <w:t>я</w:t>
      </w:r>
      <w:r w:rsidR="001E0E4E" w:rsidRPr="00AA77E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</w:t>
      </w:r>
    </w:p>
    <w:p w14:paraId="51DD726D" w14:textId="7BF1D7CB" w:rsidR="001E0E4E" w:rsidRDefault="001E0E4E" w:rsidP="00527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A77E6">
        <w:rPr>
          <w:rFonts w:ascii="Times New Roman" w:hAnsi="Times New Roman" w:cs="Times New Roman"/>
          <w:b/>
          <w:sz w:val="28"/>
          <w:szCs w:val="28"/>
        </w:rPr>
        <w:t>на пред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AA77E6">
        <w:rPr>
          <w:rFonts w:ascii="Times New Roman" w:hAnsi="Times New Roman" w:cs="Times New Roman"/>
          <w:b/>
          <w:sz w:val="28"/>
          <w:szCs w:val="28"/>
        </w:rPr>
        <w:t xml:space="preserve"> г. Ярославля</w:t>
      </w:r>
    </w:p>
    <w:p w14:paraId="07F0927E" w14:textId="5B1D1F15" w:rsidR="006E11F0" w:rsidRPr="006E11F0" w:rsidRDefault="006E11F0" w:rsidP="00527E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11F0">
        <w:rPr>
          <w:rFonts w:ascii="Times New Roman" w:hAnsi="Times New Roman" w:cs="Times New Roman"/>
          <w:bCs/>
          <w:sz w:val="28"/>
          <w:szCs w:val="28"/>
        </w:rPr>
        <w:t>Приложение №2</w:t>
      </w:r>
    </w:p>
    <w:p w14:paraId="377BB04A" w14:textId="77777777" w:rsidR="001E0E4E" w:rsidRDefault="001E0E4E" w:rsidP="00527E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6E7EB" w14:textId="08A3D303" w:rsidR="001E0E4E" w:rsidRDefault="0058477D" w:rsidP="00527EC6">
      <w:pPr>
        <w:pStyle w:val="aa"/>
        <w:spacing w:before="0" w:beforeAutospacing="0" w:after="0" w:afterAutospacing="0"/>
        <w:ind w:left="720" w:hanging="72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6</w:t>
      </w:r>
      <w:r w:rsidR="001E0E4E" w:rsidRPr="00D35A75">
        <w:rPr>
          <w:b/>
          <w:sz w:val="28"/>
          <w:szCs w:val="28"/>
        </w:rPr>
        <w:t>.</w:t>
      </w:r>
      <w:r w:rsidR="001E0E4E" w:rsidRPr="00BD3FD4">
        <w:rPr>
          <w:b/>
          <w:sz w:val="28"/>
          <w:szCs w:val="28"/>
        </w:rPr>
        <w:t>Тренинг</w:t>
      </w:r>
      <w:r w:rsidR="001E0E4E">
        <w:rPr>
          <w:b/>
          <w:sz w:val="28"/>
          <w:szCs w:val="28"/>
        </w:rPr>
        <w:t>и</w:t>
      </w:r>
    </w:p>
    <w:p w14:paraId="0FE2E180" w14:textId="77777777" w:rsidR="00687D84" w:rsidRPr="00687D84" w:rsidRDefault="00687D84" w:rsidP="00527EC6">
      <w:pPr>
        <w:pStyle w:val="aa"/>
        <w:spacing w:before="0" w:beforeAutospacing="0" w:after="0" w:afterAutospacing="0"/>
        <w:ind w:left="720" w:hanging="720"/>
        <w:jc w:val="center"/>
        <w:rPr>
          <w:b/>
          <w:sz w:val="16"/>
          <w:szCs w:val="16"/>
        </w:rPr>
      </w:pPr>
    </w:p>
    <w:p w14:paraId="20B248A2" w14:textId="5EEB2C8E" w:rsidR="001E0E4E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 xml:space="preserve">.1. </w:t>
      </w:r>
      <w:r w:rsidR="001E0E4E" w:rsidRPr="00B62839">
        <w:rPr>
          <w:b/>
          <w:sz w:val="28"/>
          <w:szCs w:val="28"/>
        </w:rPr>
        <w:t>Психологическая суть профессионального самоопределения</w:t>
      </w:r>
    </w:p>
    <w:p w14:paraId="72993AAD" w14:textId="073E5880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35A75">
        <w:rPr>
          <w:b/>
          <w:sz w:val="28"/>
          <w:szCs w:val="28"/>
        </w:rPr>
        <w:t>Практика.</w:t>
      </w:r>
      <w:r w:rsidR="006E11F0">
        <w:rPr>
          <w:b/>
          <w:sz w:val="28"/>
          <w:szCs w:val="28"/>
        </w:rPr>
        <w:t xml:space="preserve"> </w:t>
      </w:r>
      <w:r w:rsidRPr="00D35A75">
        <w:rPr>
          <w:sz w:val="28"/>
          <w:szCs w:val="28"/>
        </w:rPr>
        <w:t>Тренинг «Выбор за тобой»</w:t>
      </w:r>
      <w:r>
        <w:rPr>
          <w:b/>
          <w:sz w:val="28"/>
          <w:szCs w:val="28"/>
        </w:rPr>
        <w:t xml:space="preserve">. </w:t>
      </w:r>
      <w:r w:rsidRPr="00BD3FD4">
        <w:rPr>
          <w:sz w:val="28"/>
          <w:szCs w:val="28"/>
        </w:rPr>
        <w:t>Техника «Знакомство». Техника «Составление информационной карты</w:t>
      </w:r>
      <w:r>
        <w:rPr>
          <w:sz w:val="28"/>
          <w:szCs w:val="28"/>
        </w:rPr>
        <w:t>»</w:t>
      </w:r>
      <w:r w:rsidRPr="00BD3FD4">
        <w:rPr>
          <w:sz w:val="28"/>
          <w:szCs w:val="28"/>
        </w:rPr>
        <w:t xml:space="preserve">. Техника </w:t>
      </w:r>
      <w:r>
        <w:rPr>
          <w:sz w:val="28"/>
          <w:szCs w:val="28"/>
        </w:rPr>
        <w:t>«</w:t>
      </w:r>
      <w:r w:rsidRPr="00BD3FD4">
        <w:rPr>
          <w:sz w:val="28"/>
          <w:szCs w:val="28"/>
        </w:rPr>
        <w:t>Невербальное общение</w:t>
      </w:r>
      <w:r>
        <w:rPr>
          <w:sz w:val="28"/>
          <w:szCs w:val="28"/>
        </w:rPr>
        <w:t>»</w:t>
      </w:r>
      <w:r w:rsidRPr="00BD3FD4">
        <w:rPr>
          <w:sz w:val="28"/>
          <w:szCs w:val="28"/>
        </w:rPr>
        <w:t xml:space="preserve">. </w:t>
      </w:r>
    </w:p>
    <w:p w14:paraId="7B6CF827" w14:textId="77777777" w:rsidR="001E0E4E" w:rsidRPr="00B62839" w:rsidRDefault="001E0E4E" w:rsidP="00527EC6">
      <w:pPr>
        <w:pStyle w:val="aa"/>
        <w:spacing w:before="0" w:beforeAutospacing="0" w:after="0" w:afterAutospacing="0"/>
        <w:ind w:firstLine="426"/>
        <w:jc w:val="both"/>
        <w:rPr>
          <w:sz w:val="12"/>
          <w:szCs w:val="12"/>
        </w:rPr>
      </w:pPr>
    </w:p>
    <w:p w14:paraId="7923D5F5" w14:textId="03877962" w:rsidR="001E0E4E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rStyle w:val="ab"/>
          <w:i w:val="0"/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 xml:space="preserve">.2. </w:t>
      </w:r>
      <w:r w:rsidR="001E0E4E" w:rsidRPr="00B62839">
        <w:rPr>
          <w:b/>
          <w:sz w:val="28"/>
          <w:szCs w:val="28"/>
        </w:rPr>
        <w:t>Межличностное взаимодействие</w:t>
      </w:r>
    </w:p>
    <w:p w14:paraId="6ED41774" w14:textId="528ED673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rStyle w:val="a5"/>
          <w:b w:val="0"/>
          <w:sz w:val="16"/>
          <w:szCs w:val="16"/>
        </w:rPr>
      </w:pPr>
      <w:r w:rsidRPr="00530CE0">
        <w:rPr>
          <w:b/>
          <w:sz w:val="28"/>
          <w:szCs w:val="28"/>
        </w:rPr>
        <w:t>Практика.</w:t>
      </w:r>
      <w:r w:rsidR="00527EC6">
        <w:rPr>
          <w:b/>
          <w:sz w:val="28"/>
          <w:szCs w:val="28"/>
        </w:rPr>
        <w:t xml:space="preserve"> </w:t>
      </w:r>
      <w:r w:rsidRPr="00BD3FD4">
        <w:rPr>
          <w:rStyle w:val="ab"/>
          <w:i w:val="0"/>
          <w:sz w:val="28"/>
          <w:szCs w:val="28"/>
        </w:rPr>
        <w:t xml:space="preserve">Обсуждение впечатлений от предыдущей встречи. </w:t>
      </w:r>
      <w:r w:rsidRPr="00BD3FD4">
        <w:rPr>
          <w:rStyle w:val="a5"/>
          <w:b w:val="0"/>
          <w:sz w:val="28"/>
          <w:szCs w:val="28"/>
        </w:rPr>
        <w:t xml:space="preserve">Техника </w:t>
      </w:r>
      <w:r>
        <w:rPr>
          <w:rStyle w:val="a5"/>
          <w:b w:val="0"/>
          <w:sz w:val="28"/>
          <w:szCs w:val="28"/>
        </w:rPr>
        <w:t>«</w:t>
      </w:r>
      <w:r w:rsidRPr="00BD3FD4">
        <w:rPr>
          <w:rStyle w:val="a5"/>
          <w:b w:val="0"/>
          <w:sz w:val="28"/>
          <w:szCs w:val="28"/>
        </w:rPr>
        <w:t>Совместное рисование</w:t>
      </w:r>
      <w:r>
        <w:rPr>
          <w:rStyle w:val="a5"/>
          <w:b w:val="0"/>
          <w:sz w:val="28"/>
          <w:szCs w:val="28"/>
        </w:rPr>
        <w:t>»</w:t>
      </w:r>
      <w:r w:rsidRPr="00BD3FD4">
        <w:rPr>
          <w:rStyle w:val="a5"/>
          <w:b w:val="0"/>
          <w:sz w:val="28"/>
          <w:szCs w:val="28"/>
        </w:rPr>
        <w:t xml:space="preserve">. Обсуждение. </w:t>
      </w:r>
    </w:p>
    <w:p w14:paraId="2EBC0B79" w14:textId="77777777" w:rsidR="00687D84" w:rsidRDefault="00687D84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16"/>
          <w:szCs w:val="16"/>
        </w:rPr>
      </w:pPr>
    </w:p>
    <w:p w14:paraId="3A086C87" w14:textId="5A70A6CE" w:rsidR="001E0E4E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rStyle w:val="ab"/>
          <w:b/>
          <w:i w:val="0"/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>.3.</w:t>
      </w:r>
      <w:r w:rsidR="009E1C35">
        <w:rPr>
          <w:b/>
          <w:sz w:val="28"/>
          <w:szCs w:val="28"/>
        </w:rPr>
        <w:t xml:space="preserve"> </w:t>
      </w:r>
      <w:r w:rsidR="001E0E4E" w:rsidRPr="00B62839">
        <w:rPr>
          <w:b/>
          <w:sz w:val="28"/>
          <w:szCs w:val="28"/>
        </w:rPr>
        <w:t>Развитие умений по принятию решения.</w:t>
      </w:r>
    </w:p>
    <w:p w14:paraId="7038445E" w14:textId="77777777" w:rsidR="001E0E4E" w:rsidRPr="00B62839" w:rsidRDefault="001E0E4E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B62839">
        <w:rPr>
          <w:rStyle w:val="ab"/>
          <w:b/>
          <w:i w:val="0"/>
          <w:sz w:val="28"/>
          <w:szCs w:val="28"/>
        </w:rPr>
        <w:t>Этапы процесса принятия решения</w:t>
      </w:r>
    </w:p>
    <w:p w14:paraId="39A3B55F" w14:textId="77777777" w:rsidR="001E0E4E" w:rsidRDefault="001E0E4E" w:rsidP="00527EC6">
      <w:pPr>
        <w:pStyle w:val="aa"/>
        <w:spacing w:before="0" w:beforeAutospacing="0" w:after="0" w:afterAutospacing="0"/>
        <w:ind w:firstLine="426"/>
        <w:jc w:val="both"/>
        <w:rPr>
          <w:rStyle w:val="a5"/>
          <w:b w:val="0"/>
          <w:sz w:val="16"/>
          <w:szCs w:val="16"/>
        </w:rPr>
      </w:pPr>
      <w:r w:rsidRPr="00530CE0">
        <w:rPr>
          <w:b/>
          <w:sz w:val="28"/>
          <w:szCs w:val="28"/>
        </w:rPr>
        <w:t>Практика.</w:t>
      </w:r>
      <w:r w:rsidRPr="00BD3FD4">
        <w:rPr>
          <w:rStyle w:val="ab"/>
          <w:i w:val="0"/>
          <w:sz w:val="28"/>
          <w:szCs w:val="28"/>
        </w:rPr>
        <w:t xml:space="preserve">Техника «Корова». </w:t>
      </w:r>
      <w:r w:rsidRPr="00BD3FD4">
        <w:rPr>
          <w:rStyle w:val="a5"/>
          <w:b w:val="0"/>
          <w:sz w:val="28"/>
          <w:szCs w:val="28"/>
        </w:rPr>
        <w:t xml:space="preserve">Техника </w:t>
      </w:r>
      <w:r>
        <w:rPr>
          <w:rStyle w:val="a5"/>
          <w:b w:val="0"/>
          <w:sz w:val="28"/>
          <w:szCs w:val="28"/>
        </w:rPr>
        <w:t>«</w:t>
      </w:r>
      <w:r w:rsidRPr="00BD3FD4">
        <w:rPr>
          <w:rStyle w:val="a5"/>
          <w:b w:val="0"/>
          <w:sz w:val="28"/>
          <w:szCs w:val="28"/>
        </w:rPr>
        <w:t>Плюс, минус, интересно</w:t>
      </w:r>
      <w:r>
        <w:rPr>
          <w:rStyle w:val="a5"/>
          <w:b w:val="0"/>
          <w:sz w:val="28"/>
          <w:szCs w:val="28"/>
        </w:rPr>
        <w:t>»</w:t>
      </w:r>
      <w:r w:rsidRPr="00BD3FD4">
        <w:rPr>
          <w:rStyle w:val="a5"/>
          <w:b w:val="0"/>
          <w:sz w:val="28"/>
          <w:szCs w:val="28"/>
        </w:rPr>
        <w:t xml:space="preserve">. Обсуждение. </w:t>
      </w:r>
    </w:p>
    <w:p w14:paraId="4610FCB5" w14:textId="77777777" w:rsidR="00687D84" w:rsidRPr="00687D84" w:rsidRDefault="00687D84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16"/>
          <w:szCs w:val="16"/>
        </w:rPr>
      </w:pPr>
    </w:p>
    <w:p w14:paraId="21F7EE06" w14:textId="7F10E43D" w:rsidR="001E0E4E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 xml:space="preserve">.4. </w:t>
      </w:r>
      <w:r w:rsidR="001E0E4E" w:rsidRPr="00B62839">
        <w:rPr>
          <w:b/>
          <w:sz w:val="28"/>
          <w:szCs w:val="28"/>
        </w:rPr>
        <w:t>Эмоциональное отношение к выбору профессии</w:t>
      </w:r>
    </w:p>
    <w:p w14:paraId="3F733079" w14:textId="77777777" w:rsidR="001E0E4E" w:rsidRPr="00BD3FD4" w:rsidRDefault="001E0E4E" w:rsidP="00527EC6">
      <w:pPr>
        <w:pStyle w:val="aa"/>
        <w:spacing w:before="0" w:beforeAutospacing="0" w:after="0" w:afterAutospacing="0"/>
        <w:ind w:firstLine="426"/>
        <w:jc w:val="both"/>
        <w:rPr>
          <w:rStyle w:val="ab"/>
          <w:i w:val="0"/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Pr="00BD3FD4">
        <w:rPr>
          <w:rStyle w:val="ab"/>
          <w:i w:val="0"/>
          <w:sz w:val="28"/>
          <w:szCs w:val="28"/>
        </w:rPr>
        <w:t xml:space="preserve">Техника «Проективный рисунок». Игра «Шестое чувство». Резюме встречи. </w:t>
      </w:r>
    </w:p>
    <w:p w14:paraId="7ADE146B" w14:textId="77777777" w:rsidR="00687D84" w:rsidRPr="00687D84" w:rsidRDefault="00687D84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16"/>
          <w:szCs w:val="16"/>
        </w:rPr>
      </w:pPr>
    </w:p>
    <w:p w14:paraId="3C8C0BE4" w14:textId="14BB9209" w:rsidR="001E0E4E" w:rsidRPr="00BD3FD4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 xml:space="preserve">.5. </w:t>
      </w:r>
      <w:r w:rsidR="001E0E4E" w:rsidRPr="00B62839">
        <w:rPr>
          <w:b/>
          <w:sz w:val="28"/>
          <w:szCs w:val="28"/>
        </w:rPr>
        <w:t>Умение учитывать свои сильные и слабые стороны</w:t>
      </w:r>
    </w:p>
    <w:p w14:paraId="63B102B1" w14:textId="6776F5E0" w:rsidR="001E0E4E" w:rsidRPr="00BD3FD4" w:rsidRDefault="001E0E4E" w:rsidP="00527EC6">
      <w:pPr>
        <w:pStyle w:val="aa"/>
        <w:spacing w:before="0" w:beforeAutospacing="0" w:after="0" w:afterAutospacing="0"/>
        <w:ind w:firstLine="426"/>
        <w:jc w:val="both"/>
        <w:rPr>
          <w:rStyle w:val="a5"/>
          <w:b w:val="0"/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A92ED8">
        <w:rPr>
          <w:b/>
          <w:sz w:val="28"/>
          <w:szCs w:val="28"/>
        </w:rPr>
        <w:t xml:space="preserve"> </w:t>
      </w:r>
      <w:r w:rsidRPr="00BD3FD4">
        <w:rPr>
          <w:sz w:val="28"/>
          <w:szCs w:val="28"/>
        </w:rPr>
        <w:t xml:space="preserve">Обсуждение «Окно </w:t>
      </w:r>
      <w:proofErr w:type="spellStart"/>
      <w:r w:rsidRPr="00BD3FD4">
        <w:rPr>
          <w:sz w:val="28"/>
          <w:szCs w:val="28"/>
        </w:rPr>
        <w:t>Иогари</w:t>
      </w:r>
      <w:proofErr w:type="spellEnd"/>
      <w:r w:rsidRPr="00BD3FD4">
        <w:rPr>
          <w:sz w:val="28"/>
          <w:szCs w:val="28"/>
        </w:rPr>
        <w:t xml:space="preserve">». Техника «Мои способности». Техника на </w:t>
      </w:r>
      <w:proofErr w:type="spellStart"/>
      <w:r w:rsidRPr="00BD3FD4">
        <w:rPr>
          <w:sz w:val="28"/>
          <w:szCs w:val="28"/>
        </w:rPr>
        <w:t>самоописание</w:t>
      </w:r>
      <w:proofErr w:type="spellEnd"/>
      <w:r w:rsidRPr="00BD3FD4">
        <w:rPr>
          <w:sz w:val="28"/>
          <w:szCs w:val="28"/>
        </w:rPr>
        <w:t xml:space="preserve">. </w:t>
      </w:r>
      <w:r w:rsidRPr="00BD3FD4">
        <w:rPr>
          <w:rStyle w:val="a5"/>
          <w:b w:val="0"/>
          <w:sz w:val="28"/>
          <w:szCs w:val="28"/>
        </w:rPr>
        <w:t xml:space="preserve">Обсуждение. </w:t>
      </w:r>
    </w:p>
    <w:p w14:paraId="1DF9994E" w14:textId="40B1AF67" w:rsidR="00687D84" w:rsidRDefault="00687D84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14:paraId="7BA2DDE7" w14:textId="77777777" w:rsidR="00687D84" w:rsidRDefault="00687D84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14:paraId="45874C8F" w14:textId="34C25312" w:rsidR="001E0E4E" w:rsidRPr="00BD3FD4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E0E4E">
        <w:rPr>
          <w:b/>
          <w:sz w:val="28"/>
          <w:szCs w:val="28"/>
        </w:rPr>
        <w:t xml:space="preserve">.6. </w:t>
      </w:r>
      <w:r w:rsidR="001E0E4E" w:rsidRPr="00B62839">
        <w:rPr>
          <w:b/>
          <w:sz w:val="28"/>
          <w:szCs w:val="28"/>
        </w:rPr>
        <w:t>Роль жизненных ценностей при выборе профессии</w:t>
      </w:r>
    </w:p>
    <w:p w14:paraId="7290D34D" w14:textId="6278F424" w:rsidR="001E0E4E" w:rsidRPr="00BD3FD4" w:rsidRDefault="001E0E4E" w:rsidP="00527EC6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527EC6">
        <w:rPr>
          <w:b/>
          <w:sz w:val="28"/>
          <w:szCs w:val="28"/>
        </w:rPr>
        <w:t xml:space="preserve"> </w:t>
      </w:r>
      <w:r w:rsidRPr="00BD3FD4">
        <w:rPr>
          <w:sz w:val="28"/>
          <w:szCs w:val="28"/>
        </w:rPr>
        <w:t xml:space="preserve">Игра «Отдел кадров». Обсуждение, основанное на примере классификации </w:t>
      </w:r>
      <w:proofErr w:type="spellStart"/>
      <w:r w:rsidRPr="00BD3FD4">
        <w:rPr>
          <w:sz w:val="28"/>
          <w:szCs w:val="28"/>
        </w:rPr>
        <w:t>Спрангера</w:t>
      </w:r>
      <w:proofErr w:type="spellEnd"/>
      <w:r w:rsidRPr="00BD3FD4">
        <w:rPr>
          <w:sz w:val="28"/>
          <w:szCs w:val="28"/>
        </w:rPr>
        <w:t xml:space="preserve">. Техника «Мои ценности». Техника «Мои цели». Обсуждение. </w:t>
      </w:r>
    </w:p>
    <w:p w14:paraId="40CA5000" w14:textId="3A7CDBBF" w:rsidR="001E0E4E" w:rsidRPr="00BD3FD4" w:rsidRDefault="0058477D" w:rsidP="00527EC6">
      <w:pPr>
        <w:pStyle w:val="aa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0E4E">
        <w:rPr>
          <w:b/>
          <w:sz w:val="28"/>
          <w:szCs w:val="28"/>
        </w:rPr>
        <w:t>.</w:t>
      </w:r>
      <w:r w:rsidR="00A92ED8">
        <w:rPr>
          <w:b/>
          <w:sz w:val="28"/>
          <w:szCs w:val="28"/>
        </w:rPr>
        <w:t>7</w:t>
      </w:r>
      <w:r w:rsidR="001E0E4E">
        <w:rPr>
          <w:b/>
          <w:sz w:val="28"/>
          <w:szCs w:val="28"/>
        </w:rPr>
        <w:t xml:space="preserve">. </w:t>
      </w:r>
      <w:r w:rsidR="001E0E4E" w:rsidRPr="00090482">
        <w:rPr>
          <w:b/>
          <w:sz w:val="28"/>
          <w:szCs w:val="28"/>
        </w:rPr>
        <w:t>Планирование профессионального пути</w:t>
      </w:r>
    </w:p>
    <w:p w14:paraId="2C6BF3BB" w14:textId="4352E42F" w:rsidR="001E0E4E" w:rsidRPr="00BD3FD4" w:rsidRDefault="001E0E4E" w:rsidP="00527EC6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/>
          <w:b/>
          <w:bCs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 xml:space="preserve">Проективный рисунок </w:t>
      </w:r>
      <w:r>
        <w:rPr>
          <w:rStyle w:val="a5"/>
          <w:rFonts w:ascii="Times New Roman" w:hAnsi="Times New Roman"/>
          <w:b w:val="0"/>
          <w:sz w:val="28"/>
          <w:szCs w:val="28"/>
        </w:rPr>
        <w:t>«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>Я через 10 лет</w:t>
      </w:r>
      <w:r>
        <w:rPr>
          <w:rStyle w:val="a5"/>
          <w:rFonts w:ascii="Times New Roman" w:hAnsi="Times New Roman"/>
          <w:b w:val="0"/>
          <w:sz w:val="28"/>
          <w:szCs w:val="28"/>
        </w:rPr>
        <w:t>»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 xml:space="preserve">. Проективная техника </w:t>
      </w:r>
      <w:r>
        <w:rPr>
          <w:rStyle w:val="a5"/>
          <w:rFonts w:ascii="Times New Roman" w:hAnsi="Times New Roman"/>
          <w:b w:val="0"/>
          <w:sz w:val="28"/>
          <w:szCs w:val="28"/>
        </w:rPr>
        <w:t>«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>Мой товарищ через 10 лет</w:t>
      </w:r>
      <w:r>
        <w:rPr>
          <w:rStyle w:val="a5"/>
          <w:rFonts w:ascii="Times New Roman" w:hAnsi="Times New Roman"/>
          <w:b w:val="0"/>
          <w:sz w:val="28"/>
          <w:szCs w:val="28"/>
        </w:rPr>
        <w:t>»</w:t>
      </w:r>
      <w:r w:rsidRPr="00BD3FD4">
        <w:rPr>
          <w:rStyle w:val="apple-converted-space"/>
          <w:rFonts w:ascii="Times New Roman" w:hAnsi="Times New Roman"/>
          <w:b/>
          <w:bCs/>
          <w:szCs w:val="28"/>
        </w:rPr>
        <w:t xml:space="preserve">. </w:t>
      </w:r>
      <w:r w:rsidRPr="00BD3FD4">
        <w:rPr>
          <w:rStyle w:val="apple-converted-space"/>
          <w:rFonts w:ascii="Times New Roman" w:hAnsi="Times New Roman"/>
          <w:bCs/>
          <w:szCs w:val="28"/>
        </w:rPr>
        <w:t xml:space="preserve">Обсуждение. </w:t>
      </w:r>
    </w:p>
    <w:p w14:paraId="619DA7DC" w14:textId="77777777" w:rsidR="00527EC6" w:rsidRDefault="00527EC6" w:rsidP="00527E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A7B3F" w14:textId="1B492F06" w:rsidR="001E0E4E" w:rsidRPr="003169FF" w:rsidRDefault="0058477D" w:rsidP="00527E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0E4E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1E0E4E" w:rsidRPr="00090482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E0E4E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 w:rsidR="001E0E4E" w:rsidRPr="00090482">
        <w:rPr>
          <w:rFonts w:ascii="Times New Roman" w:hAnsi="Times New Roman" w:cs="Times New Roman"/>
          <w:b/>
          <w:sz w:val="28"/>
          <w:szCs w:val="28"/>
        </w:rPr>
        <w:t xml:space="preserve"> выбора профессии</w:t>
      </w:r>
    </w:p>
    <w:p w14:paraId="06871F91" w14:textId="4888CDFB" w:rsidR="001E0E4E" w:rsidRPr="00BD3FD4" w:rsidRDefault="001E0E4E" w:rsidP="00527EC6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>Ситуация по выбору профессии</w:t>
      </w:r>
      <w:r w:rsidRPr="00BD3FD4">
        <w:rPr>
          <w:rStyle w:val="apple-converted-space"/>
          <w:rFonts w:ascii="Times New Roman" w:hAnsi="Times New Roman"/>
          <w:b/>
          <w:bCs/>
          <w:szCs w:val="28"/>
        </w:rPr>
        <w:t xml:space="preserve">. 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 xml:space="preserve">Анализ своего решения по выбору профессии. Обсуждение. </w:t>
      </w:r>
    </w:p>
    <w:p w14:paraId="6AD6ABC6" w14:textId="77777777" w:rsidR="00527EC6" w:rsidRDefault="00527EC6" w:rsidP="00527E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9D4B3" w14:textId="783D82FA" w:rsidR="001E0E4E" w:rsidRPr="003169FF" w:rsidRDefault="00D56C57" w:rsidP="00527E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E0E4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E0E4E" w:rsidRPr="00090482">
        <w:rPr>
          <w:rFonts w:ascii="Times New Roman" w:hAnsi="Times New Roman" w:cs="Times New Roman"/>
          <w:b/>
          <w:sz w:val="28"/>
          <w:szCs w:val="28"/>
        </w:rPr>
        <w:t>Профессиональная зрелость</w:t>
      </w:r>
    </w:p>
    <w:p w14:paraId="77C1A2A0" w14:textId="5E08BC49" w:rsidR="001E0E4E" w:rsidRDefault="001E0E4E" w:rsidP="00527EC6">
      <w:pPr>
        <w:spacing w:after="0" w:line="240" w:lineRule="auto"/>
        <w:ind w:firstLine="426"/>
        <w:jc w:val="both"/>
        <w:rPr>
          <w:rStyle w:val="ab"/>
          <w:rFonts w:ascii="Times New Roman" w:eastAsia="Times New Roman" w:hAnsi="Times New Roman"/>
          <w:i w:val="0"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2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D4">
        <w:rPr>
          <w:rStyle w:val="ab"/>
          <w:rFonts w:ascii="Times New Roman" w:eastAsia="Times New Roman" w:hAnsi="Times New Roman"/>
          <w:i w:val="0"/>
          <w:sz w:val="28"/>
          <w:szCs w:val="28"/>
        </w:rPr>
        <w:t xml:space="preserve">Ответы на вопросы письменно. Проективный рисунок «Дорога в жизнь». Техника «Эмоциональное отношение к выбору профессии». Подведение итогов встреч. </w:t>
      </w:r>
    </w:p>
    <w:p w14:paraId="3103C80D" w14:textId="77777777" w:rsidR="00461D1E" w:rsidRDefault="00461D1E" w:rsidP="00527EC6">
      <w:pPr>
        <w:spacing w:after="0" w:line="240" w:lineRule="auto"/>
        <w:ind w:firstLine="426"/>
        <w:jc w:val="both"/>
        <w:rPr>
          <w:rStyle w:val="ab"/>
          <w:rFonts w:ascii="Times New Roman" w:eastAsia="Times New Roman" w:hAnsi="Times New Roman"/>
          <w:i w:val="0"/>
          <w:sz w:val="28"/>
          <w:szCs w:val="28"/>
        </w:rPr>
      </w:pPr>
    </w:p>
    <w:p w14:paraId="25117A6A" w14:textId="77777777" w:rsidR="00D56C57" w:rsidRPr="00D56C57" w:rsidRDefault="00D56C57" w:rsidP="00527EC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D56C57">
        <w:rPr>
          <w:rFonts w:ascii="Times New Roman" w:eastAsia="Times New Roman" w:hAnsi="Times New Roman"/>
          <w:b/>
          <w:iCs/>
          <w:sz w:val="28"/>
          <w:szCs w:val="28"/>
        </w:rPr>
        <w:t>7. Воспитательные мероприятия</w:t>
      </w:r>
    </w:p>
    <w:p w14:paraId="24EAE336" w14:textId="02774EED" w:rsidR="00687D84" w:rsidRPr="00687D84" w:rsidRDefault="00687D84" w:rsidP="00687D8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_Hlk107991414"/>
      <w:bookmarkStart w:id="6" w:name="_Hlk106724535"/>
      <w:r w:rsidRPr="00687D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еория. </w:t>
      </w:r>
      <w:r w:rsidRPr="00687D84">
        <w:rPr>
          <w:rFonts w:ascii="Times New Roman" w:eastAsiaTheme="minorHAnsi" w:hAnsi="Times New Roman"/>
          <w:sz w:val="28"/>
          <w:szCs w:val="28"/>
          <w:lang w:eastAsia="en-US"/>
        </w:rPr>
        <w:t>Важные даты в жизни человека</w:t>
      </w:r>
      <w:r w:rsidRPr="00687D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687D84">
        <w:rPr>
          <w:rFonts w:ascii="Times New Roman" w:eastAsiaTheme="minorHAnsi" w:hAnsi="Times New Roman"/>
          <w:sz w:val="28"/>
          <w:szCs w:val="28"/>
          <w:lang w:eastAsia="en-US"/>
        </w:rPr>
        <w:t xml:space="preserve">Их значение. Государственные праздники, памятные даты. </w:t>
      </w:r>
      <w:bookmarkStart w:id="7" w:name="_Hlk106722922"/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>Тематические занятия</w:t>
      </w:r>
      <w:bookmarkEnd w:id="7"/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: «День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еизвестного солдата</w:t>
      </w:r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>», «</w:t>
      </w:r>
      <w:r w:rsidR="00F75006">
        <w:rPr>
          <w:rFonts w:ascii="Times New Roman" w:eastAsiaTheme="minorHAnsi" w:hAnsi="Times New Roman"/>
          <w:bCs/>
          <w:sz w:val="28"/>
          <w:szCs w:val="28"/>
          <w:lang w:eastAsia="en-US"/>
        </w:rPr>
        <w:t>День волонтера в России</w:t>
      </w:r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>», «Рождение театра», «Всемирный день Земли</w:t>
      </w:r>
      <w:r w:rsidR="00F75006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21B5AE4" w14:textId="74BF4123" w:rsidR="00687D84" w:rsidRDefault="00687D84" w:rsidP="00687D8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6"/>
          <w:szCs w:val="16"/>
          <w:lang w:eastAsia="en-US"/>
        </w:rPr>
      </w:pPr>
      <w:r w:rsidRPr="00687D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актика. </w:t>
      </w:r>
      <w:r w:rsidRPr="00687D84">
        <w:rPr>
          <w:rFonts w:ascii="Times New Roman" w:eastAsiaTheme="minorHAnsi" w:hAnsi="Times New Roman"/>
          <w:sz w:val="28"/>
          <w:szCs w:val="28"/>
          <w:lang w:eastAsia="en-US"/>
        </w:rPr>
        <w:t>Подготовка и проведение</w:t>
      </w:r>
      <w:r w:rsidRPr="00687D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87D84">
        <w:rPr>
          <w:rFonts w:ascii="Times New Roman" w:eastAsiaTheme="minorHAnsi" w:hAnsi="Times New Roman"/>
          <w:bCs/>
          <w:sz w:val="28"/>
          <w:szCs w:val="28"/>
          <w:lang w:eastAsia="en-US"/>
        </w:rPr>
        <w:t>тематических занятий. Конкурсы рисунков</w:t>
      </w:r>
      <w:r w:rsidRPr="00687D84">
        <w:rPr>
          <w:rFonts w:ascii="Times New Roman" w:eastAsiaTheme="minorHAnsi" w:hAnsi="Times New Roman"/>
          <w:sz w:val="28"/>
          <w:szCs w:val="28"/>
          <w:lang w:eastAsia="en-US"/>
        </w:rPr>
        <w:t>. Просмотр и обсуждение презентации</w:t>
      </w:r>
      <w:r w:rsidR="00B26D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7D84">
        <w:rPr>
          <w:rFonts w:ascii="Times New Roman" w:eastAsiaTheme="minorHAnsi" w:hAnsi="Times New Roman"/>
          <w:sz w:val="28"/>
          <w:szCs w:val="28"/>
          <w:lang w:eastAsia="en-US"/>
        </w:rPr>
        <w:t xml:space="preserve">«Ярославль театральный». </w:t>
      </w:r>
      <w:r w:rsidR="00F7500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углый стол «Я- волонтер»</w:t>
      </w:r>
      <w:r w:rsidRPr="00687D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икторина.</w:t>
      </w:r>
      <w:r w:rsidRPr="00687D8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иртуальная экскурсия</w:t>
      </w:r>
      <w:r w:rsidR="00B26DD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B26DDF" w:rsidRPr="00687D8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26DDF">
        <w:rPr>
          <w:rFonts w:ascii="Times New Roman" w:eastAsiaTheme="minorHAnsi" w:hAnsi="Times New Roman"/>
          <w:sz w:val="28"/>
          <w:szCs w:val="28"/>
          <w:lang w:eastAsia="en-US"/>
        </w:rPr>
        <w:t>Могола неизвестного солдата</w:t>
      </w:r>
      <w:r w:rsidR="00B26DDF" w:rsidRPr="00687D8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87D84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</w:p>
    <w:bookmarkEnd w:id="5"/>
    <w:p w14:paraId="7B2AA7AA" w14:textId="77777777" w:rsidR="00687D84" w:rsidRPr="00687D84" w:rsidRDefault="00687D84" w:rsidP="00687D8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16"/>
          <w:szCs w:val="16"/>
          <w:lang w:eastAsia="en-US"/>
        </w:rPr>
      </w:pPr>
    </w:p>
    <w:bookmarkEnd w:id="6"/>
    <w:p w14:paraId="5A88DEE4" w14:textId="77777777" w:rsidR="001E0E4E" w:rsidRDefault="001E0E4E" w:rsidP="00527EC6">
      <w:pPr>
        <w:spacing w:after="0" w:line="240" w:lineRule="auto"/>
        <w:jc w:val="both"/>
        <w:rPr>
          <w:rStyle w:val="ab"/>
          <w:rFonts w:ascii="Times New Roman" w:eastAsia="Times New Roman" w:hAnsi="Times New Roman"/>
          <w:b/>
          <w:i w:val="0"/>
          <w:sz w:val="16"/>
          <w:szCs w:val="16"/>
        </w:rPr>
      </w:pPr>
    </w:p>
    <w:p w14:paraId="4FDBB9F4" w14:textId="6763FD59" w:rsidR="001E0E4E" w:rsidRPr="00D56C57" w:rsidRDefault="001E0E4E" w:rsidP="00527EC6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C57">
        <w:rPr>
          <w:rFonts w:ascii="Times New Roman" w:hAnsi="Times New Roman"/>
          <w:b/>
          <w:sz w:val="28"/>
          <w:szCs w:val="28"/>
        </w:rPr>
        <w:t>Итоговое занятие</w:t>
      </w:r>
    </w:p>
    <w:p w14:paraId="3B799969" w14:textId="59B65DD4" w:rsidR="001E0E4E" w:rsidRPr="00BD3FD4" w:rsidRDefault="001E0E4E" w:rsidP="00527EC6">
      <w:pPr>
        <w:spacing w:after="0" w:line="240" w:lineRule="auto"/>
        <w:ind w:firstLine="426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56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ABA">
        <w:rPr>
          <w:rFonts w:ascii="Times New Roman" w:hAnsi="Times New Roman" w:cs="Times New Roman"/>
          <w:sz w:val="28"/>
          <w:szCs w:val="28"/>
        </w:rPr>
        <w:t>Профориентационная игра «Я лучший».</w:t>
      </w:r>
      <w:r w:rsidR="00D56C57">
        <w:rPr>
          <w:rFonts w:ascii="Times New Roman" w:hAnsi="Times New Roman" w:cs="Times New Roman"/>
          <w:sz w:val="28"/>
          <w:szCs w:val="28"/>
        </w:rPr>
        <w:t xml:space="preserve"> 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 xml:space="preserve">Разминка «Один день из жизни». </w:t>
      </w:r>
      <w:r w:rsidRPr="00BD3FD4">
        <w:rPr>
          <w:rFonts w:ascii="Times New Roman" w:hAnsi="Times New Roman" w:cs="Times New Roman"/>
          <w:sz w:val="28"/>
          <w:szCs w:val="28"/>
        </w:rPr>
        <w:t xml:space="preserve">Основная часть «Собеседование с работодателем». </w:t>
      </w:r>
      <w:r w:rsidRPr="00BD3FD4">
        <w:rPr>
          <w:rStyle w:val="a5"/>
          <w:rFonts w:ascii="Times New Roman" w:hAnsi="Times New Roman"/>
          <w:b w:val="0"/>
          <w:sz w:val="28"/>
          <w:szCs w:val="28"/>
        </w:rPr>
        <w:t xml:space="preserve">Упражнение «Моя линия жизни». </w:t>
      </w:r>
    </w:p>
    <w:p w14:paraId="55127524" w14:textId="77777777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CEF5ED" w14:textId="77777777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476B7C" w14:textId="77777777" w:rsidR="00231628" w:rsidRDefault="00231628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37F25DD" w14:textId="77777777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1E68B8" w14:textId="0715E78A" w:rsidR="00461D1E" w:rsidRDefault="00461D1E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604E68" w14:textId="7FACCB3D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FDCCE3" w14:textId="7DA9DF54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E98290" w14:textId="3142C1A1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0B05F1" w14:textId="66EFE130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9EEB32" w14:textId="3AB1A133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81F8AB" w14:textId="542D9B7A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B26B9D" w14:textId="7BD74D22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B70F29" w14:textId="42CD4A79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AECEBC" w14:textId="453DE6C7" w:rsidR="00527EC6" w:rsidRDefault="00527EC6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42A633" w14:textId="77777777" w:rsidR="00B26DDF" w:rsidRDefault="00B26DDF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FF2DD5" w14:textId="2B5F8A20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3FD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еспеч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ы</w:t>
      </w:r>
    </w:p>
    <w:p w14:paraId="528E124E" w14:textId="77777777" w:rsidR="001E0E4E" w:rsidRPr="00737022" w:rsidRDefault="001E0E4E" w:rsidP="001E0E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F611094" w14:textId="77777777" w:rsidR="001E0E4E" w:rsidRPr="00BD3FD4" w:rsidRDefault="001E0E4E" w:rsidP="001E0E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D3FD4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14:paraId="39C5DA3A" w14:textId="77777777" w:rsidR="001E0E4E" w:rsidRPr="00BA31C9" w:rsidRDefault="001E0E4E" w:rsidP="00B26D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0E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рмами </w:t>
      </w:r>
      <w:r w:rsidRPr="00DF3B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тельного процесса</w:t>
      </w:r>
      <w:r w:rsidRPr="001C0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тся:</w:t>
      </w:r>
      <w:r w:rsidRPr="00BA3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ческое зан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A3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курс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A3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анятиях предусматриваются следующие </w:t>
      </w:r>
      <w:r w:rsidRPr="001C0E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ы организацииучебной деятельности</w:t>
      </w:r>
      <w:r w:rsidRPr="001C0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BA3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ная, фронтальная, групповая, коллективная.</w:t>
      </w:r>
    </w:p>
    <w:p w14:paraId="7651C273" w14:textId="77777777" w:rsidR="001E0E4E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FD4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редполагает групповые </w:t>
      </w:r>
      <w:r w:rsidRPr="0011204A">
        <w:rPr>
          <w:rFonts w:ascii="Times New Roman" w:hAnsi="Times New Roman"/>
          <w:b/>
          <w:color w:val="000000"/>
          <w:sz w:val="28"/>
          <w:szCs w:val="28"/>
        </w:rPr>
        <w:t>формы работ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BD3FD4">
        <w:rPr>
          <w:rFonts w:ascii="Times New Roman" w:hAnsi="Times New Roman"/>
          <w:color w:val="000000"/>
          <w:sz w:val="28"/>
          <w:szCs w:val="28"/>
        </w:rPr>
        <w:t xml:space="preserve"> консультации, диагностика, тренинги, мастер-классы, игры, дискуссии, обсуждения. </w:t>
      </w:r>
    </w:p>
    <w:p w14:paraId="399DBEBF" w14:textId="77777777" w:rsidR="001E0E4E" w:rsidRPr="00BD3FD4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D3FD4">
        <w:rPr>
          <w:rFonts w:ascii="Times New Roman" w:hAnsi="Times New Roman"/>
          <w:color w:val="000000"/>
          <w:sz w:val="28"/>
          <w:szCs w:val="28"/>
        </w:rPr>
        <w:t>тдельную группу представ</w:t>
      </w:r>
      <w:r>
        <w:rPr>
          <w:rFonts w:ascii="Times New Roman" w:hAnsi="Times New Roman"/>
          <w:color w:val="000000"/>
          <w:sz w:val="28"/>
          <w:szCs w:val="28"/>
        </w:rPr>
        <w:t xml:space="preserve">ляют </w:t>
      </w:r>
      <w:r w:rsidRPr="0011204A">
        <w:rPr>
          <w:rFonts w:ascii="Times New Roman" w:hAnsi="Times New Roman"/>
          <w:b/>
          <w:color w:val="000000"/>
          <w:sz w:val="28"/>
          <w:szCs w:val="28"/>
        </w:rPr>
        <w:t>методы диагностики</w:t>
      </w:r>
      <w:r w:rsidRPr="00BD3FD4">
        <w:rPr>
          <w:rFonts w:ascii="Times New Roman" w:hAnsi="Times New Roman"/>
          <w:color w:val="000000"/>
          <w:sz w:val="28"/>
          <w:szCs w:val="28"/>
        </w:rPr>
        <w:t xml:space="preserve">, представленные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D3FD4">
        <w:rPr>
          <w:rFonts w:ascii="Times New Roman" w:hAnsi="Times New Roman"/>
          <w:color w:val="000000"/>
          <w:sz w:val="28"/>
          <w:szCs w:val="28"/>
        </w:rPr>
        <w:t>риложении 4 (</w:t>
      </w:r>
      <w:r w:rsidRPr="00BD3FD4">
        <w:rPr>
          <w:rFonts w:ascii="Times New Roman" w:hAnsi="Times New Roman"/>
          <w:sz w:val="28"/>
          <w:szCs w:val="28"/>
        </w:rPr>
        <w:t>«Анкета для выявления готовности к выбору профессии (В. Б. Успенский)»,</w:t>
      </w:r>
      <w:r w:rsidRPr="00BD3FD4">
        <w:rPr>
          <w:rFonts w:ascii="Times New Roman" w:hAnsi="Times New Roman"/>
          <w:color w:val="000000"/>
          <w:sz w:val="28"/>
          <w:szCs w:val="28"/>
        </w:rPr>
        <w:t xml:space="preserve"> методика «Определение профессионального типа личности» Дж. </w:t>
      </w:r>
      <w:proofErr w:type="spellStart"/>
      <w:r w:rsidRPr="00BD3FD4">
        <w:rPr>
          <w:rFonts w:ascii="Times New Roman" w:hAnsi="Times New Roman"/>
          <w:color w:val="000000"/>
          <w:sz w:val="28"/>
          <w:szCs w:val="28"/>
        </w:rPr>
        <w:t>Голланда</w:t>
      </w:r>
      <w:proofErr w:type="spellEnd"/>
      <w:r w:rsidRPr="00BD3FD4">
        <w:rPr>
          <w:rFonts w:ascii="Times New Roman" w:hAnsi="Times New Roman"/>
          <w:color w:val="000000"/>
          <w:sz w:val="28"/>
          <w:szCs w:val="28"/>
        </w:rPr>
        <w:t xml:space="preserve">, методика Климова «Определение типа будущей профессии», </w:t>
      </w:r>
      <w:r w:rsidRPr="00BD3FD4">
        <w:rPr>
          <w:rFonts w:ascii="Times New Roman" w:hAnsi="Times New Roman"/>
          <w:sz w:val="28"/>
          <w:szCs w:val="28"/>
        </w:rPr>
        <w:t>методика «Якоря карьеры» Э. Шейна).</w:t>
      </w:r>
    </w:p>
    <w:p w14:paraId="73AB80B9" w14:textId="77777777" w:rsidR="001E0E4E" w:rsidRPr="00BD3FD4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D4">
        <w:rPr>
          <w:rFonts w:ascii="Times New Roman" w:hAnsi="Times New Roman"/>
          <w:color w:val="000000"/>
          <w:sz w:val="28"/>
          <w:szCs w:val="28"/>
        </w:rPr>
        <w:t>Ряд используемых упражнений и процедур, предусмотренных программой и приведенных в соответствующих литературных источниках, допускают внесение определенных корректировок с учетом целей соответствующего занятия и особенностей группы, в которой реализуется данная программа.</w:t>
      </w:r>
    </w:p>
    <w:p w14:paraId="15762329" w14:textId="77777777" w:rsidR="001E0E4E" w:rsidRPr="00FE685C" w:rsidRDefault="001E0E4E" w:rsidP="00B26D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3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Pr="001C0E2F">
        <w:rPr>
          <w:rFonts w:ascii="Times New Roman" w:hAnsi="Times New Roman"/>
          <w:b/>
          <w:sz w:val="28"/>
          <w:szCs w:val="28"/>
        </w:rPr>
        <w:t>формами занятий являются</w:t>
      </w:r>
      <w:r w:rsidRPr="00FE685C">
        <w:rPr>
          <w:rFonts w:ascii="Times New Roman" w:hAnsi="Times New Roman"/>
          <w:i/>
          <w:sz w:val="28"/>
          <w:szCs w:val="28"/>
        </w:rPr>
        <w:t xml:space="preserve">: </w:t>
      </w:r>
    </w:p>
    <w:p w14:paraId="702F8960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тренинги;</w:t>
      </w:r>
    </w:p>
    <w:p w14:paraId="6AB60B87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беседы и дискуссии;</w:t>
      </w:r>
    </w:p>
    <w:p w14:paraId="64E52A5C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игры (словесные, сюжетно-ролевые, профориентационные);</w:t>
      </w:r>
    </w:p>
    <w:p w14:paraId="4696EFFA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экскурсии;</w:t>
      </w:r>
    </w:p>
    <w:p w14:paraId="27811A85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мастер-классы;</w:t>
      </w:r>
    </w:p>
    <w:p w14:paraId="1EE32BD9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упражнения на взаимодействие;</w:t>
      </w:r>
    </w:p>
    <w:p w14:paraId="0C15DAE8" w14:textId="77777777" w:rsidR="001E0E4E" w:rsidRPr="00FE685C" w:rsidRDefault="001E0E4E" w:rsidP="00B26DD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- диагностика.</w:t>
      </w:r>
    </w:p>
    <w:p w14:paraId="3D7BBD2A" w14:textId="2FDC66A7" w:rsidR="001E0E4E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A3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е место в осуществлении данной программы принадлежит</w:t>
      </w:r>
      <w:r w:rsidRPr="00BA31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E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наглядным и словесным </w:t>
      </w:r>
      <w:r w:rsidRPr="001C0E2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методам обучения</w:t>
      </w:r>
      <w:r w:rsidR="00E44A6A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BA31C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ы, просмотр видеоматериалов, работа со специальной 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кскурсии).</w:t>
      </w:r>
    </w:p>
    <w:p w14:paraId="4F14C7A7" w14:textId="77777777" w:rsidR="001E0E4E" w:rsidRPr="00FF3332" w:rsidRDefault="001E0E4E" w:rsidP="00B26DDF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а занятиях используются следующие педагогические технологии:</w:t>
      </w:r>
    </w:p>
    <w:p w14:paraId="6B3C31E0" w14:textId="77777777" w:rsidR="001E0E4E" w:rsidRPr="00FF3332" w:rsidRDefault="001E0E4E" w:rsidP="00B26D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группового обучения;</w:t>
      </w:r>
    </w:p>
    <w:p w14:paraId="7F5240E7" w14:textId="16EEAB53" w:rsidR="001E0E4E" w:rsidRPr="00FF3332" w:rsidRDefault="001E0E4E" w:rsidP="00B26D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коллективного</w:t>
      </w:r>
      <w:r w:rsidR="00B26DD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заимообучения;</w:t>
      </w:r>
    </w:p>
    <w:p w14:paraId="1190D8BB" w14:textId="77777777" w:rsidR="001E0E4E" w:rsidRPr="00FF3332" w:rsidRDefault="001E0E4E" w:rsidP="00B26D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исследовательскойдеятельности;</w:t>
      </w:r>
    </w:p>
    <w:p w14:paraId="7CD72651" w14:textId="77777777" w:rsidR="001E0E4E" w:rsidRPr="00FF3332" w:rsidRDefault="001E0E4E" w:rsidP="00B26D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игровойдеятельности;</w:t>
      </w:r>
    </w:p>
    <w:p w14:paraId="64E5EDF4" w14:textId="77777777" w:rsidR="001E0E4E" w:rsidRPr="00FF3332" w:rsidRDefault="001E0E4E" w:rsidP="00B26D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коллективной творческой деятельност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14:paraId="67EB81EB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роцессе работы с уча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50E3F973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6D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воспитательной работы</w:t>
      </w: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54E58BE4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05347EE0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49F41112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333FB422" w14:textId="77777777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DEE58F7" w14:textId="6EFA3956" w:rsidR="001A6DCF" w:rsidRPr="001A6DCF" w:rsidRDefault="001A6DCF" w:rsidP="00B26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дания для </w:t>
      </w:r>
      <w:r w:rsidR="00BA754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мещаются на сайте образовательной организации, в группах объединения в социальных сетях (</w:t>
      </w:r>
      <w:proofErr w:type="spellStart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Контакт</w:t>
      </w:r>
      <w:proofErr w:type="spellEnd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, в группах объединения в мессенджерах </w:t>
      </w:r>
      <w:proofErr w:type="spellStart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hatsApp</w:t>
      </w:r>
      <w:proofErr w:type="spellEnd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Skype, </w:t>
      </w:r>
      <w:proofErr w:type="spellStart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elegram</w:t>
      </w:r>
      <w:proofErr w:type="spellEnd"/>
      <w:r w:rsidRPr="001A6D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направляются по электронной почте.</w:t>
      </w:r>
    </w:p>
    <w:p w14:paraId="226D9C63" w14:textId="7834A8F1" w:rsidR="001E0E4E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7AC0">
        <w:rPr>
          <w:rFonts w:ascii="Times New Roman" w:hAnsi="Times New Roman" w:cs="Times New Roman"/>
          <w:sz w:val="28"/>
          <w:szCs w:val="28"/>
        </w:rPr>
        <w:t xml:space="preserve">ля педагога дополнительного образования очень важно установление партнерских отношений с </w:t>
      </w:r>
      <w:r w:rsidRPr="005C73C8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Pr="001A7AC0">
        <w:rPr>
          <w:rFonts w:ascii="Times New Roman" w:hAnsi="Times New Roman" w:cs="Times New Roman"/>
          <w:sz w:val="28"/>
          <w:szCs w:val="28"/>
        </w:rPr>
        <w:t>, создание атмосферы поддержки и общности интересов, взаимопонимания, сотрудничества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Поэтому для родителей организуются родительские собрания, индивидуальные консультации. В конце года проводится итоговая диагностика на предмет удовлетворенности   учебным процессом и его результатами.</w:t>
      </w:r>
    </w:p>
    <w:p w14:paraId="62153597" w14:textId="77777777" w:rsidR="001E0E4E" w:rsidRPr="00182A0F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14:paraId="62B5C176" w14:textId="77777777" w:rsidR="001E0E4E" w:rsidRPr="00BD3FD4" w:rsidRDefault="001E0E4E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D3FD4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14:paraId="71CBC360" w14:textId="0D2FF7CB" w:rsidR="001E0E4E" w:rsidRPr="00BA31C9" w:rsidRDefault="00B26DDF" w:rsidP="00B26D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1C9">
        <w:rPr>
          <w:rFonts w:ascii="Times New Roman" w:hAnsi="Times New Roman" w:cs="Times New Roman"/>
          <w:sz w:val="28"/>
          <w:szCs w:val="28"/>
        </w:rPr>
        <w:t>Для реализации</w:t>
      </w:r>
      <w:r w:rsidR="001E0E4E" w:rsidRPr="00BA31C9">
        <w:rPr>
          <w:rFonts w:ascii="Times New Roman" w:hAnsi="Times New Roman" w:cs="Times New Roman"/>
          <w:sz w:val="28"/>
          <w:szCs w:val="28"/>
        </w:rPr>
        <w:tab/>
        <w:t xml:space="preserve"> программы </w:t>
      </w:r>
      <w:r w:rsidR="001E0E4E">
        <w:rPr>
          <w:rFonts w:ascii="Times New Roman" w:hAnsi="Times New Roman" w:cs="Times New Roman"/>
          <w:sz w:val="28"/>
          <w:szCs w:val="28"/>
        </w:rPr>
        <w:t xml:space="preserve">на базе МОУ ДО МУЦ </w:t>
      </w:r>
      <w:r w:rsidR="001E0E4E" w:rsidRPr="007A3672">
        <w:rPr>
          <w:rFonts w:ascii="Times New Roman" w:hAnsi="Times New Roman" w:cs="Times New Roman"/>
          <w:sz w:val="28"/>
          <w:szCs w:val="28"/>
        </w:rPr>
        <w:t xml:space="preserve">Кировского и Ленинского районов </w:t>
      </w:r>
      <w:r w:rsidR="001E0E4E" w:rsidRPr="00BA31C9">
        <w:rPr>
          <w:rFonts w:ascii="Times New Roman" w:hAnsi="Times New Roman" w:cs="Times New Roman"/>
          <w:sz w:val="28"/>
          <w:szCs w:val="28"/>
        </w:rPr>
        <w:t xml:space="preserve">используется учебный кабинет, </w:t>
      </w:r>
      <w:r w:rsidRPr="00BA31C9">
        <w:rPr>
          <w:rFonts w:ascii="Times New Roman" w:hAnsi="Times New Roman" w:cs="Times New Roman"/>
          <w:sz w:val="28"/>
          <w:szCs w:val="28"/>
        </w:rPr>
        <w:t>оснащенный всем</w:t>
      </w:r>
      <w:r w:rsidR="001E0E4E" w:rsidRPr="00BA31C9">
        <w:rPr>
          <w:rFonts w:ascii="Times New Roman" w:hAnsi="Times New Roman" w:cs="Times New Roman"/>
          <w:sz w:val="28"/>
          <w:szCs w:val="28"/>
        </w:rPr>
        <w:t xml:space="preserve"> необходимым для проведения занятий: классная доска, столы и стулья для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="001E0E4E" w:rsidRPr="00BA31C9">
        <w:rPr>
          <w:rFonts w:ascii="Times New Roman" w:hAnsi="Times New Roman" w:cs="Times New Roman"/>
          <w:sz w:val="28"/>
          <w:szCs w:val="28"/>
        </w:rPr>
        <w:t xml:space="preserve"> и педагога, компьютеры, проектор.</w:t>
      </w:r>
      <w:r w:rsidR="001E0E4E">
        <w:rPr>
          <w:rFonts w:ascii="Times New Roman" w:hAnsi="Times New Roman" w:cs="Times New Roman"/>
          <w:sz w:val="28"/>
          <w:szCs w:val="28"/>
        </w:rPr>
        <w:t xml:space="preserve"> Для знакомства с профессиональными видами деятельности используются возможности предприятий и учебных заведений, на территории которых проводятся экскурсии.</w:t>
      </w:r>
    </w:p>
    <w:p w14:paraId="4C0C6B99" w14:textId="77777777" w:rsidR="00B26DDF" w:rsidRDefault="00B26DDF" w:rsidP="00B26DDF">
      <w:pPr>
        <w:pStyle w:val="a7"/>
        <w:ind w:firstLine="426"/>
        <w:rPr>
          <w:b/>
          <w:sz w:val="16"/>
          <w:szCs w:val="16"/>
        </w:rPr>
      </w:pPr>
    </w:p>
    <w:p w14:paraId="31132F37" w14:textId="2F6B8CFC" w:rsidR="001E0E4E" w:rsidRPr="001C0E2F" w:rsidRDefault="001E0E4E" w:rsidP="00B26DDF">
      <w:pPr>
        <w:pStyle w:val="a7"/>
        <w:ind w:firstLine="426"/>
        <w:rPr>
          <w:b/>
          <w:sz w:val="28"/>
          <w:szCs w:val="28"/>
        </w:rPr>
      </w:pPr>
      <w:r w:rsidRPr="001C0E2F">
        <w:rPr>
          <w:b/>
          <w:sz w:val="28"/>
          <w:szCs w:val="28"/>
        </w:rPr>
        <w:t>Дидактическое обеспечение</w:t>
      </w:r>
    </w:p>
    <w:p w14:paraId="480715D7" w14:textId="0441CE2A" w:rsidR="001E0E4E" w:rsidRPr="00DE66B3" w:rsidRDefault="001E0E4E" w:rsidP="00B26DDF">
      <w:pPr>
        <w:pStyle w:val="a7"/>
        <w:ind w:firstLine="426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A02B1F">
        <w:rPr>
          <w:sz w:val="28"/>
          <w:szCs w:val="28"/>
        </w:rPr>
        <w:t>Для обеспечения учебного процесса необходимы</w:t>
      </w:r>
      <w:r w:rsidR="00B26DDF">
        <w:rPr>
          <w:sz w:val="28"/>
          <w:szCs w:val="28"/>
        </w:rPr>
        <w:t xml:space="preserve"> </w:t>
      </w:r>
      <w:r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наглядно-иллюстративные и дидактические материалы: </w:t>
      </w:r>
    </w:p>
    <w:p w14:paraId="52DDB02C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методические разработки, </w:t>
      </w:r>
    </w:p>
    <w:p w14:paraId="1DBC6460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методическая литература, </w:t>
      </w:r>
    </w:p>
    <w:p w14:paraId="5F6368ED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раздаточный материал, </w:t>
      </w:r>
    </w:p>
    <w:p w14:paraId="03BD32D4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пособия, </w:t>
      </w:r>
    </w:p>
    <w:p w14:paraId="0C53A39E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ориентационные </w:t>
      </w:r>
      <w:r w:rsidRPr="00A02B1F">
        <w:rPr>
          <w:color w:val="000000"/>
          <w:sz w:val="28"/>
          <w:szCs w:val="28"/>
          <w:shd w:val="clear" w:color="auto" w:fill="FFFFFF"/>
        </w:rPr>
        <w:t xml:space="preserve"> игры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</w:p>
    <w:p w14:paraId="7FB8AB80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стовый  материал, </w:t>
      </w:r>
    </w:p>
    <w:p w14:paraId="6A985C29" w14:textId="77777777" w:rsidR="001E0E4E" w:rsidRDefault="001E0E4E" w:rsidP="00B26DDF">
      <w:pPr>
        <w:pStyle w:val="a7"/>
        <w:numPr>
          <w:ilvl w:val="0"/>
          <w:numId w:val="8"/>
        </w:numPr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деоролики, </w:t>
      </w:r>
    </w:p>
    <w:p w14:paraId="72148B1A" w14:textId="77777777" w:rsidR="001E0E4E" w:rsidRPr="00A02B1F" w:rsidRDefault="001E0E4E" w:rsidP="00B26DDF">
      <w:pPr>
        <w:pStyle w:val="a7"/>
        <w:numPr>
          <w:ilvl w:val="0"/>
          <w:numId w:val="8"/>
        </w:numPr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зентации.</w:t>
      </w:r>
    </w:p>
    <w:p w14:paraId="16B3D23A" w14:textId="08D6F2E0" w:rsidR="001E0E4E" w:rsidRDefault="00B26DDF" w:rsidP="001E0E4E">
      <w:pPr>
        <w:pStyle w:val="a7"/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образовательных</w:t>
      </w:r>
      <w:r w:rsidR="001E0E4E">
        <w:rPr>
          <w:b/>
          <w:sz w:val="28"/>
          <w:szCs w:val="28"/>
        </w:rPr>
        <w:t xml:space="preserve"> </w:t>
      </w:r>
      <w:r w:rsidR="00CE616C">
        <w:rPr>
          <w:b/>
          <w:sz w:val="28"/>
          <w:szCs w:val="28"/>
        </w:rPr>
        <w:t>и воспитательных</w:t>
      </w:r>
      <w:r w:rsidR="001E0E4E">
        <w:rPr>
          <w:b/>
          <w:sz w:val="28"/>
          <w:szCs w:val="28"/>
        </w:rPr>
        <w:t xml:space="preserve"> результатов</w:t>
      </w:r>
    </w:p>
    <w:p w14:paraId="0B94BA2A" w14:textId="4E5D211E" w:rsidR="001E0E4E" w:rsidRPr="00A02B1F" w:rsidRDefault="001E0E4E" w:rsidP="00B2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контроль </w:t>
      </w:r>
      <w:r w:rsidR="00BA75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несколько эта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ход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ромежуточный </w:t>
      </w:r>
      <w:r w:rsidRPr="00A86A61">
        <w:rPr>
          <w:rFonts w:ascii="Times New Roman" w:hAnsi="Times New Roman" w:cs="Times New Roman"/>
          <w:sz w:val="28"/>
          <w:szCs w:val="28"/>
        </w:rPr>
        <w:t>и и</w:t>
      </w:r>
      <w:r w:rsidRP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гов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3B68E7C" w14:textId="77777777" w:rsidR="001E0E4E" w:rsidRPr="00A02B1F" w:rsidRDefault="001E0E4E" w:rsidP="00B2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иды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стовых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тике курса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8511D9" w14:textId="77777777" w:rsidR="001E0E4E" w:rsidRPr="00FE685C" w:rsidRDefault="001E0E4E" w:rsidP="00B2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 процесса используется «Анкета для выявления готовности к выбору профессии (В. Б. Успенский)». Методика проводится в начале</w:t>
      </w:r>
      <w:r>
        <w:rPr>
          <w:rFonts w:ascii="Times New Roman" w:hAnsi="Times New Roman" w:cs="Times New Roman"/>
          <w:sz w:val="28"/>
          <w:szCs w:val="28"/>
        </w:rPr>
        <w:t>, в середине</w:t>
      </w:r>
      <w:r w:rsidRPr="00FE685C">
        <w:rPr>
          <w:rFonts w:ascii="Times New Roman" w:hAnsi="Times New Roman" w:cs="Times New Roman"/>
          <w:sz w:val="28"/>
          <w:szCs w:val="28"/>
        </w:rPr>
        <w:t xml:space="preserve"> и в конце обучения.</w:t>
      </w:r>
    </w:p>
    <w:p w14:paraId="250A93C4" w14:textId="63004D39" w:rsidR="001E0E4E" w:rsidRPr="00E129D6" w:rsidRDefault="001E0E4E" w:rsidP="00B2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6">
        <w:rPr>
          <w:rFonts w:ascii="Times New Roman" w:hAnsi="Times New Roman" w:cs="Times New Roman"/>
          <w:sz w:val="28"/>
          <w:szCs w:val="28"/>
        </w:rPr>
        <w:t>Показателем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26DDF" w:rsidRPr="00C549FF">
        <w:rPr>
          <w:rFonts w:ascii="Times New Roman" w:hAnsi="Times New Roman" w:cs="Times New Roman"/>
          <w:sz w:val="28"/>
          <w:szCs w:val="28"/>
        </w:rPr>
        <w:t>ДОП «</w:t>
      </w:r>
      <w:r w:rsidRPr="00C549FF">
        <w:rPr>
          <w:rFonts w:ascii="Times New Roman" w:hAnsi="Times New Roman" w:cs="Times New Roman"/>
          <w:sz w:val="28"/>
          <w:szCs w:val="28"/>
        </w:rPr>
        <w:t>Профориентационный навигатор»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курса</w:t>
      </w:r>
      <w:r w:rsidRPr="00E129D6">
        <w:rPr>
          <w:rFonts w:ascii="Times New Roman" w:hAnsi="Times New Roman" w:cs="Times New Roman"/>
          <w:sz w:val="28"/>
          <w:szCs w:val="28"/>
        </w:rPr>
        <w:t xml:space="preserve"> является тенденция к среднему и высокому уровням готовности </w:t>
      </w:r>
      <w:r w:rsidR="00BA754B">
        <w:rPr>
          <w:rFonts w:ascii="Times New Roman" w:hAnsi="Times New Roman" w:cs="Times New Roman"/>
          <w:sz w:val="28"/>
          <w:szCs w:val="28"/>
        </w:rPr>
        <w:t>обучающихся</w:t>
      </w:r>
      <w:r w:rsidRPr="00E129D6">
        <w:rPr>
          <w:rFonts w:ascii="Times New Roman" w:hAnsi="Times New Roman" w:cs="Times New Roman"/>
          <w:sz w:val="28"/>
          <w:szCs w:val="28"/>
        </w:rPr>
        <w:t xml:space="preserve"> к выбору профессии при конечном замере.</w:t>
      </w:r>
    </w:p>
    <w:p w14:paraId="21D38944" w14:textId="166D2233" w:rsidR="001E0E4E" w:rsidRDefault="001E0E4E" w:rsidP="00B2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129D6">
        <w:rPr>
          <w:rFonts w:ascii="Times New Roman" w:hAnsi="Times New Roman" w:cs="Times New Roman"/>
          <w:sz w:val="28"/>
          <w:szCs w:val="28"/>
        </w:rPr>
        <w:t>Количественные показатели были переведены и проинтерпретированы в соответствии с нормативной шкал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C5B539" w14:textId="77777777" w:rsidR="00B26DDF" w:rsidRPr="00B26DDF" w:rsidRDefault="00B26DDF" w:rsidP="00B2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0E4E" w:rsidRPr="00E129D6" w14:paraId="30D9BFA2" w14:textId="77777777" w:rsidTr="00B00EBA">
        <w:tc>
          <w:tcPr>
            <w:tcW w:w="2392" w:type="dxa"/>
          </w:tcPr>
          <w:p w14:paraId="4B45BEFC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2393" w:type="dxa"/>
          </w:tcPr>
          <w:p w14:paraId="4DBC95C0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93" w:type="dxa"/>
          </w:tcPr>
          <w:p w14:paraId="56C9B62C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93" w:type="dxa"/>
          </w:tcPr>
          <w:p w14:paraId="135EA482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1E0E4E" w:rsidRPr="00E129D6" w14:paraId="73E8AE7A" w14:textId="77777777" w:rsidTr="00B00EBA">
        <w:tc>
          <w:tcPr>
            <w:tcW w:w="2392" w:type="dxa"/>
          </w:tcPr>
          <w:p w14:paraId="2C996A5E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Неготовность</w:t>
            </w:r>
          </w:p>
        </w:tc>
        <w:tc>
          <w:tcPr>
            <w:tcW w:w="2393" w:type="dxa"/>
          </w:tcPr>
          <w:p w14:paraId="14925AB0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Низкая готовность</w:t>
            </w:r>
          </w:p>
        </w:tc>
        <w:tc>
          <w:tcPr>
            <w:tcW w:w="2393" w:type="dxa"/>
          </w:tcPr>
          <w:p w14:paraId="4DADD0CD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Средняя готовность</w:t>
            </w:r>
          </w:p>
        </w:tc>
        <w:tc>
          <w:tcPr>
            <w:tcW w:w="2393" w:type="dxa"/>
          </w:tcPr>
          <w:p w14:paraId="20303186" w14:textId="77777777" w:rsidR="001E0E4E" w:rsidRPr="00B27F6B" w:rsidRDefault="001E0E4E" w:rsidP="00B2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B">
              <w:rPr>
                <w:rFonts w:ascii="Times New Roman" w:hAnsi="Times New Roman" w:cs="Times New Roman"/>
                <w:sz w:val="24"/>
                <w:szCs w:val="24"/>
              </w:rPr>
              <w:t>Высокая готовность</w:t>
            </w:r>
          </w:p>
        </w:tc>
      </w:tr>
    </w:tbl>
    <w:p w14:paraId="407A857E" w14:textId="77777777" w:rsidR="001E0E4E" w:rsidRPr="002B6659" w:rsidRDefault="001E0E4E" w:rsidP="00B26DD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37600053" w14:textId="75F1969D" w:rsidR="001E0E4E" w:rsidRPr="00E129D6" w:rsidRDefault="001E0E4E" w:rsidP="00B2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6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2B6659">
        <w:rPr>
          <w:rFonts w:ascii="Times New Roman" w:hAnsi="Times New Roman" w:cs="Times New Roman"/>
          <w:sz w:val="28"/>
          <w:szCs w:val="28"/>
        </w:rPr>
        <w:t xml:space="preserve">в </w:t>
      </w:r>
      <w:r w:rsidR="002B6659" w:rsidRPr="00E129D6">
        <w:rPr>
          <w:rFonts w:ascii="Times New Roman" w:hAnsi="Times New Roman" w:cs="Times New Roman"/>
          <w:sz w:val="28"/>
          <w:szCs w:val="28"/>
        </w:rPr>
        <w:t>сводной</w:t>
      </w:r>
      <w:r w:rsidRPr="00E129D6">
        <w:rPr>
          <w:rFonts w:ascii="Times New Roman" w:hAnsi="Times New Roman" w:cs="Times New Roman"/>
          <w:sz w:val="28"/>
          <w:szCs w:val="28"/>
        </w:rPr>
        <w:t xml:space="preserve"> таблице показателей результативности образовательного процесса по методике В. Б. Успенского «Опросник для выявления готовности школьников к выбору профе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949EA" w14:textId="77777777" w:rsidR="001E0E4E" w:rsidRPr="00E129D6" w:rsidRDefault="001E0E4E" w:rsidP="001E0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524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99"/>
        <w:gridCol w:w="1291"/>
        <w:gridCol w:w="1000"/>
        <w:gridCol w:w="1465"/>
        <w:gridCol w:w="863"/>
        <w:gridCol w:w="1119"/>
        <w:gridCol w:w="895"/>
        <w:gridCol w:w="1366"/>
        <w:gridCol w:w="1379"/>
      </w:tblGrid>
      <w:tr w:rsidR="001E0E4E" w:rsidRPr="00E129D6" w14:paraId="7CEE27D0" w14:textId="77777777" w:rsidTr="00B00EBA">
        <w:tc>
          <w:tcPr>
            <w:tcW w:w="525" w:type="pct"/>
          </w:tcPr>
          <w:p w14:paraId="0E958714" w14:textId="77777777" w:rsidR="001E0E4E" w:rsidRPr="00254682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16" w:type="pct"/>
          </w:tcPr>
          <w:p w14:paraId="196BC17E" w14:textId="77777777" w:rsidR="001E0E4E" w:rsidRPr="00254682" w:rsidRDefault="001E0E4E" w:rsidP="00B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55EAAD3A" w14:textId="77777777" w:rsidR="001E0E4E" w:rsidRPr="00254682" w:rsidRDefault="001E0E4E" w:rsidP="00B27F6B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477" w:type="pct"/>
          </w:tcPr>
          <w:p w14:paraId="27047B97" w14:textId="77777777" w:rsidR="001E0E4E" w:rsidRPr="00254682" w:rsidRDefault="001E0E4E" w:rsidP="00B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  <w:p w14:paraId="72060A72" w14:textId="77777777" w:rsidR="001E0E4E" w:rsidRPr="00254682" w:rsidRDefault="001E0E4E" w:rsidP="00B27F6B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начало года)</w:t>
            </w:r>
          </w:p>
        </w:tc>
        <w:tc>
          <w:tcPr>
            <w:tcW w:w="699" w:type="pct"/>
          </w:tcPr>
          <w:p w14:paraId="6CCBB943" w14:textId="77777777" w:rsidR="001E0E4E" w:rsidRPr="00254682" w:rsidRDefault="001E0E4E" w:rsidP="00B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Начальный уровень готовности</w:t>
            </w:r>
          </w:p>
        </w:tc>
        <w:tc>
          <w:tcPr>
            <w:tcW w:w="412" w:type="pct"/>
          </w:tcPr>
          <w:p w14:paraId="5E8F374C" w14:textId="77777777" w:rsidR="001E0E4E" w:rsidRPr="00254682" w:rsidRDefault="001E0E4E" w:rsidP="00B27F6B">
            <w:pPr>
              <w:ind w:left="-74" w:right="-142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</w:p>
          <w:p w14:paraId="37495778" w14:textId="77777777" w:rsidR="001E0E4E" w:rsidRPr="00254682" w:rsidRDefault="001E0E4E" w:rsidP="00B27F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534" w:type="pct"/>
          </w:tcPr>
          <w:p w14:paraId="13AD6FE9" w14:textId="77777777" w:rsidR="001E0E4E" w:rsidRPr="00254682" w:rsidRDefault="001E0E4E" w:rsidP="00B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готовности</w:t>
            </w:r>
          </w:p>
        </w:tc>
        <w:tc>
          <w:tcPr>
            <w:tcW w:w="427" w:type="pct"/>
          </w:tcPr>
          <w:p w14:paraId="7FAB04E6" w14:textId="77777777" w:rsidR="001E0E4E" w:rsidRPr="00254682" w:rsidRDefault="001E0E4E" w:rsidP="00B27F6B">
            <w:pPr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</w:p>
          <w:p w14:paraId="5EE7E1CA" w14:textId="77777777" w:rsidR="001E0E4E" w:rsidRPr="00254682" w:rsidRDefault="001E0E4E" w:rsidP="00B27F6B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конец года)</w:t>
            </w:r>
          </w:p>
        </w:tc>
        <w:tc>
          <w:tcPr>
            <w:tcW w:w="652" w:type="pct"/>
          </w:tcPr>
          <w:p w14:paraId="00CDF481" w14:textId="77777777" w:rsidR="001E0E4E" w:rsidRPr="00254682" w:rsidRDefault="001E0E4E" w:rsidP="00B27F6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Конечный уровень готовности</w:t>
            </w:r>
          </w:p>
        </w:tc>
        <w:tc>
          <w:tcPr>
            <w:tcW w:w="658" w:type="pct"/>
          </w:tcPr>
          <w:p w14:paraId="78299E79" w14:textId="77777777" w:rsidR="001E0E4E" w:rsidRPr="00254682" w:rsidRDefault="001E0E4E" w:rsidP="00B27F6B">
            <w:pPr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B18F34" w14:textId="77777777" w:rsidR="001E0E4E" w:rsidRPr="00254682" w:rsidRDefault="001E0E4E" w:rsidP="00B27F6B">
            <w:pPr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  <w:p w14:paraId="09CF9E07" w14:textId="77777777" w:rsidR="001E0E4E" w:rsidRPr="00254682" w:rsidRDefault="001E0E4E" w:rsidP="00B27F6B">
            <w:pPr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наличие тенденции)</w:t>
            </w:r>
          </w:p>
        </w:tc>
      </w:tr>
      <w:tr w:rsidR="001E0E4E" w:rsidRPr="00E129D6" w14:paraId="2BE9D122" w14:textId="77777777" w:rsidTr="00B00EBA">
        <w:tc>
          <w:tcPr>
            <w:tcW w:w="525" w:type="pct"/>
          </w:tcPr>
          <w:p w14:paraId="577A5C62" w14:textId="77777777" w:rsidR="001E0E4E" w:rsidRPr="00E129D6" w:rsidRDefault="001E0E4E" w:rsidP="00B00E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" w:type="pct"/>
          </w:tcPr>
          <w:p w14:paraId="0C370554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35D4264E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26CE606B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5655B9CB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31C5812E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00F992CA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0180F108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4AAB6260" w14:textId="77777777" w:rsidR="001E0E4E" w:rsidRPr="00E129D6" w:rsidRDefault="001E0E4E" w:rsidP="00B00E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4E" w:rsidRPr="00E129D6" w14:paraId="0CEA5A4D" w14:textId="77777777" w:rsidTr="00B00EBA">
        <w:tc>
          <w:tcPr>
            <w:tcW w:w="525" w:type="pct"/>
          </w:tcPr>
          <w:p w14:paraId="4408BED2" w14:textId="77777777" w:rsidR="001E0E4E" w:rsidRDefault="001E0E4E" w:rsidP="00B0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6" w:type="pct"/>
          </w:tcPr>
          <w:p w14:paraId="1E8D6458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314F4695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495387F6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2493CD4C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5537A9C9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5379614E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7296CCA4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1E35B195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4E" w:rsidRPr="00E129D6" w14:paraId="43558BE1" w14:textId="77777777" w:rsidTr="00B00EBA">
        <w:tc>
          <w:tcPr>
            <w:tcW w:w="525" w:type="pct"/>
          </w:tcPr>
          <w:p w14:paraId="15970628" w14:textId="77777777" w:rsidR="001E0E4E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16" w:type="pct"/>
          </w:tcPr>
          <w:p w14:paraId="5DD3D943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2342CA0A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544DAE49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4323F964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5623471F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226C4947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2F43FA8B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5DEF607D" w14:textId="77777777" w:rsidR="001E0E4E" w:rsidRPr="00E129D6" w:rsidRDefault="001E0E4E" w:rsidP="00B0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E402DE" w14:textId="77777777" w:rsidR="001E0E4E" w:rsidRPr="00E129D6" w:rsidRDefault="001E0E4E" w:rsidP="001E0E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33E5E" w14:textId="77777777" w:rsidR="00C87F09" w:rsidRPr="00C87F09" w:rsidRDefault="00C87F09" w:rsidP="00C8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C87F0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Мониторинг личностного развития обучающегося </w:t>
      </w:r>
    </w:p>
    <w:p w14:paraId="6BCC63ED" w14:textId="77777777" w:rsidR="00C87F09" w:rsidRPr="00C87F09" w:rsidRDefault="00C87F09" w:rsidP="00C87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C87F09" w:rsidRPr="00231628" w14:paraId="0CB51737" w14:textId="77777777" w:rsidTr="00231628">
        <w:trPr>
          <w:jc w:val="center"/>
        </w:trPr>
        <w:tc>
          <w:tcPr>
            <w:tcW w:w="3687" w:type="dxa"/>
            <w:vAlign w:val="center"/>
          </w:tcPr>
          <w:p w14:paraId="1B227BC1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14F249F2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2E0B908C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x-none" w:eastAsia="x-none"/>
              </w:rPr>
              <w:t>кол-во баллов</w:t>
            </w:r>
          </w:p>
        </w:tc>
      </w:tr>
      <w:tr w:rsidR="00C87F09" w:rsidRPr="00231628" w14:paraId="026A077D" w14:textId="77777777" w:rsidTr="00231628">
        <w:trPr>
          <w:jc w:val="center"/>
        </w:trPr>
        <w:tc>
          <w:tcPr>
            <w:tcW w:w="3687" w:type="dxa"/>
          </w:tcPr>
          <w:p w14:paraId="1A484FFB" w14:textId="77777777" w:rsidR="00C87F09" w:rsidRPr="00231628" w:rsidRDefault="00C87F09" w:rsidP="00C87F0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. Терпение</w:t>
            </w:r>
          </w:p>
        </w:tc>
        <w:tc>
          <w:tcPr>
            <w:tcW w:w="5528" w:type="dxa"/>
          </w:tcPr>
          <w:p w14:paraId="63311018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т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ерпение хватает меньше чем на ½ занятия</w:t>
            </w:r>
          </w:p>
          <w:p w14:paraId="6C436699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т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ерпения хватает больше чем на ½ занятия</w:t>
            </w:r>
          </w:p>
          <w:p w14:paraId="70C3DB6A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т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ерпения хватает на все занятие</w:t>
            </w:r>
          </w:p>
        </w:tc>
        <w:tc>
          <w:tcPr>
            <w:tcW w:w="992" w:type="dxa"/>
          </w:tcPr>
          <w:p w14:paraId="24C557A3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</w:t>
            </w:r>
          </w:p>
          <w:p w14:paraId="41BFD1DF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</w:t>
            </w:r>
          </w:p>
          <w:p w14:paraId="76E320B0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</w:t>
            </w:r>
          </w:p>
        </w:tc>
      </w:tr>
      <w:tr w:rsidR="00C87F09" w:rsidRPr="00231628" w14:paraId="311D4AB4" w14:textId="77777777" w:rsidTr="00231628">
        <w:trPr>
          <w:jc w:val="center"/>
        </w:trPr>
        <w:tc>
          <w:tcPr>
            <w:tcW w:w="3687" w:type="dxa"/>
          </w:tcPr>
          <w:p w14:paraId="38ADEA27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. Т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ворческий интерес к занятиям </w:t>
            </w:r>
          </w:p>
        </w:tc>
        <w:tc>
          <w:tcPr>
            <w:tcW w:w="5528" w:type="dxa"/>
          </w:tcPr>
          <w:p w14:paraId="02FCA64D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и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нтерес к занятиям продиктован извне</w:t>
            </w:r>
          </w:p>
          <w:p w14:paraId="31849112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и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нтерес периодически поддерживается </w:t>
            </w:r>
          </w:p>
          <w:p w14:paraId="45BE22C1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и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нтерес постоянно поддерживается </w:t>
            </w:r>
          </w:p>
        </w:tc>
        <w:tc>
          <w:tcPr>
            <w:tcW w:w="992" w:type="dxa"/>
          </w:tcPr>
          <w:p w14:paraId="2A480DF9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</w:t>
            </w:r>
          </w:p>
          <w:p w14:paraId="294CC45A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</w:t>
            </w:r>
          </w:p>
          <w:p w14:paraId="011581B2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</w:t>
            </w:r>
          </w:p>
        </w:tc>
      </w:tr>
      <w:tr w:rsidR="00C87F09" w:rsidRPr="00231628" w14:paraId="39846C5F" w14:textId="77777777" w:rsidTr="00231628">
        <w:trPr>
          <w:jc w:val="center"/>
        </w:trPr>
        <w:tc>
          <w:tcPr>
            <w:tcW w:w="3687" w:type="dxa"/>
          </w:tcPr>
          <w:p w14:paraId="4BC7A858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.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Толерантность</w:t>
            </w:r>
          </w:p>
        </w:tc>
        <w:tc>
          <w:tcPr>
            <w:tcW w:w="5528" w:type="dxa"/>
          </w:tcPr>
          <w:p w14:paraId="45920BDA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н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етерпим к людям других взглядов, культурных ориентаций, проявляет недоброжелательность</w:t>
            </w:r>
          </w:p>
          <w:p w14:paraId="0EDD7E1E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о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тношение непоследовательно, ситуативно, нет принципиальной позиции</w:t>
            </w:r>
          </w:p>
          <w:p w14:paraId="623C0928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323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р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азрешает конфликты конструктивным путем, способен к сопереживанию  и взаимопомощи, демонстрирует доброжелательный стиль поведения</w:t>
            </w:r>
          </w:p>
        </w:tc>
        <w:tc>
          <w:tcPr>
            <w:tcW w:w="992" w:type="dxa"/>
          </w:tcPr>
          <w:p w14:paraId="34382F94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</w:t>
            </w:r>
          </w:p>
          <w:p w14:paraId="6A8617C1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</w:p>
          <w:p w14:paraId="354A42E5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</w:t>
            </w:r>
          </w:p>
          <w:p w14:paraId="7CF527B9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</w:p>
          <w:p w14:paraId="6401F0EC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</w:t>
            </w:r>
          </w:p>
        </w:tc>
      </w:tr>
      <w:tr w:rsidR="00C87F09" w:rsidRPr="00231628" w14:paraId="2583990F" w14:textId="77777777" w:rsidTr="00231628">
        <w:trPr>
          <w:jc w:val="center"/>
        </w:trPr>
        <w:tc>
          <w:tcPr>
            <w:tcW w:w="3687" w:type="dxa"/>
          </w:tcPr>
          <w:p w14:paraId="283E3BCD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lastRenderedPageBreak/>
              <w:t xml:space="preserve">4. 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Трудолюбие </w:t>
            </w:r>
          </w:p>
        </w:tc>
        <w:tc>
          <w:tcPr>
            <w:tcW w:w="5528" w:type="dxa"/>
          </w:tcPr>
          <w:p w14:paraId="7688DF4B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р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аботу выполняет небрежно, неаккуратно, ошибки исправляет после вмешательства педагога</w:t>
            </w:r>
          </w:p>
          <w:p w14:paraId="7BEB2672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т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рудолюбие ситуативное, не всегда выявлено</w:t>
            </w:r>
          </w:p>
          <w:p w14:paraId="072EDA54" w14:textId="77777777" w:rsidR="00C87F09" w:rsidRPr="00231628" w:rsidRDefault="00C87F09" w:rsidP="00566697">
            <w:pPr>
              <w:widowControl w:val="0"/>
              <w:numPr>
                <w:ilvl w:val="0"/>
                <w:numId w:val="13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р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аботу  выполняет охотно и тщательно, стремится самостоятельно исправлять ошибки, достигать результатов </w:t>
            </w:r>
          </w:p>
        </w:tc>
        <w:tc>
          <w:tcPr>
            <w:tcW w:w="992" w:type="dxa"/>
          </w:tcPr>
          <w:p w14:paraId="2B7A862F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</w:t>
            </w:r>
          </w:p>
          <w:p w14:paraId="167A7F5C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</w:p>
          <w:p w14:paraId="7474AE6E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</w:p>
          <w:p w14:paraId="3B54B323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</w:t>
            </w:r>
          </w:p>
          <w:p w14:paraId="3B692540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</w:p>
          <w:p w14:paraId="4BC6D26E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</w:t>
            </w:r>
          </w:p>
        </w:tc>
      </w:tr>
      <w:tr w:rsidR="00C87F09" w:rsidRPr="00231628" w14:paraId="4F14D4EF" w14:textId="77777777" w:rsidTr="00231628">
        <w:trPr>
          <w:jc w:val="center"/>
        </w:trPr>
        <w:tc>
          <w:tcPr>
            <w:tcW w:w="3687" w:type="dxa"/>
          </w:tcPr>
          <w:p w14:paraId="449398C9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 xml:space="preserve">5. 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Коммуникативность</w:t>
            </w:r>
          </w:p>
        </w:tc>
        <w:tc>
          <w:tcPr>
            <w:tcW w:w="5528" w:type="dxa"/>
          </w:tcPr>
          <w:p w14:paraId="6D5923AB" w14:textId="77777777" w:rsidR="00C87F09" w:rsidRPr="00231628" w:rsidRDefault="00C87F09" w:rsidP="00566697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</w:rPr>
              <w:t>не пытается договориться, настаивает на своем.</w:t>
            </w:r>
          </w:p>
          <w:p w14:paraId="0FBA505C" w14:textId="77777777" w:rsidR="00C87F09" w:rsidRPr="00231628" w:rsidRDefault="00C87F09" w:rsidP="00566697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 xml:space="preserve">иногда 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пытается договориться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 xml:space="preserve">,  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 xml:space="preserve"> строя совместное действие;</w:t>
            </w:r>
          </w:p>
          <w:p w14:paraId="79A98900" w14:textId="77777777" w:rsidR="00C87F09" w:rsidRPr="00231628" w:rsidRDefault="00C87F09" w:rsidP="00566697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сравнива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е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т способы действия и координиру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е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т их, строя совместное действие; след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и</w:t>
            </w: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т за реализацией принятого замысла</w:t>
            </w:r>
          </w:p>
        </w:tc>
        <w:tc>
          <w:tcPr>
            <w:tcW w:w="992" w:type="dxa"/>
          </w:tcPr>
          <w:p w14:paraId="77F9ABF3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val="x-none" w:eastAsia="x-none"/>
              </w:rPr>
              <w:t>1</w:t>
            </w:r>
          </w:p>
          <w:p w14:paraId="4046794C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2</w:t>
            </w:r>
          </w:p>
          <w:p w14:paraId="6AA8215D" w14:textId="77777777" w:rsidR="00C87F09" w:rsidRPr="00231628" w:rsidRDefault="00C87F09" w:rsidP="00C8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</w:pPr>
            <w:r w:rsidRPr="00231628">
              <w:rPr>
                <w:rFonts w:ascii="Times New Roman" w:eastAsia="Times New Roman" w:hAnsi="Times New Roman" w:cs="Times New Roman"/>
                <w:sz w:val="24"/>
                <w:szCs w:val="26"/>
                <w:lang w:eastAsia="x-none"/>
              </w:rPr>
              <w:t>3</w:t>
            </w:r>
          </w:p>
        </w:tc>
      </w:tr>
    </w:tbl>
    <w:p w14:paraId="72392315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03D963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B76F13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2D0A03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E5F454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DAE8D3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2A3DE" w14:textId="77777777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F564D8" w14:textId="3C845AD8" w:rsidR="001E0E4E" w:rsidRDefault="001E0E4E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9DE3DD" w14:textId="103B757F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17454E" w14:textId="1BCA95B5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DE0876" w14:textId="71F76A2F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B18CAD" w14:textId="256EAF94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52755E" w14:textId="506D5E41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C5CBEB" w14:textId="552CA3DA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96C5DA" w14:textId="2F310600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C0049F" w14:textId="0F7DFA57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F9A662" w14:textId="7A70E214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9E096F" w14:textId="64DCBE04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727F5E" w14:textId="1F7B1D46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1EBA48" w14:textId="22DD2A4F" w:rsidR="00B27F6B" w:rsidRDefault="00B27F6B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ACDD7C" w14:textId="17B9AE26" w:rsidR="00B27F6B" w:rsidRDefault="00B27F6B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5AA1F3" w14:textId="77777777" w:rsidR="00B27F6B" w:rsidRDefault="00B27F6B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7EA8E7" w14:textId="5E22927D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5AA6D0" w14:textId="77777777" w:rsidR="00E44A6A" w:rsidRDefault="00E44A6A" w:rsidP="001E0E4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2AB392" w14:textId="77777777" w:rsidR="001E0E4E" w:rsidRDefault="001E0E4E" w:rsidP="001E0E4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72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14:paraId="6337C0AD" w14:textId="77777777" w:rsidR="001E0E4E" w:rsidRPr="007A3672" w:rsidRDefault="001E0E4E" w:rsidP="001E0E4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E7A87A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Ансимов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Н.П., Кузнецова И. В. Профессиональная ориентация, профотбор и профессиональная адаптация молодежи: Учебно-методическое пособие. -Ярославль: Изд-во ЯГПУ, 2000.</w:t>
      </w:r>
    </w:p>
    <w:p w14:paraId="0E374549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Воробьев А.Н., Сенин И.Г., Чирков В.И.Опросник профессиональных предпочтений. Руководство. - Ярославль: НПЦ «Психодиагностика», 1993.</w:t>
      </w:r>
    </w:p>
    <w:p w14:paraId="7969C9D2" w14:textId="63E8D0B4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Групповая</w:t>
      </w:r>
      <w:r w:rsidR="00B27F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профконсультация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для выпускников 9-11 классов (методические материалы). Изд. 2-е, доп. / Сост.: И.В. Кузнецова, Т.Н. Кузьмина, В.В.Радченко. - Ярославль: Центр «Ресурс», 2003.</w:t>
      </w:r>
    </w:p>
    <w:p w14:paraId="6A70885B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Единый тарифно-квалификационный справочник работ и профессий рабочих.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>. 44. - М., 2003.</w:t>
      </w:r>
    </w:p>
    <w:p w14:paraId="7A2BE9B1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Елизаров А.Н. Основы индивидуального и семейного психологического консультирования: Учебное пособие. - М.: Ось-89, 2003.</w:t>
      </w:r>
    </w:p>
    <w:p w14:paraId="01B114F4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Использование методики изучения свойств внимания (красно-черная таблица Ф.Д.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Горбов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>) в целях профессиональной диагностики: Методические рекомендации для специалистов служб занятости и профориентации./ Сост.: О.В. Большакова - Ярославль: Центр «Ресурс», 1999.</w:t>
      </w:r>
    </w:p>
    <w:p w14:paraId="017D8C9E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Использование методики корректурной пробы Бурдона-Анфимова в целях профессиональной диагностики: Методические рекомендации для специалистов служб занятости и профориентации /Сост.: Т.В. Соболева. -Ярославль: Центр «Ресурс», 1999.</w:t>
      </w:r>
    </w:p>
    <w:p w14:paraId="488830D0" w14:textId="77777777" w:rsidR="001E0E4E" w:rsidRPr="00DF3BCD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Классификационный справочник должностей руководителей, специалистов и других служащих / Минтруд России; Отв. за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C57ADE" w14:textId="77777777" w:rsidR="001E0E4E" w:rsidRPr="000D7294" w:rsidRDefault="001E0E4E" w:rsidP="00B27F6B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З.С.Богатыренко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>. - Офиц. изд. - 4-е изд., доп. - М., 2002. - Б-ка журн. «Бюллетень Минтруда России».</w:t>
      </w:r>
    </w:p>
    <w:p w14:paraId="52075F2E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Лайм М. Спенсер-мл. и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Сайн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М. Спенсер. Компетенции на работе: Пер. с англ. - М.: Н1РРО, 2005.</w:t>
      </w:r>
    </w:p>
    <w:p w14:paraId="7FDB3AF4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дицинские противопоказания при выборе форм профессионального обучения и трудовой деятельности: Методические рекомендации для профконсультантов и специалистов по профориентации / Сост. А.Г. Красильников. - Ярославль: Центр «Ресурс», 2002.</w:t>
      </w:r>
    </w:p>
    <w:p w14:paraId="18719B47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зучения коммуникативных и организаторских способностей (КОС - 1)/ Сост.: методический отдел Центра «Ресурс». -Ярославль: Центр «Ресурс», 2003.</w:t>
      </w:r>
    </w:p>
    <w:p w14:paraId="595EB75A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зучения потребности в достижении/ Сост.: методический отдел Центра «Ресурс». - Ярославль: Центр «Ресурс», 2003.</w:t>
      </w:r>
    </w:p>
    <w:p w14:paraId="21ACD941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сследования уровня субъективного контроля (УСК). Сост.: методический отдел Центра «Ресурс», МПЛ «Психодиагностика». - Ярославль: Центр «Ресурс», 2002.</w:t>
      </w:r>
    </w:p>
    <w:p w14:paraId="7F17591E" w14:textId="2661FA9A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Мои жизненные и профессиональные планы: Книга для </w:t>
      </w:r>
      <w:r w:rsidR="00BA754B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старших классов. - М., 1994.</w:t>
      </w:r>
    </w:p>
    <w:p w14:paraId="3DC2D12E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ориентация: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Учеб.пособие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для студентов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. учебных заведений/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Пряжников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Е.Ю.,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Пряжников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Н.С. - М.: Издательский центр «Академия», 2005.</w:t>
      </w:r>
    </w:p>
    <w:p w14:paraId="75DFA028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Пряжников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Н.С. Профессиональное и личностное самоопределение. -М.: Воронеж, 1996.</w:t>
      </w:r>
    </w:p>
    <w:p w14:paraId="1F10258E" w14:textId="4608ABB0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Путь к профессии: основы активной позиции на рынке труда: Учебное пособие для </w:t>
      </w:r>
      <w:r w:rsidR="00BA754B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старших классов школ / Ж.Н. Безус, Ю.П. Жукова, И.В. Кузнецова, В.В. Радченко, К.В.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Совин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, Ю.К.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Хододилов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>. - Ярославль: Центр «Ресурс», 2003.</w:t>
      </w:r>
    </w:p>
    <w:p w14:paraId="497D785A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Резапкин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Г.В. Я и моя профессия: программа профессионального самоопределения для подростков: рабочая тетрадь учащегося. - М.: Генезис, 2000.</w:t>
      </w:r>
    </w:p>
    <w:p w14:paraId="6D7EDE46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Резапкин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Г.В. Я и моя профессия: программа профессионального самоопределения для подростков: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 - методическое пособие для школьных псих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огов и педагогов. </w:t>
      </w:r>
      <w:r w:rsidRPr="000D7294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0D7294">
        <w:rPr>
          <w:rFonts w:ascii="Times New Roman" w:hAnsi="Times New Roman"/>
          <w:color w:val="000000"/>
          <w:sz w:val="28"/>
          <w:szCs w:val="28"/>
        </w:rPr>
        <w:t>М.: Генезис, 2000.</w:t>
      </w:r>
    </w:p>
    <w:p w14:paraId="37220B82" w14:textId="77777777" w:rsidR="001E0E4E" w:rsidRPr="000D7294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Родительское собрание по профориентационной тематике. Методические материалы. Изд. 2-е, доп.,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 xml:space="preserve">. / Авт.-сост.: Ж.Н. Безус, М.А. </w:t>
      </w:r>
      <w:proofErr w:type="spellStart"/>
      <w:r w:rsidRPr="000D7294">
        <w:rPr>
          <w:rFonts w:ascii="Times New Roman" w:hAnsi="Times New Roman"/>
          <w:color w:val="000000"/>
          <w:sz w:val="28"/>
          <w:szCs w:val="28"/>
        </w:rPr>
        <w:t>Беломытцева</w:t>
      </w:r>
      <w:proofErr w:type="spellEnd"/>
      <w:r w:rsidRPr="000D7294">
        <w:rPr>
          <w:rFonts w:ascii="Times New Roman" w:hAnsi="Times New Roman"/>
          <w:color w:val="000000"/>
          <w:sz w:val="28"/>
          <w:szCs w:val="28"/>
        </w:rPr>
        <w:t>. -Ярославль: Центр «Ресурс», 2003.</w:t>
      </w:r>
    </w:p>
    <w:p w14:paraId="3020393E" w14:textId="77777777" w:rsidR="001E0E4E" w:rsidRPr="0074703A" w:rsidRDefault="001E0E4E" w:rsidP="00B27F6B">
      <w:pPr>
        <w:pStyle w:val="a6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Справочник профессиональных учебных заведении Ярославской облас</w:t>
      </w:r>
      <w:r>
        <w:rPr>
          <w:rFonts w:ascii="Times New Roman" w:hAnsi="Times New Roman"/>
          <w:color w:val="000000"/>
          <w:sz w:val="28"/>
          <w:szCs w:val="28"/>
        </w:rPr>
        <w:t>ти. - Ярославль: Центр «Ресурс»</w:t>
      </w:r>
      <w:r w:rsidRPr="000D7294">
        <w:rPr>
          <w:rFonts w:ascii="Times New Roman" w:hAnsi="Times New Roman"/>
          <w:color w:val="000000"/>
          <w:sz w:val="28"/>
          <w:szCs w:val="28"/>
        </w:rPr>
        <w:t>.</w:t>
      </w:r>
    </w:p>
    <w:p w14:paraId="5F40D025" w14:textId="77777777" w:rsidR="001E0E4E" w:rsidRPr="0074703A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47E065D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C6FF59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3E997A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92B43D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196D9D" w14:textId="03BE7EDD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159D28" w14:textId="5E3ADC33" w:rsidR="00E44A6A" w:rsidRDefault="00E44A6A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1E741C" w14:textId="12591903" w:rsidR="00E44A6A" w:rsidRDefault="00E44A6A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213C76" w14:textId="391979CC" w:rsidR="00E44A6A" w:rsidRDefault="00E44A6A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625590" w14:textId="54792F9B" w:rsidR="00E44A6A" w:rsidRDefault="00E44A6A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243349" w14:textId="759B858B" w:rsidR="00E44A6A" w:rsidRDefault="00E44A6A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5F24DF" w14:textId="5F16771F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E4C09E" w14:textId="11BE5DDE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23D9DA" w14:textId="2D694F9F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204EEB" w14:textId="3E806423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8E7997" w14:textId="1ADB7EC2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9A9757" w14:textId="52ACCDA7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5A72FB" w14:textId="0AF9F5EE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5C70C5" w14:textId="77777777" w:rsidR="00B27F6B" w:rsidRDefault="00B27F6B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8EF7A1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BE9BED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70B508" w14:textId="77777777" w:rsidR="001E0E4E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6DFAD" w14:textId="77777777" w:rsidR="001E0E4E" w:rsidRPr="00ED4F3F" w:rsidRDefault="001E0E4E" w:rsidP="001E0E4E">
      <w:pPr>
        <w:pStyle w:val="a6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4F3F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14:paraId="787FCFAE" w14:textId="77777777" w:rsidR="001E0E4E" w:rsidRPr="00ED4F3F" w:rsidRDefault="001E0E4E" w:rsidP="001E0E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F3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A4F2C43" w14:textId="77777777" w:rsidR="001E0E4E" w:rsidRPr="00ED4F3F" w:rsidRDefault="001E0E4E" w:rsidP="001E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3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709"/>
        <w:gridCol w:w="974"/>
        <w:gridCol w:w="1509"/>
        <w:gridCol w:w="992"/>
      </w:tblGrid>
      <w:tr w:rsidR="001E0E4E" w:rsidRPr="00724C96" w14:paraId="12A50C20" w14:textId="77777777" w:rsidTr="00B00EBA">
        <w:trPr>
          <w:jc w:val="center"/>
        </w:trPr>
        <w:tc>
          <w:tcPr>
            <w:tcW w:w="851" w:type="dxa"/>
          </w:tcPr>
          <w:p w14:paraId="2A61EF77" w14:textId="77777777" w:rsidR="001E0E4E" w:rsidRPr="00E01CF2" w:rsidRDefault="001E0E4E" w:rsidP="00B00E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</w:tcPr>
          <w:p w14:paraId="0A2C7C01" w14:textId="77777777" w:rsidR="001E0E4E" w:rsidRPr="00E01CF2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709" w:type="dxa"/>
          </w:tcPr>
          <w:p w14:paraId="679DE8AF" w14:textId="77777777" w:rsidR="001E0E4E" w:rsidRPr="00E01CF2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74" w:type="dxa"/>
          </w:tcPr>
          <w:p w14:paraId="2FF475DD" w14:textId="77777777" w:rsidR="001E0E4E" w:rsidRPr="00B2449D" w:rsidRDefault="001E0E4E" w:rsidP="00B00E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505A7587" w14:textId="77777777" w:rsidR="001E0E4E" w:rsidRPr="00B2449D" w:rsidRDefault="001E0E4E" w:rsidP="00B00E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1509" w:type="dxa"/>
          </w:tcPr>
          <w:p w14:paraId="395B9881" w14:textId="77777777" w:rsidR="001E0E4E" w:rsidRDefault="001E0E4E" w:rsidP="00B00EBA">
            <w:pPr>
              <w:pStyle w:val="a7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>Формы</w:t>
            </w:r>
          </w:p>
          <w:p w14:paraId="09F66C40" w14:textId="77777777" w:rsidR="001E0E4E" w:rsidRPr="006A2536" w:rsidRDefault="001E0E4E" w:rsidP="00B00EBA">
            <w:pPr>
              <w:pStyle w:val="a7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 xml:space="preserve"> контроля/</w:t>
            </w:r>
          </w:p>
          <w:p w14:paraId="4DA38F7E" w14:textId="77777777" w:rsidR="001E0E4E" w:rsidRPr="00B2449D" w:rsidRDefault="001E0E4E" w:rsidP="00B00EB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536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992" w:type="dxa"/>
          </w:tcPr>
          <w:p w14:paraId="16C4B01D" w14:textId="77777777" w:rsidR="001E0E4E" w:rsidRPr="00B2449D" w:rsidRDefault="001E0E4E" w:rsidP="00B00EB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1E0E4E" w:rsidRPr="00ED4F3F" w14:paraId="55345152" w14:textId="77777777" w:rsidTr="00B00EBA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14:paraId="60CED4F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9CC90B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BFBFBF" w:themeFill="background1" w:themeFillShade="BF"/>
          </w:tcPr>
          <w:p w14:paraId="37D8DB4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 модуль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1560228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41A888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8F4DFA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3005183F" w14:textId="77777777" w:rsidTr="00B00EBA">
        <w:trPr>
          <w:jc w:val="center"/>
        </w:trPr>
        <w:tc>
          <w:tcPr>
            <w:tcW w:w="851" w:type="dxa"/>
          </w:tcPr>
          <w:p w14:paraId="5320A03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14:paraId="25AF274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B82018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.Введение</w:t>
            </w:r>
          </w:p>
        </w:tc>
        <w:tc>
          <w:tcPr>
            <w:tcW w:w="974" w:type="dxa"/>
          </w:tcPr>
          <w:p w14:paraId="558200E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09" w:type="dxa"/>
          </w:tcPr>
          <w:p w14:paraId="776A25E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3E3C729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620A991A" w14:textId="77777777" w:rsidTr="00B00EBA">
        <w:trPr>
          <w:jc w:val="center"/>
        </w:trPr>
        <w:tc>
          <w:tcPr>
            <w:tcW w:w="851" w:type="dxa"/>
          </w:tcPr>
          <w:p w14:paraId="4E7FF95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</w:tcPr>
          <w:p w14:paraId="1E8E1B6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CBE4E94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>Знакомство с программой. Инструктаж по охране труда. Правила ПБ. Вводная беседа.</w:t>
            </w:r>
            <w:r w:rsidRPr="00B00EBA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 xml:space="preserve">. Входная диагностика. Игра «Профессия на букву». </w:t>
            </w:r>
          </w:p>
        </w:tc>
        <w:tc>
          <w:tcPr>
            <w:tcW w:w="974" w:type="dxa"/>
          </w:tcPr>
          <w:p w14:paraId="3BD96FE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1FA6356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465C67E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7A9DBCE7" w14:textId="77777777" w:rsidTr="00B00EBA">
        <w:trPr>
          <w:jc w:val="center"/>
        </w:trPr>
        <w:tc>
          <w:tcPr>
            <w:tcW w:w="851" w:type="dxa"/>
          </w:tcPr>
          <w:p w14:paraId="4BA05D4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622736A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569421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F3F">
              <w:rPr>
                <w:rFonts w:ascii="Times New Roman" w:hAnsi="Times New Roman" w:cs="Times New Roman"/>
                <w:b/>
              </w:rPr>
              <w:t>2. Дороги, которые мы выбираем</w:t>
            </w:r>
          </w:p>
        </w:tc>
        <w:tc>
          <w:tcPr>
            <w:tcW w:w="974" w:type="dxa"/>
          </w:tcPr>
          <w:p w14:paraId="0218815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09" w:type="dxa"/>
          </w:tcPr>
          <w:p w14:paraId="0127719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13CF55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1F08D936" w14:textId="77777777" w:rsidTr="00B00EBA">
        <w:trPr>
          <w:jc w:val="center"/>
        </w:trPr>
        <w:tc>
          <w:tcPr>
            <w:tcW w:w="851" w:type="dxa"/>
          </w:tcPr>
          <w:p w14:paraId="1064EBF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14:paraId="0ABE55B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2EA997B" w14:textId="77777777" w:rsidR="001E0E4E" w:rsidRPr="00ED4F3F" w:rsidRDefault="001E0E4E" w:rsidP="00B00EBA">
            <w:pPr>
              <w:spacing w:after="0" w:line="240" w:lineRule="auto"/>
              <w:ind w:right="-112"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Понятия «занятие», «профессия», «специальность», «квалификация», «должность».</w:t>
            </w:r>
            <w:r w:rsidRPr="00ED4F3F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>. Схема профессионального мира. Упражнение «Выбор».</w:t>
            </w:r>
          </w:p>
        </w:tc>
        <w:tc>
          <w:tcPr>
            <w:tcW w:w="974" w:type="dxa"/>
          </w:tcPr>
          <w:p w14:paraId="3D0EDB4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7DFEF33A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ение</w:t>
            </w:r>
          </w:p>
        </w:tc>
        <w:tc>
          <w:tcPr>
            <w:tcW w:w="992" w:type="dxa"/>
          </w:tcPr>
          <w:p w14:paraId="38C6005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089D978A" w14:textId="77777777" w:rsidTr="00B00EBA">
        <w:trPr>
          <w:jc w:val="center"/>
        </w:trPr>
        <w:tc>
          <w:tcPr>
            <w:tcW w:w="851" w:type="dxa"/>
          </w:tcPr>
          <w:p w14:paraId="3181B5E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14:paraId="582C04C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BBF55E7" w14:textId="77777777" w:rsidR="001E0E4E" w:rsidRPr="00ED4F3F" w:rsidRDefault="001E0E4E" w:rsidP="00B00EBA">
            <w:pPr>
              <w:spacing w:after="0" w:line="240" w:lineRule="auto"/>
              <w:ind w:right="-152"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Составляющие  «Формулы успеха». Мое будущее в моей профессии.</w:t>
            </w: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 xml:space="preserve"> Игра «Цепочка профессий». </w:t>
            </w:r>
          </w:p>
        </w:tc>
        <w:tc>
          <w:tcPr>
            <w:tcW w:w="974" w:type="dxa"/>
          </w:tcPr>
          <w:p w14:paraId="664F471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0A667AAC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187CD90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624BAAD4" w14:textId="77777777" w:rsidTr="00B00EBA">
        <w:trPr>
          <w:jc w:val="center"/>
        </w:trPr>
        <w:tc>
          <w:tcPr>
            <w:tcW w:w="851" w:type="dxa"/>
          </w:tcPr>
          <w:p w14:paraId="20CB480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3195EAB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5F592EB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3. Профессии с большой перспективой</w:t>
            </w:r>
          </w:p>
        </w:tc>
        <w:tc>
          <w:tcPr>
            <w:tcW w:w="974" w:type="dxa"/>
          </w:tcPr>
          <w:p w14:paraId="7B62E97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09" w:type="dxa"/>
          </w:tcPr>
          <w:p w14:paraId="1CA36E26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4C55B4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61050D83" w14:textId="77777777" w:rsidTr="00B00EBA">
        <w:trPr>
          <w:jc w:val="center"/>
        </w:trPr>
        <w:tc>
          <w:tcPr>
            <w:tcW w:w="851" w:type="dxa"/>
          </w:tcPr>
          <w:p w14:paraId="0BE5606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</w:tcPr>
          <w:p w14:paraId="79B0440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A2DCC7A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Уровни профессионального образования.</w:t>
            </w:r>
          </w:p>
          <w:p w14:paraId="4A0A56BC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>Составление таблицы «Уровни образования: плюсы и минусы»</w:t>
            </w:r>
          </w:p>
        </w:tc>
        <w:tc>
          <w:tcPr>
            <w:tcW w:w="974" w:type="dxa"/>
          </w:tcPr>
          <w:p w14:paraId="09AE523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7F952C12" w14:textId="77777777" w:rsidR="001E0E4E" w:rsidRPr="00ED4F3F" w:rsidRDefault="001E0E4E" w:rsidP="00B00EBA">
            <w:pPr>
              <w:spacing w:after="0" w:line="240" w:lineRule="auto"/>
              <w:ind w:left="-158" w:right="-137" w:firstLine="14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</w:t>
            </w:r>
          </w:p>
          <w:p w14:paraId="18C8A6CD" w14:textId="77777777" w:rsidR="001E0E4E" w:rsidRPr="00ED4F3F" w:rsidRDefault="001E0E4E" w:rsidP="00B00EBA">
            <w:pPr>
              <w:spacing w:after="0" w:line="240" w:lineRule="auto"/>
              <w:ind w:left="-158" w:right="-137" w:firstLine="141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</w:t>
            </w:r>
          </w:p>
        </w:tc>
        <w:tc>
          <w:tcPr>
            <w:tcW w:w="992" w:type="dxa"/>
          </w:tcPr>
          <w:p w14:paraId="64B3CE7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0DE0B2DB" w14:textId="77777777" w:rsidTr="00B00EBA">
        <w:trPr>
          <w:jc w:val="center"/>
        </w:trPr>
        <w:tc>
          <w:tcPr>
            <w:tcW w:w="851" w:type="dxa"/>
          </w:tcPr>
          <w:p w14:paraId="19E449B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</w:tcPr>
          <w:p w14:paraId="65EC8CE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3EE66631" w14:textId="77777777" w:rsidR="001E0E4E" w:rsidRPr="00ED4F3F" w:rsidRDefault="001E0E4E" w:rsidP="00B00EB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1. Экскурсия в Ярославский техникум гостиничного и строительного сервиса.</w:t>
            </w:r>
          </w:p>
        </w:tc>
        <w:tc>
          <w:tcPr>
            <w:tcW w:w="974" w:type="dxa"/>
            <w:shd w:val="clear" w:color="auto" w:fill="FFFFFF" w:themeFill="background1"/>
          </w:tcPr>
          <w:p w14:paraId="27EB2B5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03EA4B4D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</w:tcPr>
          <w:p w14:paraId="4E57804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08C9FF5F" w14:textId="77777777" w:rsidTr="00B00EBA">
        <w:trPr>
          <w:jc w:val="center"/>
        </w:trPr>
        <w:tc>
          <w:tcPr>
            <w:tcW w:w="851" w:type="dxa"/>
          </w:tcPr>
          <w:p w14:paraId="003A429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</w:tcPr>
          <w:p w14:paraId="56197C3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ABE1568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 xml:space="preserve">Понятия «Рынок труда» и его составляющие. </w:t>
            </w: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>Игра «Продавцы, посредники», покупатели».</w:t>
            </w:r>
          </w:p>
        </w:tc>
        <w:tc>
          <w:tcPr>
            <w:tcW w:w="974" w:type="dxa"/>
          </w:tcPr>
          <w:p w14:paraId="5948021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</w:tcPr>
          <w:p w14:paraId="3A84CE86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13F3BDE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38EA0E3C" w14:textId="77777777" w:rsidTr="00B00EBA">
        <w:trPr>
          <w:trHeight w:val="446"/>
          <w:jc w:val="center"/>
        </w:trPr>
        <w:tc>
          <w:tcPr>
            <w:tcW w:w="851" w:type="dxa"/>
          </w:tcPr>
          <w:p w14:paraId="4856A3E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14:paraId="3EDB685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023F39D0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2. Экскурсия  в Ярославский градостроительный колледж.</w:t>
            </w:r>
          </w:p>
        </w:tc>
        <w:tc>
          <w:tcPr>
            <w:tcW w:w="974" w:type="dxa"/>
            <w:shd w:val="clear" w:color="auto" w:fill="FFFFFF" w:themeFill="background1"/>
          </w:tcPr>
          <w:p w14:paraId="4E99905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74443BA4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14:paraId="78B0FD1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9CE78A5" w14:textId="77777777" w:rsidTr="00B00EBA">
        <w:trPr>
          <w:jc w:val="center"/>
        </w:trPr>
        <w:tc>
          <w:tcPr>
            <w:tcW w:w="851" w:type="dxa"/>
          </w:tcPr>
          <w:p w14:paraId="0630D42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14:paraId="1A4803D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57C8D607" w14:textId="77777777" w:rsidR="001E0E4E" w:rsidRPr="00ED4F3F" w:rsidRDefault="001E0E4E" w:rsidP="00B00EBA">
            <w:pPr>
              <w:spacing w:after="0" w:line="240" w:lineRule="auto"/>
              <w:ind w:firstLine="176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 xml:space="preserve">Новое время – новые профессии. </w:t>
            </w:r>
            <w:r w:rsidRPr="00ED4F3F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 xml:space="preserve">. Мозговой штурм «Востребованные профессии будущего».  Игра – эрудиция «Новые профессии сегодня». </w:t>
            </w:r>
          </w:p>
        </w:tc>
        <w:tc>
          <w:tcPr>
            <w:tcW w:w="974" w:type="dxa"/>
          </w:tcPr>
          <w:p w14:paraId="4EC7B2D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5E24DC50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4724CCB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374D737" w14:textId="77777777" w:rsidTr="00B00EBA">
        <w:trPr>
          <w:jc w:val="center"/>
        </w:trPr>
        <w:tc>
          <w:tcPr>
            <w:tcW w:w="851" w:type="dxa"/>
          </w:tcPr>
          <w:p w14:paraId="30F74EE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1" w:type="dxa"/>
          </w:tcPr>
          <w:p w14:paraId="1A9B8CA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5C7093A0" w14:textId="2A92E801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 xml:space="preserve">3. </w:t>
            </w:r>
            <w:r w:rsidRPr="001F22AB">
              <w:rPr>
                <w:rFonts w:ascii="Times New Roman" w:hAnsi="Times New Roman" w:cs="Times New Roman"/>
              </w:rPr>
              <w:t>Экскурсии в</w:t>
            </w:r>
            <w:r w:rsidR="005F4832" w:rsidRPr="001F2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2AB">
              <w:rPr>
                <w:rFonts w:ascii="Times New Roman" w:hAnsi="Times New Roman" w:cs="Times New Roman"/>
              </w:rPr>
              <w:t>МУБиНТ</w:t>
            </w:r>
            <w:proofErr w:type="spellEnd"/>
            <w:r w:rsidRPr="001F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</w:tcPr>
          <w:p w14:paraId="65DC459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4E67150A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14:paraId="639EF04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02134E05" w14:textId="77777777" w:rsidTr="00B00EBA">
        <w:trPr>
          <w:jc w:val="center"/>
        </w:trPr>
        <w:tc>
          <w:tcPr>
            <w:tcW w:w="851" w:type="dxa"/>
          </w:tcPr>
          <w:p w14:paraId="147149C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1" w:type="dxa"/>
          </w:tcPr>
          <w:p w14:paraId="59270C6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A13104D" w14:textId="77777777" w:rsidR="001E0E4E" w:rsidRPr="00ED4F3F" w:rsidRDefault="001E0E4E" w:rsidP="00B00EBA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Профессии наших родителей.</w:t>
            </w: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>Составление рейтинга «Самая популярна профессия родителей в нашем классе».</w:t>
            </w:r>
          </w:p>
        </w:tc>
        <w:tc>
          <w:tcPr>
            <w:tcW w:w="974" w:type="dxa"/>
            <w:shd w:val="clear" w:color="auto" w:fill="FFFFFF" w:themeFill="background1"/>
          </w:tcPr>
          <w:p w14:paraId="586527B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3BB2B90E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527232C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D6B4770" w14:textId="77777777" w:rsidTr="00B00EBA">
        <w:trPr>
          <w:jc w:val="center"/>
        </w:trPr>
        <w:tc>
          <w:tcPr>
            <w:tcW w:w="851" w:type="dxa"/>
          </w:tcPr>
          <w:p w14:paraId="39A4D91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1" w:type="dxa"/>
          </w:tcPr>
          <w:p w14:paraId="042998A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4AD155B1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4. Экскурсии в Ярославский техникум управления и профессиональных технологий.</w:t>
            </w:r>
          </w:p>
        </w:tc>
        <w:tc>
          <w:tcPr>
            <w:tcW w:w="974" w:type="dxa"/>
            <w:shd w:val="clear" w:color="auto" w:fill="FFFFFF" w:themeFill="background1"/>
          </w:tcPr>
          <w:p w14:paraId="5BD1552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08BC5139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14:paraId="3B84B6F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09A4E935" w14:textId="77777777" w:rsidTr="00B00EBA">
        <w:trPr>
          <w:jc w:val="center"/>
        </w:trPr>
        <w:tc>
          <w:tcPr>
            <w:tcW w:w="851" w:type="dxa"/>
          </w:tcPr>
          <w:p w14:paraId="47A0989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51" w:type="dxa"/>
          </w:tcPr>
          <w:p w14:paraId="770B7B8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E8DCDBF" w14:textId="77777777" w:rsidR="001E0E4E" w:rsidRPr="00ED4F3F" w:rsidRDefault="001E0E4E" w:rsidP="00B00EBA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 xml:space="preserve">Круглый стол «Профессий моей семьи».  </w:t>
            </w:r>
          </w:p>
        </w:tc>
        <w:tc>
          <w:tcPr>
            <w:tcW w:w="974" w:type="dxa"/>
            <w:shd w:val="clear" w:color="auto" w:fill="FFFFFF" w:themeFill="background1"/>
          </w:tcPr>
          <w:p w14:paraId="711ACFC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2CA1283C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круглый стол</w:t>
            </w:r>
          </w:p>
        </w:tc>
        <w:tc>
          <w:tcPr>
            <w:tcW w:w="992" w:type="dxa"/>
          </w:tcPr>
          <w:p w14:paraId="3D9148D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5D838F65" w14:textId="77777777" w:rsidTr="00B4025A">
        <w:trPr>
          <w:jc w:val="center"/>
        </w:trPr>
        <w:tc>
          <w:tcPr>
            <w:tcW w:w="851" w:type="dxa"/>
          </w:tcPr>
          <w:p w14:paraId="16933C18" w14:textId="77777777" w:rsidR="001E0E4E" w:rsidRPr="00231628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162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51" w:type="dxa"/>
          </w:tcPr>
          <w:p w14:paraId="2975342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auto"/>
          </w:tcPr>
          <w:p w14:paraId="105E379A" w14:textId="3DD04616" w:rsidR="001E0E4E" w:rsidRPr="005F4832" w:rsidRDefault="00461D1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</w:t>
            </w:r>
          </w:p>
        </w:tc>
        <w:tc>
          <w:tcPr>
            <w:tcW w:w="974" w:type="dxa"/>
            <w:shd w:val="clear" w:color="auto" w:fill="FFFFFF" w:themeFill="background1"/>
          </w:tcPr>
          <w:p w14:paraId="0987BF5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37C4A036" w14:textId="187D67F0" w:rsidR="001E0E4E" w:rsidRPr="00ED4F3F" w:rsidRDefault="00231628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0D42FA2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7FC54BE1" w14:textId="77777777" w:rsidTr="00B00EBA">
        <w:trPr>
          <w:jc w:val="center"/>
        </w:trPr>
        <w:tc>
          <w:tcPr>
            <w:tcW w:w="851" w:type="dxa"/>
          </w:tcPr>
          <w:p w14:paraId="1B20FEB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51" w:type="dxa"/>
          </w:tcPr>
          <w:p w14:paraId="5BD98BD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3D5FE76" w14:textId="77777777" w:rsidR="001E0E4E" w:rsidRPr="00ED4F3F" w:rsidRDefault="001E0E4E" w:rsidP="00B00E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 xml:space="preserve"> Презентация и защита исследовательской работы «Мини-исследование «Профессий моей семьи». </w:t>
            </w:r>
          </w:p>
        </w:tc>
        <w:tc>
          <w:tcPr>
            <w:tcW w:w="974" w:type="dxa"/>
            <w:shd w:val="clear" w:color="auto" w:fill="FFFFFF" w:themeFill="background1"/>
          </w:tcPr>
          <w:p w14:paraId="038FC26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3D225CA3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992" w:type="dxa"/>
          </w:tcPr>
          <w:p w14:paraId="6A48A3E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1DCE1FFA" w14:textId="77777777" w:rsidTr="00B00EBA">
        <w:trPr>
          <w:jc w:val="center"/>
        </w:trPr>
        <w:tc>
          <w:tcPr>
            <w:tcW w:w="851" w:type="dxa"/>
          </w:tcPr>
          <w:p w14:paraId="4EFCEAF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57CE61F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3920E77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1E0E4E">
              <w:rPr>
                <w:rFonts w:ascii="Times New Roman" w:hAnsi="Times New Roman"/>
                <w:color w:val="auto"/>
              </w:rPr>
              <w:t>4. Карьера и карьерная стратегия</w:t>
            </w:r>
          </w:p>
        </w:tc>
        <w:tc>
          <w:tcPr>
            <w:tcW w:w="974" w:type="dxa"/>
          </w:tcPr>
          <w:p w14:paraId="35419FC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09" w:type="dxa"/>
          </w:tcPr>
          <w:p w14:paraId="319A959E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126A947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417A1029" w14:textId="77777777" w:rsidTr="00B00EBA">
        <w:trPr>
          <w:jc w:val="center"/>
        </w:trPr>
        <w:tc>
          <w:tcPr>
            <w:tcW w:w="851" w:type="dxa"/>
          </w:tcPr>
          <w:p w14:paraId="07AD7AA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</w:tcPr>
          <w:p w14:paraId="2546774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B5A1A16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ind w:right="-112"/>
              <w:rPr>
                <w:rFonts w:ascii="Times New Roman" w:hAnsi="Times New Roman"/>
                <w:b w:val="0"/>
                <w:color w:val="auto"/>
              </w:rPr>
            </w:pPr>
            <w:r w:rsidRPr="001E0E4E">
              <w:rPr>
                <w:rFonts w:ascii="Times New Roman" w:hAnsi="Times New Roman"/>
                <w:b w:val="0"/>
                <w:color w:val="auto"/>
              </w:rPr>
              <w:t xml:space="preserve">Типы таланта и интеллекта. Призвание. </w:t>
            </w:r>
            <w:r w:rsidRPr="001E0E4E">
              <w:rPr>
                <w:rFonts w:ascii="Times New Roman" w:hAnsi="Times New Roman"/>
                <w:color w:val="auto"/>
              </w:rPr>
              <w:t>Пр</w:t>
            </w:r>
            <w:r w:rsidRPr="001E0E4E">
              <w:rPr>
                <w:rFonts w:ascii="Times New Roman" w:hAnsi="Times New Roman"/>
                <w:b w:val="0"/>
                <w:color w:val="auto"/>
              </w:rPr>
              <w:t>. Упражнения «Призвание»,</w:t>
            </w:r>
            <w:r w:rsidRPr="001E0E4E">
              <w:rPr>
                <w:rStyle w:val="a5"/>
                <w:rFonts w:ascii="Times New Roman" w:hAnsi="Times New Roman"/>
                <w:color w:val="auto"/>
              </w:rPr>
              <w:t>«Как найти свое призвание?».</w:t>
            </w:r>
          </w:p>
        </w:tc>
        <w:tc>
          <w:tcPr>
            <w:tcW w:w="974" w:type="dxa"/>
          </w:tcPr>
          <w:p w14:paraId="6AA7822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3739DD6D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упражнения</w:t>
            </w:r>
          </w:p>
        </w:tc>
        <w:tc>
          <w:tcPr>
            <w:tcW w:w="992" w:type="dxa"/>
          </w:tcPr>
          <w:p w14:paraId="41F079B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2A114775" w14:textId="77777777" w:rsidTr="00B00EBA">
        <w:trPr>
          <w:jc w:val="center"/>
        </w:trPr>
        <w:tc>
          <w:tcPr>
            <w:tcW w:w="851" w:type="dxa"/>
          </w:tcPr>
          <w:p w14:paraId="02CAD4F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51" w:type="dxa"/>
          </w:tcPr>
          <w:p w14:paraId="3A58693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CC9FF68" w14:textId="77777777" w:rsidR="001E0E4E" w:rsidRPr="001E0E4E" w:rsidRDefault="001E0E4E" w:rsidP="00B00EBA">
            <w:pPr>
              <w:pStyle w:val="aa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1E0E4E">
              <w:rPr>
                <w:sz w:val="22"/>
                <w:szCs w:val="22"/>
              </w:rPr>
              <w:t xml:space="preserve">Личный профессиональный план. </w:t>
            </w:r>
            <w:r w:rsidRPr="001E0E4E">
              <w:rPr>
                <w:b/>
                <w:sz w:val="22"/>
                <w:szCs w:val="22"/>
              </w:rPr>
              <w:t>Пр</w:t>
            </w:r>
            <w:r w:rsidRPr="001E0E4E">
              <w:rPr>
                <w:sz w:val="22"/>
                <w:szCs w:val="22"/>
              </w:rPr>
              <w:t>.Мозговой штурм «Основные шаги по принятию решения о выборе профессии».</w:t>
            </w:r>
          </w:p>
        </w:tc>
        <w:tc>
          <w:tcPr>
            <w:tcW w:w="974" w:type="dxa"/>
          </w:tcPr>
          <w:p w14:paraId="1C583D1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002D0643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992" w:type="dxa"/>
          </w:tcPr>
          <w:p w14:paraId="5A55D67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7E46E260" w14:textId="77777777" w:rsidTr="00B00EBA">
        <w:trPr>
          <w:jc w:val="center"/>
        </w:trPr>
        <w:tc>
          <w:tcPr>
            <w:tcW w:w="851" w:type="dxa"/>
          </w:tcPr>
          <w:p w14:paraId="73EF2C8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51" w:type="dxa"/>
          </w:tcPr>
          <w:p w14:paraId="398BBC1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0BA923F" w14:textId="77777777" w:rsidR="00B00EBA" w:rsidRDefault="001E0E4E" w:rsidP="00B00EB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1E0E4E">
              <w:rPr>
                <w:rFonts w:ascii="Times New Roman" w:hAnsi="Times New Roman"/>
                <w:b w:val="0"/>
                <w:color w:val="auto"/>
              </w:rPr>
              <w:t>Правила профессионального самоопределения.</w:t>
            </w:r>
          </w:p>
          <w:p w14:paraId="50894BF5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</w:rPr>
            </w:pPr>
            <w:r w:rsidRPr="001E0E4E">
              <w:rPr>
                <w:rFonts w:ascii="Times New Roman" w:hAnsi="Times New Roman"/>
                <w:color w:val="auto"/>
              </w:rPr>
              <w:t>Пр.</w:t>
            </w:r>
            <w:r w:rsidRPr="001E0E4E">
              <w:rPr>
                <w:rFonts w:ascii="Times New Roman" w:hAnsi="Times New Roman"/>
                <w:b w:val="0"/>
                <w:color w:val="auto"/>
              </w:rPr>
              <w:t>Памятка «Правила профессионального самоопределения».</w:t>
            </w:r>
          </w:p>
        </w:tc>
        <w:tc>
          <w:tcPr>
            <w:tcW w:w="974" w:type="dxa"/>
          </w:tcPr>
          <w:p w14:paraId="3E33E46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67CCFFB4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3E7A8B8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0FC3C660" w14:textId="77777777" w:rsidTr="00B00EBA">
        <w:trPr>
          <w:jc w:val="center"/>
        </w:trPr>
        <w:tc>
          <w:tcPr>
            <w:tcW w:w="851" w:type="dxa"/>
          </w:tcPr>
          <w:p w14:paraId="0067692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1A399C6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F325E89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jc w:val="right"/>
              <w:rPr>
                <w:rFonts w:ascii="Times New Roman" w:hAnsi="Times New Roman"/>
                <w:color w:val="auto"/>
              </w:rPr>
            </w:pPr>
            <w:r w:rsidRPr="001E0E4E">
              <w:rPr>
                <w:rFonts w:ascii="Times New Roman" w:hAnsi="Times New Roman"/>
                <w:color w:val="auto"/>
              </w:rPr>
              <w:t xml:space="preserve">Итого </w:t>
            </w:r>
          </w:p>
        </w:tc>
        <w:tc>
          <w:tcPr>
            <w:tcW w:w="974" w:type="dxa"/>
          </w:tcPr>
          <w:p w14:paraId="3A616F5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509" w:type="dxa"/>
          </w:tcPr>
          <w:p w14:paraId="46F82F4C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3A3B4B4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D2A74B2" w14:textId="77777777" w:rsidTr="00B00EBA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14:paraId="649E13B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F6707D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9" w:type="dxa"/>
            <w:shd w:val="clear" w:color="auto" w:fill="BFBFBF" w:themeFill="background1" w:themeFillShade="BF"/>
          </w:tcPr>
          <w:p w14:paraId="4EA53520" w14:textId="77777777" w:rsidR="001E0E4E" w:rsidRPr="001E0E4E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E">
              <w:rPr>
                <w:rFonts w:ascii="Times New Roman" w:hAnsi="Times New Roman" w:cs="Times New Roman"/>
                <w:b/>
              </w:rPr>
              <w:t>2 модуль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32F3DAE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502288D1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7E7A82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19A7E9B" w14:textId="77777777" w:rsidTr="00B00EBA">
        <w:trPr>
          <w:jc w:val="center"/>
        </w:trPr>
        <w:tc>
          <w:tcPr>
            <w:tcW w:w="851" w:type="dxa"/>
          </w:tcPr>
          <w:p w14:paraId="10CBC80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1" w:type="dxa"/>
          </w:tcPr>
          <w:p w14:paraId="74C575A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563F81F3" w14:textId="0556DE1D" w:rsidR="001E0E4E" w:rsidRPr="001E0E4E" w:rsidRDefault="005F4832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0E4E" w:rsidRPr="001E0E4E">
              <w:rPr>
                <w:rFonts w:ascii="Times New Roman" w:hAnsi="Times New Roman" w:cs="Times New Roman"/>
              </w:rPr>
              <w:t>. Экскурсия на предприятие ОАО</w:t>
            </w:r>
            <w:r w:rsidR="00B4025A">
              <w:rPr>
                <w:rFonts w:ascii="Times New Roman" w:hAnsi="Times New Roman" w:cs="Times New Roman"/>
              </w:rPr>
              <w:t xml:space="preserve"> </w:t>
            </w:r>
            <w:r w:rsidR="001E0E4E" w:rsidRPr="001E0E4E">
              <w:rPr>
                <w:rFonts w:ascii="Times New Roman" w:hAnsi="Times New Roman" w:cs="Times New Roman"/>
              </w:rPr>
              <w:t xml:space="preserve">«Автодизель» </w:t>
            </w:r>
          </w:p>
        </w:tc>
        <w:tc>
          <w:tcPr>
            <w:tcW w:w="974" w:type="dxa"/>
            <w:shd w:val="clear" w:color="auto" w:fill="FFFFFF" w:themeFill="background1"/>
          </w:tcPr>
          <w:p w14:paraId="5D6931E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27AC309A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14:paraId="13D15AF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D33CA20" w14:textId="77777777" w:rsidTr="00B00EBA">
        <w:trPr>
          <w:jc w:val="center"/>
        </w:trPr>
        <w:tc>
          <w:tcPr>
            <w:tcW w:w="851" w:type="dxa"/>
          </w:tcPr>
          <w:p w14:paraId="7EF7DCD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51" w:type="dxa"/>
          </w:tcPr>
          <w:p w14:paraId="05E030D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4BDC6ED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</w:rPr>
            </w:pPr>
            <w:r w:rsidRPr="001E0E4E">
              <w:rPr>
                <w:rFonts w:ascii="Times New Roman" w:hAnsi="Times New Roman"/>
                <w:b w:val="0"/>
                <w:iCs/>
                <w:color w:val="auto"/>
              </w:rPr>
              <w:t xml:space="preserve">Отработка и закрепление практического навыка построения карьеры. </w:t>
            </w:r>
            <w:r w:rsidRPr="001E0E4E">
              <w:rPr>
                <w:rFonts w:ascii="Times New Roman" w:hAnsi="Times New Roman"/>
                <w:iCs/>
                <w:color w:val="auto"/>
              </w:rPr>
              <w:t>Пр.</w:t>
            </w:r>
            <w:r w:rsidRPr="001E0E4E">
              <w:rPr>
                <w:rFonts w:ascii="Times New Roman" w:hAnsi="Times New Roman"/>
                <w:b w:val="0"/>
                <w:bCs w:val="0"/>
                <w:iCs/>
                <w:color w:val="auto"/>
              </w:rPr>
              <w:t>И</w:t>
            </w:r>
            <w:r w:rsidRPr="001E0E4E">
              <w:rPr>
                <w:rFonts w:ascii="Times New Roman" w:hAnsi="Times New Roman"/>
                <w:b w:val="0"/>
                <w:iCs/>
                <w:color w:val="auto"/>
              </w:rPr>
              <w:t>гр</w:t>
            </w:r>
            <w:r w:rsidRPr="001E0E4E">
              <w:rPr>
                <w:rFonts w:ascii="Times New Roman" w:hAnsi="Times New Roman"/>
                <w:b w:val="0"/>
                <w:bCs w:val="0"/>
                <w:iCs/>
                <w:color w:val="auto"/>
              </w:rPr>
              <w:t>ы</w:t>
            </w:r>
            <w:r w:rsidRPr="001E0E4E">
              <w:rPr>
                <w:rFonts w:ascii="Times New Roman" w:hAnsi="Times New Roman"/>
                <w:b w:val="0"/>
                <w:iCs/>
                <w:color w:val="auto"/>
              </w:rPr>
              <w:t xml:space="preserve"> «Королевские работники»</w:t>
            </w:r>
            <w:r w:rsidRPr="001E0E4E">
              <w:rPr>
                <w:b w:val="0"/>
                <w:bCs w:val="0"/>
                <w:iCs/>
                <w:color w:val="auto"/>
              </w:rPr>
              <w:t xml:space="preserve">, </w:t>
            </w:r>
            <w:r w:rsidRPr="001E0E4E">
              <w:rPr>
                <w:rFonts w:ascii="Times New Roman" w:hAnsi="Times New Roman"/>
                <w:b w:val="0"/>
                <w:color w:val="auto"/>
              </w:rPr>
              <w:t>«Цепочка профессий»</w:t>
            </w:r>
            <w:r w:rsidRPr="001E0E4E">
              <w:rPr>
                <w:b w:val="0"/>
                <w:color w:val="auto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</w:tcPr>
          <w:p w14:paraId="7F85356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345DCECA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0DD2DB4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27EE307C" w14:textId="77777777" w:rsidTr="00B00EBA">
        <w:trPr>
          <w:jc w:val="center"/>
        </w:trPr>
        <w:tc>
          <w:tcPr>
            <w:tcW w:w="851" w:type="dxa"/>
          </w:tcPr>
          <w:p w14:paraId="76DE0D75" w14:textId="77777777" w:rsidR="001E0E4E" w:rsidRPr="000861AC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1AC"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851" w:type="dxa"/>
          </w:tcPr>
          <w:p w14:paraId="3FB727A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F8FB2E8" w14:textId="4BD04FDF" w:rsidR="001E0E4E" w:rsidRPr="001E0E4E" w:rsidRDefault="000861AC" w:rsidP="00461D1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</w:t>
            </w:r>
            <w:r w:rsidR="00461D1E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мероприяти</w:t>
            </w:r>
            <w:r w:rsidR="00461D1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74" w:type="dxa"/>
            <w:shd w:val="clear" w:color="auto" w:fill="FFFFFF" w:themeFill="background1"/>
          </w:tcPr>
          <w:p w14:paraId="56CF4F9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6A2E1200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круглый стол</w:t>
            </w:r>
          </w:p>
        </w:tc>
        <w:tc>
          <w:tcPr>
            <w:tcW w:w="992" w:type="dxa"/>
          </w:tcPr>
          <w:p w14:paraId="04756D4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11D5BFE8" w14:textId="77777777" w:rsidTr="000861AC">
        <w:trPr>
          <w:jc w:val="center"/>
        </w:trPr>
        <w:tc>
          <w:tcPr>
            <w:tcW w:w="851" w:type="dxa"/>
          </w:tcPr>
          <w:p w14:paraId="77C6C9E7" w14:textId="77777777" w:rsidR="001E0E4E" w:rsidRPr="000861AC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1A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51" w:type="dxa"/>
          </w:tcPr>
          <w:p w14:paraId="203CA05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auto"/>
          </w:tcPr>
          <w:p w14:paraId="50E052DE" w14:textId="39EDABEF" w:rsidR="001E0E4E" w:rsidRPr="001E0E4E" w:rsidRDefault="00461D1E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е мероприятие</w:t>
            </w:r>
          </w:p>
        </w:tc>
        <w:tc>
          <w:tcPr>
            <w:tcW w:w="974" w:type="dxa"/>
            <w:shd w:val="clear" w:color="auto" w:fill="FFFFFF" w:themeFill="background1"/>
          </w:tcPr>
          <w:p w14:paraId="48D7F50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1FDEDF7D" w14:textId="0F802223" w:rsidR="001E0E4E" w:rsidRPr="00ED4F3F" w:rsidRDefault="000861AC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</w:t>
            </w:r>
          </w:p>
        </w:tc>
        <w:tc>
          <w:tcPr>
            <w:tcW w:w="992" w:type="dxa"/>
            <w:shd w:val="clear" w:color="auto" w:fill="auto"/>
          </w:tcPr>
          <w:p w14:paraId="443073C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26975D22" w14:textId="77777777" w:rsidTr="00B00EBA">
        <w:trPr>
          <w:jc w:val="center"/>
        </w:trPr>
        <w:tc>
          <w:tcPr>
            <w:tcW w:w="851" w:type="dxa"/>
          </w:tcPr>
          <w:p w14:paraId="502FE65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1" w:type="dxa"/>
          </w:tcPr>
          <w:p w14:paraId="58A5A21A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548A63F" w14:textId="77777777" w:rsidR="001E0E4E" w:rsidRPr="001E0E4E" w:rsidRDefault="001E0E4E" w:rsidP="00B00EBA">
            <w:pPr>
              <w:pStyle w:val="aa"/>
              <w:spacing w:before="0" w:beforeAutospacing="0" w:after="0" w:afterAutospacing="0"/>
              <w:ind w:firstLine="73"/>
              <w:jc w:val="both"/>
              <w:rPr>
                <w:b/>
                <w:sz w:val="22"/>
                <w:szCs w:val="22"/>
              </w:rPr>
            </w:pPr>
            <w:r w:rsidRPr="001E0E4E">
              <w:rPr>
                <w:sz w:val="22"/>
                <w:szCs w:val="22"/>
              </w:rPr>
              <w:t>Правила трудоустройства.</w:t>
            </w:r>
            <w:r w:rsidRPr="001E0E4E">
              <w:rPr>
                <w:b/>
                <w:sz w:val="22"/>
                <w:szCs w:val="22"/>
              </w:rPr>
              <w:t xml:space="preserve">Пр. </w:t>
            </w:r>
            <w:r w:rsidRPr="001E0E4E">
              <w:rPr>
                <w:sz w:val="22"/>
                <w:szCs w:val="22"/>
              </w:rPr>
              <w:t xml:space="preserve">Упражнение «Игра в лотерею». Профориентационная игра «Кадровый вопрос». </w:t>
            </w:r>
          </w:p>
        </w:tc>
        <w:tc>
          <w:tcPr>
            <w:tcW w:w="974" w:type="dxa"/>
            <w:shd w:val="clear" w:color="auto" w:fill="FFFFFF" w:themeFill="background1"/>
          </w:tcPr>
          <w:p w14:paraId="2F1EA0D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450C5B46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0616751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13C4CC65" w14:textId="77777777" w:rsidTr="00B00EBA">
        <w:trPr>
          <w:jc w:val="center"/>
        </w:trPr>
        <w:tc>
          <w:tcPr>
            <w:tcW w:w="851" w:type="dxa"/>
          </w:tcPr>
          <w:p w14:paraId="17DCB06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1" w:type="dxa"/>
          </w:tcPr>
          <w:p w14:paraId="08682B19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F4A2318" w14:textId="77777777" w:rsidR="001E0E4E" w:rsidRPr="001E0E4E" w:rsidRDefault="001E0E4E" w:rsidP="00B00EBA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r w:rsidRPr="001E0E4E">
              <w:rPr>
                <w:rFonts w:ascii="Times New Roman" w:hAnsi="Times New Roman"/>
                <w:b w:val="0"/>
                <w:color w:val="auto"/>
              </w:rPr>
              <w:t xml:space="preserve">Эффективное поведение на рынке труда. </w:t>
            </w:r>
          </w:p>
          <w:p w14:paraId="7A310E5B" w14:textId="77777777" w:rsidR="001E0E4E" w:rsidRPr="001E0E4E" w:rsidRDefault="001E0E4E" w:rsidP="00B00EBA">
            <w:pPr>
              <w:pStyle w:val="aa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E0E4E">
              <w:rPr>
                <w:b/>
                <w:sz w:val="22"/>
                <w:szCs w:val="22"/>
              </w:rPr>
              <w:t>Пр.</w:t>
            </w:r>
            <w:r w:rsidRPr="001E0E4E">
              <w:rPr>
                <w:sz w:val="22"/>
                <w:szCs w:val="22"/>
              </w:rPr>
              <w:t xml:space="preserve"> Просмотр видеоролика «Секреты успешного трудоустройства». Мастер – класс «Секреты успешного трудоустройства. </w:t>
            </w:r>
          </w:p>
        </w:tc>
        <w:tc>
          <w:tcPr>
            <w:tcW w:w="974" w:type="dxa"/>
            <w:shd w:val="clear" w:color="auto" w:fill="FFFFFF" w:themeFill="background1"/>
          </w:tcPr>
          <w:p w14:paraId="4700B39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00F59AEB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6944E9A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7D25CB9B" w14:textId="77777777" w:rsidTr="00B00EBA">
        <w:trPr>
          <w:jc w:val="center"/>
        </w:trPr>
        <w:tc>
          <w:tcPr>
            <w:tcW w:w="851" w:type="dxa"/>
          </w:tcPr>
          <w:p w14:paraId="7FE1EF0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1" w:type="dxa"/>
          </w:tcPr>
          <w:p w14:paraId="199B72BA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7B8D1039" w14:textId="1FC5DD49" w:rsidR="001E0E4E" w:rsidRPr="00ED4F3F" w:rsidRDefault="00B4025A" w:rsidP="00B00E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0E4E" w:rsidRPr="00ED4F3F">
              <w:rPr>
                <w:rFonts w:ascii="Times New Roman" w:hAnsi="Times New Roman" w:cs="Times New Roman"/>
              </w:rPr>
              <w:t>. Экскурсии в  отдел  транспортной полиции.</w:t>
            </w:r>
          </w:p>
        </w:tc>
        <w:tc>
          <w:tcPr>
            <w:tcW w:w="974" w:type="dxa"/>
            <w:shd w:val="clear" w:color="auto" w:fill="FFFFFF" w:themeFill="background1"/>
          </w:tcPr>
          <w:p w14:paraId="6DB465E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14:paraId="3CB6FB75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14:paraId="52D9808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42369D09" w14:textId="77777777" w:rsidTr="00B00EBA">
        <w:trPr>
          <w:jc w:val="center"/>
        </w:trPr>
        <w:tc>
          <w:tcPr>
            <w:tcW w:w="851" w:type="dxa"/>
          </w:tcPr>
          <w:p w14:paraId="2E00FB7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1" w:type="dxa"/>
          </w:tcPr>
          <w:p w14:paraId="76BBA4F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7B4CCC3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ind w:left="73" w:hanging="39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Мобильные специалисты.</w:t>
            </w:r>
            <w:r w:rsidRPr="00ED4F3F">
              <w:rPr>
                <w:b/>
                <w:sz w:val="22"/>
                <w:szCs w:val="22"/>
              </w:rPr>
              <w:t xml:space="preserve"> Пр.</w:t>
            </w:r>
            <w:r w:rsidRPr="00ED4F3F">
              <w:rPr>
                <w:sz w:val="22"/>
                <w:szCs w:val="22"/>
              </w:rPr>
              <w:t xml:space="preserve"> Мастер-класс «Кто есть кто?» Деловая игра «Командные роли».</w:t>
            </w:r>
          </w:p>
        </w:tc>
        <w:tc>
          <w:tcPr>
            <w:tcW w:w="974" w:type="dxa"/>
          </w:tcPr>
          <w:p w14:paraId="0E20025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7D05E771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668CCA3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66A67DC9" w14:textId="77777777" w:rsidTr="00B00EBA">
        <w:trPr>
          <w:jc w:val="center"/>
        </w:trPr>
        <w:tc>
          <w:tcPr>
            <w:tcW w:w="851" w:type="dxa"/>
          </w:tcPr>
          <w:p w14:paraId="4433422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7D7EA55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auto"/>
          </w:tcPr>
          <w:p w14:paraId="7E9AEC0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F3F">
              <w:rPr>
                <w:rFonts w:ascii="Times New Roman" w:hAnsi="Times New Roman" w:cs="Times New Roman"/>
                <w:b/>
              </w:rPr>
              <w:t>6. Тренинги</w:t>
            </w:r>
          </w:p>
        </w:tc>
        <w:tc>
          <w:tcPr>
            <w:tcW w:w="974" w:type="dxa"/>
            <w:shd w:val="clear" w:color="auto" w:fill="auto"/>
          </w:tcPr>
          <w:p w14:paraId="185CA8B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14:paraId="35C18A43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CE20A0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1FE73F0C" w14:textId="77777777" w:rsidTr="00B00EBA">
        <w:trPr>
          <w:trHeight w:val="101"/>
          <w:jc w:val="center"/>
        </w:trPr>
        <w:tc>
          <w:tcPr>
            <w:tcW w:w="851" w:type="dxa"/>
          </w:tcPr>
          <w:p w14:paraId="1C34756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1" w:type="dxa"/>
          </w:tcPr>
          <w:p w14:paraId="238944D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422C412" w14:textId="77777777" w:rsidR="001E0E4E" w:rsidRPr="00ED4F3F" w:rsidRDefault="001E0E4E" w:rsidP="00B00EBA">
            <w:pPr>
              <w:pStyle w:val="aa"/>
              <w:tabs>
                <w:tab w:val="left" w:pos="31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1.  Психологическая суть профессионального самоопределения.</w:t>
            </w: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sz w:val="22"/>
                <w:szCs w:val="22"/>
              </w:rPr>
              <w:t xml:space="preserve"> Тренинг «Выбор за тобой». Техники «Знакомство»,  «Составление информационной карты», «Невербальное общение»</w:t>
            </w:r>
          </w:p>
        </w:tc>
        <w:tc>
          <w:tcPr>
            <w:tcW w:w="974" w:type="dxa"/>
          </w:tcPr>
          <w:p w14:paraId="24C8C9D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45F34A9D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992" w:type="dxa"/>
          </w:tcPr>
          <w:p w14:paraId="2182544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3785B43D" w14:textId="77777777" w:rsidTr="00B00EBA">
        <w:trPr>
          <w:jc w:val="center"/>
        </w:trPr>
        <w:tc>
          <w:tcPr>
            <w:tcW w:w="851" w:type="dxa"/>
          </w:tcPr>
          <w:p w14:paraId="056A656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1" w:type="dxa"/>
          </w:tcPr>
          <w:p w14:paraId="5DC0390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258352E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rStyle w:val="ab"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2.  Межличностное взаимодействие.</w:t>
            </w:r>
          </w:p>
          <w:p w14:paraId="7CFD00AC" w14:textId="77777777" w:rsidR="001E0E4E" w:rsidRPr="00ED4F3F" w:rsidRDefault="001E0E4E" w:rsidP="00B00EBA">
            <w:pPr>
              <w:pStyle w:val="aa"/>
              <w:tabs>
                <w:tab w:val="left" w:pos="31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b/>
                <w:sz w:val="22"/>
                <w:szCs w:val="22"/>
              </w:rPr>
              <w:t>Пр</w:t>
            </w:r>
            <w:r w:rsidRPr="00ED4F3F">
              <w:rPr>
                <w:sz w:val="22"/>
                <w:szCs w:val="22"/>
              </w:rPr>
              <w:t xml:space="preserve">. </w:t>
            </w:r>
            <w:r w:rsidRPr="00ED4F3F">
              <w:rPr>
                <w:rStyle w:val="a5"/>
                <w:b w:val="0"/>
                <w:sz w:val="22"/>
                <w:szCs w:val="22"/>
              </w:rPr>
              <w:t>Техника "Совместное рисование".</w:t>
            </w:r>
          </w:p>
        </w:tc>
        <w:tc>
          <w:tcPr>
            <w:tcW w:w="974" w:type="dxa"/>
          </w:tcPr>
          <w:p w14:paraId="110FB3F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22778005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992" w:type="dxa"/>
          </w:tcPr>
          <w:p w14:paraId="5D76F44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79EBB9F6" w14:textId="77777777" w:rsidTr="00B00EBA">
        <w:trPr>
          <w:jc w:val="center"/>
        </w:trPr>
        <w:tc>
          <w:tcPr>
            <w:tcW w:w="851" w:type="dxa"/>
          </w:tcPr>
          <w:p w14:paraId="1F60525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1" w:type="dxa"/>
          </w:tcPr>
          <w:p w14:paraId="4D43A6B3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75F0BBA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3. Развитие умений по принятию решения.</w:t>
            </w:r>
            <w:r w:rsidRPr="00ED4F3F">
              <w:rPr>
                <w:rStyle w:val="ab"/>
                <w:i w:val="0"/>
                <w:sz w:val="22"/>
                <w:szCs w:val="22"/>
              </w:rPr>
              <w:t xml:space="preserve">Этапы процесса принятия решения. </w:t>
            </w:r>
            <w:r w:rsidRPr="00ED4F3F">
              <w:rPr>
                <w:b/>
                <w:sz w:val="22"/>
                <w:szCs w:val="22"/>
              </w:rPr>
              <w:t>Пр</w:t>
            </w:r>
            <w:r w:rsidRPr="00ED4F3F">
              <w:rPr>
                <w:sz w:val="22"/>
                <w:szCs w:val="22"/>
              </w:rPr>
              <w:t xml:space="preserve">. </w:t>
            </w:r>
            <w:r w:rsidRPr="00ED4F3F">
              <w:rPr>
                <w:rStyle w:val="ab"/>
                <w:i w:val="0"/>
                <w:sz w:val="22"/>
                <w:szCs w:val="22"/>
              </w:rPr>
              <w:t xml:space="preserve">Техники «Корова», </w:t>
            </w:r>
            <w:r w:rsidRPr="00ED4F3F">
              <w:rPr>
                <w:rStyle w:val="a5"/>
                <w:b w:val="0"/>
                <w:sz w:val="22"/>
                <w:szCs w:val="22"/>
              </w:rPr>
              <w:t>«Плюс, минус, интересно».</w:t>
            </w:r>
          </w:p>
        </w:tc>
        <w:tc>
          <w:tcPr>
            <w:tcW w:w="974" w:type="dxa"/>
          </w:tcPr>
          <w:p w14:paraId="5451AB3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5C227C94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992" w:type="dxa"/>
          </w:tcPr>
          <w:p w14:paraId="32120F8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56396DB6" w14:textId="77777777" w:rsidTr="00B00EBA">
        <w:trPr>
          <w:jc w:val="center"/>
        </w:trPr>
        <w:tc>
          <w:tcPr>
            <w:tcW w:w="851" w:type="dxa"/>
          </w:tcPr>
          <w:p w14:paraId="634A0A7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51" w:type="dxa"/>
          </w:tcPr>
          <w:p w14:paraId="2A80CAC1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9EF1F30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4.  Эмоциональное отношение к выбору профессии</w:t>
            </w:r>
          </w:p>
          <w:p w14:paraId="558C3C71" w14:textId="77777777" w:rsidR="001E0E4E" w:rsidRPr="00ED4F3F" w:rsidRDefault="001E0E4E" w:rsidP="00B00E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Style w:val="ab"/>
                <w:rFonts w:ascii="Times New Roman" w:hAnsi="Times New Roman"/>
                <w:i w:val="0"/>
              </w:rPr>
              <w:t xml:space="preserve">Техника «Проективный рисунок». Игра «Шестое чувство». </w:t>
            </w:r>
          </w:p>
        </w:tc>
        <w:tc>
          <w:tcPr>
            <w:tcW w:w="974" w:type="dxa"/>
          </w:tcPr>
          <w:p w14:paraId="7FF7AA3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09" w:type="dxa"/>
          </w:tcPr>
          <w:p w14:paraId="5B4AFBA4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66A4AACD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57F798AE" w14:textId="77777777" w:rsidTr="00B00EBA">
        <w:trPr>
          <w:jc w:val="center"/>
        </w:trPr>
        <w:tc>
          <w:tcPr>
            <w:tcW w:w="851" w:type="dxa"/>
          </w:tcPr>
          <w:p w14:paraId="7432C6E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1" w:type="dxa"/>
          </w:tcPr>
          <w:p w14:paraId="5B05089F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B2895E6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5.  Умение учитывать свои сильные и слабые стороны</w:t>
            </w:r>
            <w:r w:rsidRPr="00ED4F3F">
              <w:rPr>
                <w:b/>
                <w:sz w:val="22"/>
                <w:szCs w:val="22"/>
              </w:rPr>
              <w:t>. Пр</w:t>
            </w:r>
            <w:r w:rsidRPr="00ED4F3F">
              <w:rPr>
                <w:sz w:val="22"/>
                <w:szCs w:val="22"/>
              </w:rPr>
              <w:t xml:space="preserve">. «Окно </w:t>
            </w:r>
            <w:proofErr w:type="spellStart"/>
            <w:r w:rsidRPr="00ED4F3F">
              <w:rPr>
                <w:sz w:val="22"/>
                <w:szCs w:val="22"/>
              </w:rPr>
              <w:t>Иогари</w:t>
            </w:r>
            <w:proofErr w:type="spellEnd"/>
            <w:r w:rsidRPr="00ED4F3F">
              <w:rPr>
                <w:sz w:val="22"/>
                <w:szCs w:val="22"/>
              </w:rPr>
              <w:t xml:space="preserve">». Техника «Мои способности». Техника на </w:t>
            </w:r>
            <w:proofErr w:type="spellStart"/>
            <w:r w:rsidRPr="00ED4F3F">
              <w:rPr>
                <w:sz w:val="22"/>
                <w:szCs w:val="22"/>
              </w:rPr>
              <w:t>самоописание</w:t>
            </w:r>
            <w:proofErr w:type="spellEnd"/>
            <w:r w:rsidRPr="00ED4F3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14:paraId="0F0B861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509" w:type="dxa"/>
          </w:tcPr>
          <w:p w14:paraId="48245C80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992" w:type="dxa"/>
          </w:tcPr>
          <w:p w14:paraId="35FD782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0E4E" w:rsidRPr="00ED4F3F" w14:paraId="125B1ED5" w14:textId="77777777" w:rsidTr="00B00EBA">
        <w:trPr>
          <w:jc w:val="center"/>
        </w:trPr>
        <w:tc>
          <w:tcPr>
            <w:tcW w:w="851" w:type="dxa"/>
          </w:tcPr>
          <w:p w14:paraId="50A9389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51" w:type="dxa"/>
          </w:tcPr>
          <w:p w14:paraId="06ED73A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5E7A328B" w14:textId="77777777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6.  Роль жизненных ценностей при выборе профессии. </w:t>
            </w: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sz w:val="22"/>
                <w:szCs w:val="22"/>
              </w:rPr>
              <w:t xml:space="preserve"> Игра «Отдел кадров». Техники «Мои ценности», «Мои цели».</w:t>
            </w:r>
          </w:p>
        </w:tc>
        <w:tc>
          <w:tcPr>
            <w:tcW w:w="974" w:type="dxa"/>
          </w:tcPr>
          <w:p w14:paraId="10F1E1C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2A6F5C9F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992" w:type="dxa"/>
          </w:tcPr>
          <w:p w14:paraId="0D4104A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2CD19FC2" w14:textId="77777777" w:rsidTr="00B00EBA">
        <w:trPr>
          <w:jc w:val="center"/>
        </w:trPr>
        <w:tc>
          <w:tcPr>
            <w:tcW w:w="851" w:type="dxa"/>
          </w:tcPr>
          <w:p w14:paraId="4CBA8767" w14:textId="77777777" w:rsidR="001E0E4E" w:rsidRPr="000861AC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1A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1" w:type="dxa"/>
          </w:tcPr>
          <w:p w14:paraId="2AE952D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24092C6" w14:textId="556579F0" w:rsidR="001E0E4E" w:rsidRPr="00ED4F3F" w:rsidRDefault="001E0E4E" w:rsidP="00B00EBA">
            <w:pPr>
              <w:pStyle w:val="a7"/>
              <w:contextualSpacing/>
              <w:jc w:val="left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</w:t>
            </w:r>
            <w:r w:rsidR="00461D1E">
              <w:t>Воспитательное мероприятие</w:t>
            </w:r>
            <w:r w:rsidR="00461D1E" w:rsidRPr="00ED4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</w:tcPr>
          <w:p w14:paraId="424B7D09" w14:textId="6E1EB1AB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509" w:type="dxa"/>
          </w:tcPr>
          <w:p w14:paraId="6508AA91" w14:textId="468D4A44" w:rsidR="001E0E4E" w:rsidRPr="00ED4F3F" w:rsidRDefault="000861AC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188476E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0E4E" w:rsidRPr="00ED4F3F" w14:paraId="31D397D6" w14:textId="77777777" w:rsidTr="00B00EBA">
        <w:trPr>
          <w:jc w:val="center"/>
        </w:trPr>
        <w:tc>
          <w:tcPr>
            <w:tcW w:w="851" w:type="dxa"/>
          </w:tcPr>
          <w:p w14:paraId="00EA9F49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1" w:type="dxa"/>
          </w:tcPr>
          <w:p w14:paraId="43ED63C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5197BE0" w14:textId="7D2FCD85" w:rsidR="001E0E4E" w:rsidRPr="00ED4F3F" w:rsidRDefault="001E0E4E" w:rsidP="00B00EB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</w:t>
            </w:r>
            <w:r w:rsidR="005F4832">
              <w:rPr>
                <w:sz w:val="22"/>
                <w:szCs w:val="22"/>
              </w:rPr>
              <w:t>7</w:t>
            </w:r>
            <w:r w:rsidRPr="00ED4F3F">
              <w:rPr>
                <w:sz w:val="22"/>
                <w:szCs w:val="22"/>
              </w:rPr>
              <w:t>. Планирование профессионального пути</w:t>
            </w:r>
          </w:p>
          <w:p w14:paraId="3DB1F041" w14:textId="77777777" w:rsidR="001E0E4E" w:rsidRPr="00ED4F3F" w:rsidRDefault="001E0E4E" w:rsidP="00B00EBA">
            <w:pPr>
              <w:pStyle w:val="a7"/>
              <w:contextualSpacing/>
              <w:jc w:val="left"/>
              <w:rPr>
                <w:bCs/>
                <w:sz w:val="22"/>
                <w:szCs w:val="22"/>
              </w:rPr>
            </w:pP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rStyle w:val="a5"/>
                <w:b w:val="0"/>
                <w:sz w:val="22"/>
                <w:szCs w:val="22"/>
              </w:rPr>
              <w:t>Проективный рисунок "Я через 10 лет". Проективная техника "Мой товарищ через 10 лет"</w:t>
            </w:r>
            <w:r w:rsidRPr="00ED4F3F">
              <w:rPr>
                <w:rStyle w:val="apple-converted-space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14:paraId="6E5ACA1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509" w:type="dxa"/>
          </w:tcPr>
          <w:p w14:paraId="2C071A4A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2788453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E0E4E" w:rsidRPr="00ED4F3F" w14:paraId="3FBEADB2" w14:textId="77777777" w:rsidTr="00B00EBA">
        <w:trPr>
          <w:jc w:val="center"/>
        </w:trPr>
        <w:tc>
          <w:tcPr>
            <w:tcW w:w="851" w:type="dxa"/>
          </w:tcPr>
          <w:p w14:paraId="1D74AC3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1" w:type="dxa"/>
          </w:tcPr>
          <w:p w14:paraId="1FFF415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E79DF5A" w14:textId="603277BC" w:rsidR="001E0E4E" w:rsidRPr="00ED4F3F" w:rsidRDefault="005F4832" w:rsidP="00B00E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0E4E" w:rsidRPr="00ED4F3F">
              <w:rPr>
                <w:rFonts w:ascii="Times New Roman" w:hAnsi="Times New Roman" w:cs="Times New Roman"/>
              </w:rPr>
              <w:t xml:space="preserve">. Решение проблемы выбора профессии </w:t>
            </w:r>
          </w:p>
          <w:p w14:paraId="447A3D23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 xml:space="preserve">. </w:t>
            </w:r>
            <w:r w:rsidRPr="00ED4F3F">
              <w:rPr>
                <w:rStyle w:val="a5"/>
                <w:rFonts w:ascii="Times New Roman" w:hAnsi="Times New Roman"/>
                <w:b w:val="0"/>
              </w:rPr>
              <w:t>Ситуация по выбору профессии</w:t>
            </w:r>
            <w:r w:rsidRPr="00ED4F3F">
              <w:rPr>
                <w:rStyle w:val="apple-converted-space"/>
                <w:rFonts w:ascii="Times New Roman" w:hAnsi="Times New Roman"/>
                <w:b/>
              </w:rPr>
              <w:t xml:space="preserve">. </w:t>
            </w:r>
            <w:r w:rsidRPr="00ED4F3F">
              <w:rPr>
                <w:rStyle w:val="a5"/>
                <w:rFonts w:ascii="Times New Roman" w:hAnsi="Times New Roman"/>
                <w:b w:val="0"/>
              </w:rPr>
              <w:t>Анализ своего решения по выбору профессии.</w:t>
            </w:r>
          </w:p>
        </w:tc>
        <w:tc>
          <w:tcPr>
            <w:tcW w:w="974" w:type="dxa"/>
          </w:tcPr>
          <w:p w14:paraId="20883F75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25F739E1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992" w:type="dxa"/>
          </w:tcPr>
          <w:p w14:paraId="1874466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4C7111FD" w14:textId="77777777" w:rsidTr="00B00EBA">
        <w:trPr>
          <w:jc w:val="center"/>
        </w:trPr>
        <w:tc>
          <w:tcPr>
            <w:tcW w:w="851" w:type="dxa"/>
          </w:tcPr>
          <w:p w14:paraId="111A674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851" w:type="dxa"/>
          </w:tcPr>
          <w:p w14:paraId="3CF99C1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EE5CACA" w14:textId="2659DF38" w:rsidR="001E0E4E" w:rsidRPr="00ED4F3F" w:rsidRDefault="005F4832" w:rsidP="00B00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0E4E" w:rsidRPr="00ED4F3F">
              <w:rPr>
                <w:rFonts w:ascii="Times New Roman" w:hAnsi="Times New Roman" w:cs="Times New Roman"/>
              </w:rPr>
              <w:t>. Профессиональная зрелость</w:t>
            </w:r>
          </w:p>
          <w:p w14:paraId="60A17635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Style w:val="ab"/>
                <w:rFonts w:ascii="Times New Roman" w:eastAsia="Times New Roman" w:hAnsi="Times New Roman"/>
                <w:i w:val="0"/>
              </w:rPr>
              <w:t>Проективный рисунок «Дорога в жизнь».</w:t>
            </w:r>
          </w:p>
        </w:tc>
        <w:tc>
          <w:tcPr>
            <w:tcW w:w="974" w:type="dxa"/>
          </w:tcPr>
          <w:p w14:paraId="2D40AC6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252249B4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исьменный опрос</w:t>
            </w:r>
          </w:p>
        </w:tc>
        <w:tc>
          <w:tcPr>
            <w:tcW w:w="992" w:type="dxa"/>
          </w:tcPr>
          <w:p w14:paraId="2F723BE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17BDB9F4" w14:textId="77777777" w:rsidTr="00B00EBA">
        <w:trPr>
          <w:jc w:val="center"/>
        </w:trPr>
        <w:tc>
          <w:tcPr>
            <w:tcW w:w="851" w:type="dxa"/>
          </w:tcPr>
          <w:p w14:paraId="28CC078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3649A01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41901263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5. Итоговое занятие</w:t>
            </w:r>
          </w:p>
        </w:tc>
        <w:tc>
          <w:tcPr>
            <w:tcW w:w="974" w:type="dxa"/>
          </w:tcPr>
          <w:p w14:paraId="4F1E2CFE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09" w:type="dxa"/>
          </w:tcPr>
          <w:p w14:paraId="53B0DB9F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42E64A50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E4E" w:rsidRPr="00ED4F3F" w14:paraId="5434601D" w14:textId="77777777" w:rsidTr="00B00EBA">
        <w:trPr>
          <w:trHeight w:val="269"/>
          <w:jc w:val="center"/>
        </w:trPr>
        <w:tc>
          <w:tcPr>
            <w:tcW w:w="851" w:type="dxa"/>
          </w:tcPr>
          <w:p w14:paraId="649385C7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51" w:type="dxa"/>
          </w:tcPr>
          <w:p w14:paraId="0A800FB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DE7B2F3" w14:textId="77777777" w:rsidR="001E0E4E" w:rsidRPr="00ED4F3F" w:rsidRDefault="001E0E4E" w:rsidP="00B00E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>Профориентационная игра «Я лучший».</w:t>
            </w:r>
          </w:p>
        </w:tc>
        <w:tc>
          <w:tcPr>
            <w:tcW w:w="974" w:type="dxa"/>
          </w:tcPr>
          <w:p w14:paraId="6CC8FB74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</w:tcPr>
          <w:p w14:paraId="75636F9F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992" w:type="dxa"/>
          </w:tcPr>
          <w:p w14:paraId="02BE28E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31C39C73" w14:textId="77777777" w:rsidTr="00B00EBA">
        <w:trPr>
          <w:trHeight w:val="269"/>
          <w:jc w:val="center"/>
        </w:trPr>
        <w:tc>
          <w:tcPr>
            <w:tcW w:w="851" w:type="dxa"/>
          </w:tcPr>
          <w:p w14:paraId="785820D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14:paraId="67F09C96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4B42799" w14:textId="77777777" w:rsidR="001E0E4E" w:rsidRPr="00ED4F3F" w:rsidRDefault="001E0E4E" w:rsidP="00B00E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D4F3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74" w:type="dxa"/>
          </w:tcPr>
          <w:p w14:paraId="5E5FCAC8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509" w:type="dxa"/>
          </w:tcPr>
          <w:p w14:paraId="1BF34F52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36CF8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0E4E" w:rsidRPr="00ED4F3F" w14:paraId="481F50E2" w14:textId="77777777" w:rsidTr="00B00EBA">
        <w:trPr>
          <w:jc w:val="center"/>
        </w:trPr>
        <w:tc>
          <w:tcPr>
            <w:tcW w:w="851" w:type="dxa"/>
          </w:tcPr>
          <w:p w14:paraId="3855A2AC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14:paraId="484E717B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4646317" w14:textId="77777777" w:rsidR="001E0E4E" w:rsidRPr="00ED4F3F" w:rsidRDefault="001E0E4E" w:rsidP="00B00E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974" w:type="dxa"/>
          </w:tcPr>
          <w:p w14:paraId="1A3A0FF2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509" w:type="dxa"/>
          </w:tcPr>
          <w:p w14:paraId="40827F4C" w14:textId="77777777" w:rsidR="001E0E4E" w:rsidRPr="00ED4F3F" w:rsidRDefault="001E0E4E" w:rsidP="00B00EBA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14:paraId="695A4BEA" w14:textId="77777777" w:rsidR="001E0E4E" w:rsidRPr="00ED4F3F" w:rsidRDefault="001E0E4E" w:rsidP="00B0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46ED81F" w14:textId="772FF962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7F25A2" w14:textId="56D3633C" w:rsidR="0077558E" w:rsidRDefault="0077558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92D529" w14:textId="77777777" w:rsidR="0077558E" w:rsidRDefault="0077558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661E49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58A6B9" w14:textId="77777777" w:rsidR="00D95150" w:rsidRDefault="00D95150" w:rsidP="001E0E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897D6DA" w14:textId="3C00CA6B" w:rsidR="001E0E4E" w:rsidRPr="00ED4F3F" w:rsidRDefault="001E0E4E" w:rsidP="001E0E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4F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CF8B94B" w14:textId="77777777" w:rsidR="00B27F6B" w:rsidRDefault="00B27F6B" w:rsidP="001E0E4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900C9" w14:textId="1F5F1015" w:rsidR="001E0E4E" w:rsidRDefault="001E0E4E" w:rsidP="001E0E4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C0">
        <w:rPr>
          <w:rFonts w:ascii="Times New Roman" w:hAnsi="Times New Roman" w:cs="Times New Roman"/>
          <w:b/>
          <w:sz w:val="28"/>
          <w:szCs w:val="28"/>
        </w:rPr>
        <w:t>Примерный перечень предприятий и учебных заведений профессионального образования</w:t>
      </w:r>
    </w:p>
    <w:p w14:paraId="63FFEE5E" w14:textId="77777777" w:rsidR="001E0E4E" w:rsidRPr="00C162C0" w:rsidRDefault="001E0E4E" w:rsidP="001E0E4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873B2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Профессиональный лицей №2.</w:t>
      </w:r>
    </w:p>
    <w:p w14:paraId="7E2B74E9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Ярославский градостроительный колледж.</w:t>
      </w:r>
    </w:p>
    <w:p w14:paraId="64311B95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Ярославский техникум гостиничного и строительного сервиса.</w:t>
      </w:r>
    </w:p>
    <w:p w14:paraId="4AFC1698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Ярославский техникум управления и профессиональных технологий.</w:t>
      </w:r>
    </w:p>
    <w:p w14:paraId="43FB9B89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Салон красоты «Кристина».</w:t>
      </w:r>
    </w:p>
    <w:p w14:paraId="268ABA34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«Автодизель» (Ярославский моторный завод).</w:t>
      </w:r>
    </w:p>
    <w:p w14:paraId="331611CB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 xml:space="preserve">Университетский колледж </w:t>
      </w:r>
      <w:proofErr w:type="spellStart"/>
      <w:r w:rsidRPr="00FE685C">
        <w:rPr>
          <w:rFonts w:ascii="Times New Roman" w:hAnsi="Times New Roman"/>
          <w:sz w:val="28"/>
          <w:szCs w:val="28"/>
        </w:rPr>
        <w:t>ЯрГУ</w:t>
      </w:r>
      <w:proofErr w:type="spellEnd"/>
      <w:r w:rsidRPr="00FE685C">
        <w:rPr>
          <w:rFonts w:ascii="Times New Roman" w:hAnsi="Times New Roman"/>
          <w:sz w:val="28"/>
          <w:szCs w:val="28"/>
        </w:rPr>
        <w:t xml:space="preserve"> им. П.Г. Демидова.</w:t>
      </w:r>
    </w:p>
    <w:p w14:paraId="70B5555C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Ярославский железнодорожный техникум.</w:t>
      </w:r>
    </w:p>
    <w:p w14:paraId="7798A899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Ярославская государственная медицинская академия.</w:t>
      </w:r>
    </w:p>
    <w:p w14:paraId="3688F14A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 xml:space="preserve"> Музей транспортной полиции.</w:t>
      </w:r>
    </w:p>
    <w:p w14:paraId="3E9D7987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685C">
        <w:rPr>
          <w:rFonts w:ascii="Times New Roman" w:hAnsi="Times New Roman"/>
          <w:sz w:val="28"/>
          <w:szCs w:val="28"/>
        </w:rPr>
        <w:t>«Мастерская майолики Павловой и Шепелева».</w:t>
      </w:r>
    </w:p>
    <w:p w14:paraId="3A4BFB1F" w14:textId="48C3FFB6" w:rsidR="001E0E4E" w:rsidRPr="00FE685C" w:rsidRDefault="000861AC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зор</w:t>
      </w:r>
    </w:p>
    <w:p w14:paraId="0FEDAE41" w14:textId="77777777" w:rsidR="001E0E4E" w:rsidRPr="00FE685C" w:rsidRDefault="001E0E4E" w:rsidP="00566697">
      <w:pPr>
        <w:pStyle w:val="a6"/>
        <w:numPr>
          <w:ilvl w:val="0"/>
          <w:numId w:val="5"/>
        </w:numPr>
        <w:spacing w:after="0"/>
        <w:ind w:left="851" w:hanging="425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Российский государственный академический театр драмы имени Федора Волкова.</w:t>
      </w:r>
    </w:p>
    <w:p w14:paraId="2C42ACDC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«Принт Медиа Групп Ярославль».</w:t>
      </w:r>
    </w:p>
    <w:p w14:paraId="14EE4512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Ярославский художественный музей.</w:t>
      </w:r>
    </w:p>
    <w:p w14:paraId="13DC9284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осударственный архив Ярославской области.</w:t>
      </w:r>
    </w:p>
    <w:p w14:paraId="0FED96AA" w14:textId="77777777" w:rsidR="001E0E4E" w:rsidRPr="00FE685C" w:rsidRDefault="001E0E4E" w:rsidP="00566697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5C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Фармацевтический комплекс «Р - Фарм».</w:t>
      </w:r>
    </w:p>
    <w:p w14:paraId="28B9C0E4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29A917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48D562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2EFE85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E72010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C5E74C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70E26" w14:textId="77777777" w:rsidR="001E0E4E" w:rsidRDefault="001E0E4E" w:rsidP="001E0E4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E0E4E" w:rsidSect="00B26DDF">
      <w:footerReference w:type="default" r:id="rId10"/>
      <w:pgSz w:w="11906" w:h="16838"/>
      <w:pgMar w:top="993" w:right="991" w:bottom="1134" w:left="1134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F889" w14:textId="77777777" w:rsidR="002A3282" w:rsidRDefault="002A3282">
      <w:pPr>
        <w:spacing w:after="0" w:line="240" w:lineRule="auto"/>
      </w:pPr>
      <w:r>
        <w:separator/>
      </w:r>
    </w:p>
  </w:endnote>
  <w:endnote w:type="continuationSeparator" w:id="0">
    <w:p w14:paraId="3BDD0C55" w14:textId="77777777" w:rsidR="002A3282" w:rsidRDefault="002A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43"/>
    </w:sdtPr>
    <w:sdtEndPr/>
    <w:sdtContent>
      <w:p w14:paraId="41C4963B" w14:textId="77777777" w:rsidR="00231628" w:rsidRDefault="00231628">
        <w:pPr>
          <w:pStyle w:val="af1"/>
          <w:jc w:val="center"/>
        </w:pPr>
        <w:r w:rsidRPr="004239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9A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9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1D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9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C427C8" w14:textId="77777777" w:rsidR="00231628" w:rsidRDefault="002316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1071" w14:textId="77777777" w:rsidR="002A3282" w:rsidRDefault="002A3282">
      <w:pPr>
        <w:spacing w:after="0" w:line="240" w:lineRule="auto"/>
      </w:pPr>
      <w:r>
        <w:separator/>
      </w:r>
    </w:p>
  </w:footnote>
  <w:footnote w:type="continuationSeparator" w:id="0">
    <w:p w14:paraId="12A54B61" w14:textId="77777777" w:rsidR="002A3282" w:rsidRDefault="002A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D19"/>
    <w:multiLevelType w:val="hybridMultilevel"/>
    <w:tmpl w:val="C0B69EB8"/>
    <w:lvl w:ilvl="0" w:tplc="7B14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56A"/>
    <w:multiLevelType w:val="hybridMultilevel"/>
    <w:tmpl w:val="A52C0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F7D37"/>
    <w:multiLevelType w:val="hybridMultilevel"/>
    <w:tmpl w:val="569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923"/>
    <w:multiLevelType w:val="hybridMultilevel"/>
    <w:tmpl w:val="2328030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D9A6A9C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00A6819"/>
    <w:multiLevelType w:val="hybridMultilevel"/>
    <w:tmpl w:val="AC48DDEE"/>
    <w:lvl w:ilvl="0" w:tplc="10EEE0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72DEA"/>
    <w:multiLevelType w:val="hybridMultilevel"/>
    <w:tmpl w:val="2A208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76E22"/>
    <w:multiLevelType w:val="hybridMultilevel"/>
    <w:tmpl w:val="9BC09FDE"/>
    <w:lvl w:ilvl="0" w:tplc="5F4079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273E00"/>
    <w:multiLevelType w:val="hybridMultilevel"/>
    <w:tmpl w:val="A49C8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3F08B0"/>
    <w:multiLevelType w:val="hybridMultilevel"/>
    <w:tmpl w:val="57E43DA8"/>
    <w:lvl w:ilvl="0" w:tplc="FABC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DA152E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0115BC"/>
    <w:multiLevelType w:val="hybridMultilevel"/>
    <w:tmpl w:val="07B023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E131421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641098">
    <w:abstractNumId w:val="3"/>
  </w:num>
  <w:num w:numId="2" w16cid:durableId="1916431323">
    <w:abstractNumId w:val="2"/>
  </w:num>
  <w:num w:numId="3" w16cid:durableId="1905678105">
    <w:abstractNumId w:val="4"/>
  </w:num>
  <w:num w:numId="4" w16cid:durableId="1600915197">
    <w:abstractNumId w:val="6"/>
  </w:num>
  <w:num w:numId="5" w16cid:durableId="844982094">
    <w:abstractNumId w:val="0"/>
  </w:num>
  <w:num w:numId="6" w16cid:durableId="62797092">
    <w:abstractNumId w:val="9"/>
  </w:num>
  <w:num w:numId="7" w16cid:durableId="504365227">
    <w:abstractNumId w:val="12"/>
  </w:num>
  <w:num w:numId="8" w16cid:durableId="13389674">
    <w:abstractNumId w:val="10"/>
  </w:num>
  <w:num w:numId="9" w16cid:durableId="658190677">
    <w:abstractNumId w:val="1"/>
  </w:num>
  <w:num w:numId="10" w16cid:durableId="1531525966">
    <w:abstractNumId w:val="8"/>
  </w:num>
  <w:num w:numId="11" w16cid:durableId="13652569">
    <w:abstractNumId w:val="7"/>
  </w:num>
  <w:num w:numId="12" w16cid:durableId="1455751379">
    <w:abstractNumId w:val="5"/>
  </w:num>
  <w:num w:numId="13" w16cid:durableId="1048990621">
    <w:abstractNumId w:val="13"/>
  </w:num>
  <w:num w:numId="14" w16cid:durableId="1695764256">
    <w:abstractNumId w:val="11"/>
  </w:num>
  <w:num w:numId="15" w16cid:durableId="54252044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CBB"/>
    <w:rsid w:val="00001D6C"/>
    <w:rsid w:val="0001220D"/>
    <w:rsid w:val="000861AC"/>
    <w:rsid w:val="000906D5"/>
    <w:rsid w:val="00092CBB"/>
    <w:rsid w:val="00167C61"/>
    <w:rsid w:val="001A2A91"/>
    <w:rsid w:val="001A2E22"/>
    <w:rsid w:val="001A35F2"/>
    <w:rsid w:val="001A6DCF"/>
    <w:rsid w:val="001E0E4E"/>
    <w:rsid w:val="001F22AB"/>
    <w:rsid w:val="00203D55"/>
    <w:rsid w:val="00231628"/>
    <w:rsid w:val="002A3282"/>
    <w:rsid w:val="002B6659"/>
    <w:rsid w:val="002C037B"/>
    <w:rsid w:val="00303C6D"/>
    <w:rsid w:val="003213BB"/>
    <w:rsid w:val="0034133F"/>
    <w:rsid w:val="003F1B01"/>
    <w:rsid w:val="0040439D"/>
    <w:rsid w:val="00421A91"/>
    <w:rsid w:val="00461D1E"/>
    <w:rsid w:val="004804E9"/>
    <w:rsid w:val="00487BC0"/>
    <w:rsid w:val="0049514D"/>
    <w:rsid w:val="0051663F"/>
    <w:rsid w:val="00527EC6"/>
    <w:rsid w:val="00560222"/>
    <w:rsid w:val="0056546B"/>
    <w:rsid w:val="00566697"/>
    <w:rsid w:val="0058477D"/>
    <w:rsid w:val="005F0065"/>
    <w:rsid w:val="005F3A2E"/>
    <w:rsid w:val="005F4832"/>
    <w:rsid w:val="00687D84"/>
    <w:rsid w:val="006C64EC"/>
    <w:rsid w:val="006E11F0"/>
    <w:rsid w:val="007221CD"/>
    <w:rsid w:val="007411CC"/>
    <w:rsid w:val="0077558E"/>
    <w:rsid w:val="0078339B"/>
    <w:rsid w:val="00877A0D"/>
    <w:rsid w:val="008F1C89"/>
    <w:rsid w:val="00943BC9"/>
    <w:rsid w:val="009E1C35"/>
    <w:rsid w:val="00A20296"/>
    <w:rsid w:val="00A92ED8"/>
    <w:rsid w:val="00B00EBA"/>
    <w:rsid w:val="00B06F39"/>
    <w:rsid w:val="00B26DDF"/>
    <w:rsid w:val="00B27F6B"/>
    <w:rsid w:val="00B4025A"/>
    <w:rsid w:val="00B76DD5"/>
    <w:rsid w:val="00BA754B"/>
    <w:rsid w:val="00BB3842"/>
    <w:rsid w:val="00BE5DDD"/>
    <w:rsid w:val="00BF2FFD"/>
    <w:rsid w:val="00C87F09"/>
    <w:rsid w:val="00CA79B2"/>
    <w:rsid w:val="00CE616C"/>
    <w:rsid w:val="00D10A96"/>
    <w:rsid w:val="00D56C57"/>
    <w:rsid w:val="00D95150"/>
    <w:rsid w:val="00DF6419"/>
    <w:rsid w:val="00E07287"/>
    <w:rsid w:val="00E17F3E"/>
    <w:rsid w:val="00E44A6A"/>
    <w:rsid w:val="00E83853"/>
    <w:rsid w:val="00F65C0E"/>
    <w:rsid w:val="00F75006"/>
    <w:rsid w:val="00FA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EFF2"/>
  <w15:docId w15:val="{1DB5860F-3BA5-43F6-8917-D249017C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E5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5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E5D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D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D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DD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5D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5DDD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5DDD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BE5DDD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BE5DDD"/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styleId="a5">
    <w:name w:val="Strong"/>
    <w:qFormat/>
    <w:rsid w:val="00BE5DD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E5DDD"/>
    <w:pPr>
      <w:ind w:left="720"/>
      <w:contextualSpacing/>
    </w:pPr>
    <w:rPr>
      <w:rFonts w:eastAsia="Times New Roman" w:cs="Times New Roman"/>
    </w:rPr>
  </w:style>
  <w:style w:type="paragraph" w:styleId="a7">
    <w:name w:val="Body Text"/>
    <w:basedOn w:val="a"/>
    <w:link w:val="a8"/>
    <w:rsid w:val="001E0E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0E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E0E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1E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0E4E"/>
  </w:style>
  <w:style w:type="character" w:styleId="ab">
    <w:name w:val="Emphasis"/>
    <w:basedOn w:val="a0"/>
    <w:qFormat/>
    <w:rsid w:val="001E0E4E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1E0E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0E4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E4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1E0E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E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0E4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E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0E4E"/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11"/>
    <w:rsid w:val="001E0E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E0E4E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9">
    <w:name w:val="c9"/>
    <w:basedOn w:val="a"/>
    <w:rsid w:val="001E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0E4E"/>
  </w:style>
  <w:style w:type="paragraph" w:customStyle="1" w:styleId="c2">
    <w:name w:val="c2"/>
    <w:basedOn w:val="a"/>
    <w:rsid w:val="001E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CA7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9A7B-EDA6-438E-8A70-50321D8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 Windows</cp:lastModifiedBy>
  <cp:revision>25</cp:revision>
  <cp:lastPrinted>2022-07-06T06:33:00Z</cp:lastPrinted>
  <dcterms:created xsi:type="dcterms:W3CDTF">2019-08-14T06:25:00Z</dcterms:created>
  <dcterms:modified xsi:type="dcterms:W3CDTF">2022-07-06T06:34:00Z</dcterms:modified>
</cp:coreProperties>
</file>